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9EA" w:rsidRPr="00833D2F" w:rsidRDefault="00CB699C" w:rsidP="001319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ЗУЛЬТАТЫ</w:t>
      </w:r>
      <w:r w:rsidR="001319EA" w:rsidRPr="00BD2422">
        <w:rPr>
          <w:rFonts w:ascii="Times New Roman" w:hAnsi="Times New Roman" w:cs="Times New Roman"/>
          <w:b/>
          <w:sz w:val="24"/>
        </w:rPr>
        <w:t xml:space="preserve"> </w:t>
      </w:r>
      <w:r w:rsidR="001319EA" w:rsidRPr="00833D2F">
        <w:rPr>
          <w:rFonts w:ascii="Times New Roman" w:hAnsi="Times New Roman" w:cs="Times New Roman"/>
          <w:b/>
          <w:sz w:val="24"/>
        </w:rPr>
        <w:t>общего собрания</w:t>
      </w:r>
    </w:p>
    <w:p w:rsidR="001319EA" w:rsidRDefault="001319EA" w:rsidP="001319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членов Жилищно-строительного кооператива «Работники Академии Наук СССР»,</w:t>
      </w:r>
    </w:p>
    <w:p w:rsidR="001319EA" w:rsidRPr="00833D2F" w:rsidRDefault="001319EA" w:rsidP="001319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33D2F">
        <w:rPr>
          <w:rFonts w:ascii="Times New Roman" w:hAnsi="Times New Roman" w:cs="Times New Roman"/>
          <w:b/>
          <w:sz w:val="24"/>
        </w:rPr>
        <w:t xml:space="preserve">проводимого </w:t>
      </w:r>
      <w:r>
        <w:rPr>
          <w:rFonts w:ascii="Times New Roman" w:hAnsi="Times New Roman" w:cs="Times New Roman"/>
          <w:b/>
          <w:sz w:val="24"/>
        </w:rPr>
        <w:t>в форме</w:t>
      </w:r>
      <w:r w:rsidRPr="00833D2F">
        <w:rPr>
          <w:rFonts w:ascii="Times New Roman" w:hAnsi="Times New Roman" w:cs="Times New Roman"/>
          <w:b/>
          <w:sz w:val="24"/>
        </w:rPr>
        <w:t xml:space="preserve"> заочного голосования </w:t>
      </w:r>
      <w:proofErr w:type="gramStart"/>
      <w:r w:rsidRPr="00833D2F">
        <w:rPr>
          <w:rFonts w:ascii="Times New Roman" w:hAnsi="Times New Roman" w:cs="Times New Roman"/>
          <w:b/>
          <w:sz w:val="24"/>
        </w:rPr>
        <w:t xml:space="preserve">с  </w:t>
      </w:r>
      <w:r>
        <w:rPr>
          <w:rFonts w:ascii="Times New Roman" w:hAnsi="Times New Roman" w:cs="Times New Roman"/>
          <w:b/>
          <w:sz w:val="24"/>
        </w:rPr>
        <w:t>20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декабря 2021 г. по 22 февраля 2022 г.</w:t>
      </w:r>
    </w:p>
    <w:p w:rsidR="001319EA" w:rsidRPr="00833D2F" w:rsidRDefault="001319EA" w:rsidP="001319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241FC" w:rsidRPr="00B56421" w:rsidRDefault="004241FC" w:rsidP="004241FC">
      <w:pPr>
        <w:pStyle w:val="ConsPlusNormal"/>
        <w:ind w:left="-540" w:firstLine="567"/>
        <w:jc w:val="center"/>
        <w:rPr>
          <w:rFonts w:ascii="Times New Roman" w:hAnsi="Times New Roman" w:cs="Times New Roman"/>
          <w:b/>
          <w:i/>
        </w:rPr>
      </w:pPr>
    </w:p>
    <w:p w:rsidR="004241FC" w:rsidRPr="00B56421" w:rsidRDefault="004241FC" w:rsidP="004241FC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4"/>
        </w:rPr>
      </w:pPr>
      <w:r w:rsidRPr="00B56421">
        <w:rPr>
          <w:rFonts w:ascii="Times New Roman" w:hAnsi="Times New Roman" w:cs="Times New Roman"/>
          <w:b/>
          <w:i/>
          <w:sz w:val="24"/>
        </w:rPr>
        <w:t>Повестка дня общего собрания:</w:t>
      </w:r>
    </w:p>
    <w:p w:rsidR="00BD2422" w:rsidRDefault="00BD2422" w:rsidP="00BD2422">
      <w:pPr>
        <w:spacing w:after="0" w:line="240" w:lineRule="auto"/>
        <w:jc w:val="both"/>
        <w:rPr>
          <w:b/>
        </w:rPr>
      </w:pPr>
    </w:p>
    <w:p w:rsidR="001319EA" w:rsidRPr="001319EA" w:rsidRDefault="001319EA" w:rsidP="001319E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19EA">
        <w:rPr>
          <w:rFonts w:ascii="Times New Roman" w:hAnsi="Times New Roman"/>
          <w:sz w:val="24"/>
          <w:szCs w:val="24"/>
        </w:rPr>
        <w:t>1. Избрание Председателя и Секретаря общего собрания членов ЖСК «РАН СССР» (ответственного в т.ч. за подсчет голосов)</w:t>
      </w:r>
    </w:p>
    <w:p w:rsidR="001319EA" w:rsidRPr="001319EA" w:rsidRDefault="001319EA" w:rsidP="001319E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19EA">
        <w:rPr>
          <w:rFonts w:ascii="Times New Roman" w:hAnsi="Times New Roman"/>
          <w:sz w:val="24"/>
          <w:szCs w:val="24"/>
        </w:rPr>
        <w:t>2. Утверждение Отчета Правления ЖСК «РАН СССР»</w:t>
      </w:r>
    </w:p>
    <w:p w:rsidR="001319EA" w:rsidRPr="001319EA" w:rsidRDefault="001319EA" w:rsidP="001319E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19EA">
        <w:rPr>
          <w:rFonts w:ascii="Times New Roman" w:hAnsi="Times New Roman"/>
          <w:sz w:val="24"/>
          <w:szCs w:val="24"/>
        </w:rPr>
        <w:t>3. Утверждение Отчета о финансово-хозяйственной деятельности ЖСК «РАН СССР»</w:t>
      </w:r>
    </w:p>
    <w:p w:rsidR="001319EA" w:rsidRPr="001319EA" w:rsidRDefault="001319EA" w:rsidP="001319E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19EA">
        <w:rPr>
          <w:rFonts w:ascii="Times New Roman" w:hAnsi="Times New Roman"/>
          <w:sz w:val="24"/>
          <w:szCs w:val="24"/>
        </w:rPr>
        <w:t>4. Утверждение Отчета Ревизионной комиссии ЖСК «РАН СССР»</w:t>
      </w:r>
    </w:p>
    <w:p w:rsidR="001319EA" w:rsidRPr="001319EA" w:rsidRDefault="001319EA" w:rsidP="001319E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19EA">
        <w:rPr>
          <w:rFonts w:ascii="Times New Roman" w:hAnsi="Times New Roman"/>
          <w:sz w:val="24"/>
          <w:szCs w:val="24"/>
        </w:rPr>
        <w:t>5. Избрание Правления ЖСК «РАН СССР»</w:t>
      </w:r>
    </w:p>
    <w:p w:rsidR="001319EA" w:rsidRPr="001319EA" w:rsidRDefault="001319EA" w:rsidP="001319E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19EA">
        <w:rPr>
          <w:rFonts w:ascii="Times New Roman" w:hAnsi="Times New Roman"/>
          <w:sz w:val="24"/>
          <w:szCs w:val="24"/>
        </w:rPr>
        <w:t>6. Избрание Ревизионной комиссии ЖСК «РАН СССР»</w:t>
      </w:r>
    </w:p>
    <w:p w:rsidR="001319EA" w:rsidRPr="001319EA" w:rsidRDefault="001319EA" w:rsidP="001319E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19EA">
        <w:rPr>
          <w:rFonts w:ascii="Times New Roman" w:hAnsi="Times New Roman"/>
          <w:sz w:val="24"/>
          <w:szCs w:val="24"/>
        </w:rPr>
        <w:t>7. Утверждение приема и исключения членов ЖСК «РАН СССР»).</w:t>
      </w:r>
    </w:p>
    <w:p w:rsidR="001319EA" w:rsidRPr="001319EA" w:rsidRDefault="001319EA" w:rsidP="001319E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19EA">
        <w:rPr>
          <w:rFonts w:ascii="Times New Roman" w:hAnsi="Times New Roman"/>
          <w:sz w:val="24"/>
          <w:szCs w:val="24"/>
        </w:rPr>
        <w:t>8. Определение места размещения сообщений о решениях, принятых общим собранием членов ЖСК «РАН СССР»</w:t>
      </w:r>
    </w:p>
    <w:p w:rsidR="001319EA" w:rsidRPr="001319EA" w:rsidRDefault="001319EA" w:rsidP="001319E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19EA">
        <w:rPr>
          <w:rFonts w:ascii="Times New Roman" w:hAnsi="Times New Roman"/>
          <w:sz w:val="24"/>
          <w:szCs w:val="24"/>
        </w:rPr>
        <w:t xml:space="preserve">9. Определение места хранения протокола и иных материалов общего собрания членов ЖСК «РАН СССР» </w:t>
      </w:r>
    </w:p>
    <w:p w:rsidR="00BD2422" w:rsidRPr="00BD2422" w:rsidRDefault="00BD2422" w:rsidP="00BD2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0B" w:rsidRDefault="00DD170B" w:rsidP="00DD170B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</w:p>
    <w:p w:rsidR="004241FC" w:rsidRPr="004241FC" w:rsidRDefault="004241FC" w:rsidP="004241FC">
      <w:pPr>
        <w:pStyle w:val="ConsPlusNonformat"/>
        <w:ind w:left="-540" w:firstLine="567"/>
        <w:rPr>
          <w:rFonts w:ascii="Times New Roman" w:hAnsi="Times New Roman" w:cs="Times New Roman"/>
          <w:sz w:val="24"/>
          <w:szCs w:val="24"/>
        </w:rPr>
      </w:pPr>
      <w:r w:rsidRPr="004241FC">
        <w:rPr>
          <w:rFonts w:ascii="Times New Roman" w:hAnsi="Times New Roman" w:cs="Times New Roman"/>
          <w:b/>
          <w:sz w:val="24"/>
          <w:szCs w:val="24"/>
        </w:rPr>
        <w:t xml:space="preserve">На дату и время окончания приёма решений </w:t>
      </w:r>
      <w:r w:rsidR="00BD2422">
        <w:rPr>
          <w:rFonts w:ascii="Times New Roman" w:hAnsi="Times New Roman" w:cs="Times New Roman"/>
          <w:b/>
          <w:sz w:val="24"/>
          <w:szCs w:val="24"/>
        </w:rPr>
        <w:t>членов Кооператива</w:t>
      </w:r>
      <w:r w:rsidRPr="004241FC">
        <w:rPr>
          <w:rFonts w:ascii="Times New Roman" w:hAnsi="Times New Roman" w:cs="Times New Roman"/>
          <w:b/>
          <w:sz w:val="24"/>
          <w:szCs w:val="24"/>
        </w:rPr>
        <w:t xml:space="preserve"> установлено, что</w:t>
      </w:r>
      <w:r w:rsidRPr="004241FC">
        <w:rPr>
          <w:rFonts w:ascii="Times New Roman" w:hAnsi="Times New Roman" w:cs="Times New Roman"/>
          <w:sz w:val="24"/>
          <w:szCs w:val="24"/>
        </w:rPr>
        <w:t>:</w:t>
      </w:r>
    </w:p>
    <w:p w:rsidR="004241FC" w:rsidRPr="004241FC" w:rsidRDefault="004241FC" w:rsidP="004241F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41FC">
        <w:rPr>
          <w:rFonts w:ascii="Times New Roman" w:hAnsi="Times New Roman" w:cs="Times New Roman"/>
          <w:sz w:val="24"/>
          <w:szCs w:val="24"/>
        </w:rPr>
        <w:t>а)</w:t>
      </w:r>
      <w:r w:rsidRPr="004241FC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BD2422">
        <w:rPr>
          <w:rFonts w:ascii="Times New Roman" w:hAnsi="Times New Roman" w:cs="Times New Roman"/>
          <w:sz w:val="24"/>
          <w:szCs w:val="24"/>
        </w:rPr>
        <w:t>Жилищно-строительном кооперативе «Работники Академии Наук СССР» (далее – Кооператив)</w:t>
      </w:r>
      <w:r w:rsidRPr="004241FC">
        <w:rPr>
          <w:rFonts w:ascii="Times New Roman" w:hAnsi="Times New Roman" w:cs="Times New Roman"/>
          <w:sz w:val="24"/>
          <w:szCs w:val="24"/>
        </w:rPr>
        <w:t xml:space="preserve"> имеются </w:t>
      </w:r>
      <w:r w:rsidR="001319EA">
        <w:rPr>
          <w:rFonts w:ascii="Times New Roman" w:hAnsi="Times New Roman" w:cs="Times New Roman"/>
          <w:sz w:val="24"/>
          <w:szCs w:val="24"/>
        </w:rPr>
        <w:t>771</w:t>
      </w:r>
      <w:r w:rsidRPr="004241FC">
        <w:rPr>
          <w:rFonts w:ascii="Times New Roman" w:hAnsi="Times New Roman" w:cs="Times New Roman"/>
          <w:sz w:val="24"/>
          <w:szCs w:val="24"/>
        </w:rPr>
        <w:t xml:space="preserve"> </w:t>
      </w:r>
      <w:r w:rsidR="00BD2422">
        <w:rPr>
          <w:rFonts w:ascii="Times New Roman" w:hAnsi="Times New Roman" w:cs="Times New Roman"/>
          <w:sz w:val="24"/>
          <w:szCs w:val="24"/>
        </w:rPr>
        <w:t>член</w:t>
      </w:r>
      <w:r w:rsidR="001319EA">
        <w:rPr>
          <w:rFonts w:ascii="Times New Roman" w:hAnsi="Times New Roman" w:cs="Times New Roman"/>
          <w:sz w:val="24"/>
          <w:szCs w:val="24"/>
        </w:rPr>
        <w:t>ов</w:t>
      </w:r>
      <w:r w:rsidRPr="004241FC">
        <w:rPr>
          <w:rFonts w:ascii="Times New Roman" w:hAnsi="Times New Roman" w:cs="Times New Roman"/>
          <w:sz w:val="24"/>
          <w:szCs w:val="24"/>
        </w:rPr>
        <w:t>, которые составляют 100% голосов;</w:t>
      </w:r>
    </w:p>
    <w:p w:rsidR="004241FC" w:rsidRPr="004241FC" w:rsidRDefault="004241FC" w:rsidP="004241F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41FC">
        <w:rPr>
          <w:rFonts w:ascii="Times New Roman" w:hAnsi="Times New Roman" w:cs="Times New Roman"/>
          <w:sz w:val="24"/>
          <w:szCs w:val="24"/>
        </w:rPr>
        <w:t>б)</w:t>
      </w:r>
      <w:r w:rsidRPr="004241FC">
        <w:rPr>
          <w:rFonts w:ascii="Times New Roman" w:hAnsi="Times New Roman" w:cs="Times New Roman"/>
          <w:sz w:val="24"/>
          <w:szCs w:val="24"/>
        </w:rPr>
        <w:tab/>
        <w:t xml:space="preserve">до окончания приёма решений </w:t>
      </w:r>
      <w:r w:rsidR="00BD2422">
        <w:rPr>
          <w:rFonts w:ascii="Times New Roman" w:hAnsi="Times New Roman" w:cs="Times New Roman"/>
          <w:sz w:val="24"/>
          <w:szCs w:val="24"/>
        </w:rPr>
        <w:t>членов Кооператива</w:t>
      </w:r>
      <w:r w:rsidRPr="004241FC">
        <w:rPr>
          <w:rFonts w:ascii="Times New Roman" w:hAnsi="Times New Roman" w:cs="Times New Roman"/>
          <w:sz w:val="24"/>
          <w:szCs w:val="24"/>
        </w:rPr>
        <w:t xml:space="preserve"> поступили решения от </w:t>
      </w:r>
      <w:r w:rsidR="001319EA">
        <w:rPr>
          <w:rFonts w:ascii="Times New Roman" w:hAnsi="Times New Roman" w:cs="Times New Roman"/>
          <w:sz w:val="24"/>
          <w:szCs w:val="24"/>
        </w:rPr>
        <w:t>500</w:t>
      </w:r>
      <w:r w:rsidRPr="004241FC">
        <w:rPr>
          <w:rFonts w:ascii="Times New Roman" w:hAnsi="Times New Roman" w:cs="Times New Roman"/>
          <w:sz w:val="24"/>
          <w:szCs w:val="24"/>
        </w:rPr>
        <w:t xml:space="preserve"> </w:t>
      </w:r>
      <w:r w:rsidR="00BD2422">
        <w:rPr>
          <w:rFonts w:ascii="Times New Roman" w:hAnsi="Times New Roman" w:cs="Times New Roman"/>
          <w:sz w:val="24"/>
          <w:szCs w:val="24"/>
        </w:rPr>
        <w:t>человек</w:t>
      </w:r>
      <w:r w:rsidRPr="004241FC">
        <w:rPr>
          <w:rFonts w:ascii="Times New Roman" w:hAnsi="Times New Roman" w:cs="Times New Roman"/>
          <w:sz w:val="24"/>
          <w:szCs w:val="24"/>
        </w:rPr>
        <w:t>;</w:t>
      </w:r>
    </w:p>
    <w:p w:rsidR="004241FC" w:rsidRPr="00882EF3" w:rsidRDefault="004241FC" w:rsidP="00882EF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41FC">
        <w:rPr>
          <w:rFonts w:ascii="Times New Roman" w:hAnsi="Times New Roman" w:cs="Times New Roman"/>
          <w:sz w:val="24"/>
          <w:szCs w:val="24"/>
        </w:rPr>
        <w:t>в)</w:t>
      </w:r>
      <w:r w:rsidRPr="004241FC">
        <w:rPr>
          <w:rFonts w:ascii="Times New Roman" w:hAnsi="Times New Roman" w:cs="Times New Roman"/>
          <w:sz w:val="24"/>
          <w:szCs w:val="24"/>
        </w:rPr>
        <w:tab/>
      </w:r>
      <w:r w:rsidR="00BD2422">
        <w:rPr>
          <w:rFonts w:ascii="Times New Roman" w:hAnsi="Times New Roman" w:cs="Times New Roman"/>
          <w:sz w:val="24"/>
          <w:szCs w:val="24"/>
        </w:rPr>
        <w:t>члены Кооператива</w:t>
      </w:r>
      <w:r w:rsidRPr="004241FC">
        <w:rPr>
          <w:rFonts w:ascii="Times New Roman" w:hAnsi="Times New Roman" w:cs="Times New Roman"/>
          <w:sz w:val="24"/>
          <w:szCs w:val="24"/>
        </w:rPr>
        <w:t xml:space="preserve">, представившие решения до даты окончания их приёма, своими голосами составляют </w:t>
      </w:r>
      <w:r w:rsidR="001319EA">
        <w:rPr>
          <w:rFonts w:ascii="Times New Roman" w:hAnsi="Times New Roman" w:cs="Times New Roman"/>
          <w:sz w:val="24"/>
          <w:szCs w:val="24"/>
        </w:rPr>
        <w:t>64,85</w:t>
      </w:r>
      <w:r w:rsidR="00AC3987">
        <w:rPr>
          <w:rFonts w:ascii="Times New Roman" w:hAnsi="Times New Roman" w:cs="Times New Roman"/>
          <w:sz w:val="24"/>
          <w:szCs w:val="24"/>
        </w:rPr>
        <w:t xml:space="preserve"> </w:t>
      </w:r>
      <w:r w:rsidRPr="004241FC">
        <w:rPr>
          <w:rFonts w:ascii="Times New Roman" w:hAnsi="Times New Roman" w:cs="Times New Roman"/>
          <w:sz w:val="24"/>
          <w:szCs w:val="24"/>
        </w:rPr>
        <w:t xml:space="preserve">% от общего числа голосов, что </w:t>
      </w:r>
      <w:r w:rsidR="00882EF3">
        <w:rPr>
          <w:rFonts w:ascii="Times New Roman" w:hAnsi="Times New Roman" w:cs="Times New Roman"/>
          <w:sz w:val="24"/>
          <w:szCs w:val="24"/>
        </w:rPr>
        <w:t>подтверждает</w:t>
      </w:r>
      <w:r w:rsidRPr="004241FC">
        <w:rPr>
          <w:rFonts w:ascii="Times New Roman" w:hAnsi="Times New Roman" w:cs="Times New Roman"/>
          <w:sz w:val="24"/>
          <w:szCs w:val="24"/>
        </w:rPr>
        <w:t xml:space="preserve"> правомочность общего собрания по объявленной</w:t>
      </w:r>
      <w:r w:rsidR="00AF6AC3">
        <w:rPr>
          <w:rFonts w:ascii="Times New Roman" w:hAnsi="Times New Roman" w:cs="Times New Roman"/>
          <w:sz w:val="24"/>
          <w:szCs w:val="24"/>
        </w:rPr>
        <w:t xml:space="preserve"> </w:t>
      </w:r>
      <w:r w:rsidR="00AF5CCF">
        <w:rPr>
          <w:rFonts w:ascii="Times New Roman" w:hAnsi="Times New Roman" w:cs="Times New Roman"/>
          <w:sz w:val="24"/>
          <w:szCs w:val="24"/>
        </w:rPr>
        <w:t xml:space="preserve">повестке дня. </w:t>
      </w:r>
    </w:p>
    <w:p w:rsidR="004241FC" w:rsidRPr="004241FC" w:rsidRDefault="004241FC" w:rsidP="004241F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41FC">
        <w:rPr>
          <w:rFonts w:ascii="Times New Roman" w:hAnsi="Times New Roman" w:cs="Times New Roman"/>
          <w:sz w:val="24"/>
          <w:szCs w:val="24"/>
        </w:rPr>
        <w:t>г)</w:t>
      </w:r>
      <w:r w:rsidR="00882EF3">
        <w:rPr>
          <w:rFonts w:ascii="Times New Roman" w:hAnsi="Times New Roman" w:cs="Times New Roman"/>
          <w:sz w:val="24"/>
          <w:szCs w:val="24"/>
        </w:rPr>
        <w:tab/>
      </w:r>
      <w:r w:rsidRPr="004241FC">
        <w:rPr>
          <w:rFonts w:ascii="Times New Roman" w:hAnsi="Times New Roman" w:cs="Times New Roman"/>
          <w:sz w:val="24"/>
          <w:szCs w:val="24"/>
        </w:rPr>
        <w:t>собрание объявляется состоявшимся;</w:t>
      </w:r>
    </w:p>
    <w:p w:rsidR="004241FC" w:rsidRDefault="004241FC" w:rsidP="004241F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41FC">
        <w:rPr>
          <w:rFonts w:ascii="Times New Roman" w:hAnsi="Times New Roman" w:cs="Times New Roman"/>
          <w:sz w:val="24"/>
          <w:szCs w:val="24"/>
        </w:rPr>
        <w:t>д)</w:t>
      </w:r>
      <w:r w:rsidRPr="004241FC">
        <w:rPr>
          <w:rFonts w:ascii="Times New Roman" w:hAnsi="Times New Roman" w:cs="Times New Roman"/>
          <w:sz w:val="24"/>
          <w:szCs w:val="24"/>
        </w:rPr>
        <w:tab/>
        <w:t xml:space="preserve">голосование проводилось путём передачи решений </w:t>
      </w:r>
      <w:r w:rsidR="004A0FD5">
        <w:rPr>
          <w:rFonts w:ascii="Times New Roman" w:hAnsi="Times New Roman" w:cs="Times New Roman"/>
          <w:sz w:val="24"/>
          <w:szCs w:val="24"/>
        </w:rPr>
        <w:t>членов Кооператива</w:t>
      </w:r>
      <w:r w:rsidRPr="004241FC">
        <w:rPr>
          <w:rFonts w:ascii="Times New Roman" w:hAnsi="Times New Roman" w:cs="Times New Roman"/>
          <w:sz w:val="24"/>
          <w:szCs w:val="24"/>
        </w:rPr>
        <w:t xml:space="preserve"> в </w:t>
      </w:r>
      <w:r w:rsidR="001319EA">
        <w:rPr>
          <w:rFonts w:ascii="Times New Roman" w:hAnsi="Times New Roman"/>
          <w:sz w:val="24"/>
          <w:szCs w:val="24"/>
        </w:rPr>
        <w:t>П</w:t>
      </w:r>
      <w:r w:rsidR="00882EF3" w:rsidRPr="0010445A">
        <w:rPr>
          <w:rFonts w:ascii="Times New Roman" w:hAnsi="Times New Roman"/>
          <w:sz w:val="24"/>
          <w:szCs w:val="24"/>
        </w:rPr>
        <w:t>равлени</w:t>
      </w:r>
      <w:r w:rsidR="00882EF3">
        <w:rPr>
          <w:rFonts w:ascii="Times New Roman" w:hAnsi="Times New Roman"/>
          <w:sz w:val="24"/>
          <w:szCs w:val="24"/>
        </w:rPr>
        <w:t>е</w:t>
      </w:r>
      <w:r w:rsidR="00AF6AC3">
        <w:rPr>
          <w:rFonts w:ascii="Times New Roman" w:hAnsi="Times New Roman"/>
          <w:sz w:val="24"/>
          <w:szCs w:val="24"/>
        </w:rPr>
        <w:t xml:space="preserve"> </w:t>
      </w:r>
      <w:r w:rsidR="00882EF3">
        <w:rPr>
          <w:rFonts w:ascii="Times New Roman" w:hAnsi="Times New Roman"/>
          <w:sz w:val="24"/>
          <w:szCs w:val="24"/>
        </w:rPr>
        <w:t xml:space="preserve">ЖСК «РАН СССР» </w:t>
      </w:r>
      <w:r w:rsidR="00882EF3" w:rsidRPr="0010445A">
        <w:rPr>
          <w:rFonts w:ascii="Times New Roman" w:hAnsi="Times New Roman"/>
          <w:sz w:val="24"/>
          <w:szCs w:val="24"/>
        </w:rPr>
        <w:t>по адресу</w:t>
      </w:r>
      <w:r w:rsidR="00882EF3">
        <w:rPr>
          <w:rFonts w:ascii="Times New Roman" w:hAnsi="Times New Roman"/>
          <w:sz w:val="24"/>
          <w:szCs w:val="24"/>
        </w:rPr>
        <w:t>:</w:t>
      </w:r>
      <w:r w:rsidR="00404E56">
        <w:rPr>
          <w:rFonts w:ascii="Times New Roman" w:hAnsi="Times New Roman"/>
          <w:sz w:val="24"/>
          <w:szCs w:val="24"/>
        </w:rPr>
        <w:t xml:space="preserve"> </w:t>
      </w:r>
      <w:r w:rsidR="00882EF3" w:rsidRPr="005F5E03">
        <w:rPr>
          <w:rFonts w:ascii="Times New Roman" w:hAnsi="Times New Roman"/>
          <w:sz w:val="24"/>
        </w:rPr>
        <w:t xml:space="preserve">г. Москва, ул. </w:t>
      </w:r>
      <w:proofErr w:type="spellStart"/>
      <w:r w:rsidR="00882EF3" w:rsidRPr="005F5E03">
        <w:rPr>
          <w:rFonts w:ascii="Times New Roman" w:hAnsi="Times New Roman"/>
          <w:sz w:val="24"/>
        </w:rPr>
        <w:t>Дм</w:t>
      </w:r>
      <w:proofErr w:type="spellEnd"/>
      <w:r w:rsidR="00882EF3" w:rsidRPr="005F5E03">
        <w:rPr>
          <w:rFonts w:ascii="Times New Roman" w:hAnsi="Times New Roman"/>
          <w:sz w:val="24"/>
        </w:rPr>
        <w:t>. Ульянова 4-</w:t>
      </w:r>
      <w:r w:rsidR="00882EF3">
        <w:rPr>
          <w:rFonts w:ascii="Times New Roman" w:hAnsi="Times New Roman"/>
          <w:sz w:val="24"/>
        </w:rPr>
        <w:t>2</w:t>
      </w:r>
      <w:r w:rsidR="00E128BE">
        <w:rPr>
          <w:rFonts w:ascii="Times New Roman" w:hAnsi="Times New Roman" w:cs="Times New Roman"/>
          <w:sz w:val="24"/>
          <w:szCs w:val="24"/>
        </w:rPr>
        <w:t>.</w:t>
      </w:r>
    </w:p>
    <w:p w:rsidR="004F49E3" w:rsidRDefault="004F49E3" w:rsidP="004F49E3">
      <w:pPr>
        <w:pStyle w:val="a4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</w:p>
    <w:p w:rsidR="004F49E3" w:rsidRPr="004F49E3" w:rsidRDefault="004F49E3" w:rsidP="004F49E3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4F49E3">
        <w:rPr>
          <w:rFonts w:ascii="Times New Roman" w:eastAsia="Calibri" w:hAnsi="Times New Roman"/>
          <w:b/>
          <w:sz w:val="24"/>
          <w:szCs w:val="24"/>
        </w:rPr>
        <w:t xml:space="preserve">1. </w:t>
      </w:r>
      <w:r w:rsidRPr="004F49E3">
        <w:rPr>
          <w:rFonts w:ascii="Times New Roman" w:hAnsi="Times New Roman"/>
          <w:b/>
          <w:sz w:val="24"/>
          <w:szCs w:val="24"/>
        </w:rPr>
        <w:t>Избрание Председателя и Секретаря общего собрания членов ЖСК «РАН СССР» (ответственного в т.ч. за подсчет голосов)</w:t>
      </w:r>
    </w:p>
    <w:p w:rsidR="004A0FD5" w:rsidRPr="004F49E3" w:rsidRDefault="004A0FD5" w:rsidP="004F49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A0FD5" w:rsidRPr="004F49E3" w:rsidRDefault="0009439D" w:rsidP="004F49E3">
      <w:pPr>
        <w:pStyle w:val="2"/>
        <w:spacing w:after="0" w:line="240" w:lineRule="auto"/>
        <w:ind w:left="0"/>
        <w:jc w:val="both"/>
      </w:pPr>
      <w:r w:rsidRPr="00A367EB">
        <w:rPr>
          <w:b/>
        </w:rPr>
        <w:t>Предложено</w:t>
      </w:r>
      <w:r w:rsidRPr="0009439D">
        <w:t xml:space="preserve">: </w:t>
      </w:r>
      <w:r w:rsidR="004F49E3" w:rsidRPr="004F49E3">
        <w:t xml:space="preserve">Избрать Председателем Общего собрания членов ЖСК «РАН СССР» </w:t>
      </w:r>
      <w:proofErr w:type="spellStart"/>
      <w:r w:rsidR="004F49E3" w:rsidRPr="004F49E3">
        <w:t>Фугзана</w:t>
      </w:r>
      <w:proofErr w:type="spellEnd"/>
      <w:r w:rsidR="004F49E3" w:rsidRPr="004F49E3">
        <w:t xml:space="preserve"> Михаила Марковича (ул. </w:t>
      </w:r>
      <w:proofErr w:type="spellStart"/>
      <w:r w:rsidR="004F49E3" w:rsidRPr="004F49E3">
        <w:t>Дм</w:t>
      </w:r>
      <w:proofErr w:type="spellEnd"/>
      <w:r w:rsidR="004F49E3" w:rsidRPr="004F49E3">
        <w:t xml:space="preserve">. Ульянова, д. 4, корп. 2, кв. 449), Секретарем Общего собрания членов ЖСК «РАН СССР» (в т.ч. ответственного за подсчет голосов) - Родионову Елену Ивановну (ул. </w:t>
      </w:r>
      <w:proofErr w:type="spellStart"/>
      <w:r w:rsidR="004F49E3" w:rsidRPr="004F49E3">
        <w:t>Дм</w:t>
      </w:r>
      <w:proofErr w:type="spellEnd"/>
      <w:r w:rsidR="004F49E3" w:rsidRPr="004F49E3">
        <w:t>. Ульянова, д. 4, корп. 2, кв. 85)</w:t>
      </w:r>
      <w:r w:rsidR="004F49E3">
        <w:t>.</w:t>
      </w:r>
    </w:p>
    <w:p w:rsidR="004A0FD5" w:rsidRPr="00157354" w:rsidRDefault="004A0FD5" w:rsidP="004A0FD5">
      <w:pPr>
        <w:pStyle w:val="2"/>
        <w:spacing w:after="0" w:line="240" w:lineRule="auto"/>
        <w:ind w:left="0"/>
        <w:jc w:val="both"/>
        <w:rPr>
          <w:sz w:val="12"/>
          <w:szCs w:val="12"/>
        </w:rPr>
      </w:pPr>
    </w:p>
    <w:p w:rsidR="002E6080" w:rsidRPr="00AC3987" w:rsidRDefault="0009439D" w:rsidP="00157354">
      <w:pPr>
        <w:pStyle w:val="9"/>
        <w:keepNext w:val="0"/>
        <w:spacing w:line="240" w:lineRule="auto"/>
        <w:jc w:val="both"/>
        <w:rPr>
          <w:b w:val="0"/>
          <w:szCs w:val="24"/>
        </w:rPr>
      </w:pPr>
      <w:r w:rsidRPr="00AC3987">
        <w:rPr>
          <w:szCs w:val="24"/>
        </w:rPr>
        <w:t>Итоги голос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402"/>
      </w:tblGrid>
      <w:tr w:rsidR="0009439D" w:rsidRPr="0009439D" w:rsidTr="00EE1913">
        <w:trPr>
          <w:trHeight w:hRule="exact"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9D" w:rsidRPr="0009439D" w:rsidRDefault="0009439D" w:rsidP="001573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9D"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  <w:r w:rsidR="00EE1913" w:rsidRPr="00EE19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E1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1913" w:rsidRPr="00EE1913">
              <w:rPr>
                <w:rFonts w:ascii="Times New Roman" w:hAnsi="Times New Roman" w:cs="Times New Roman"/>
                <w:sz w:val="16"/>
                <w:szCs w:val="16"/>
              </w:rPr>
              <w:t>голосов</w:t>
            </w:r>
            <w:r w:rsidR="00EE19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1913" w:rsidRPr="00EE1913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9D" w:rsidRPr="0009439D" w:rsidRDefault="0009439D" w:rsidP="001573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9D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  <w:r w:rsidR="00EE1913" w:rsidRPr="00EE19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E1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1913" w:rsidRPr="00EE1913">
              <w:rPr>
                <w:rFonts w:ascii="Times New Roman" w:hAnsi="Times New Roman" w:cs="Times New Roman"/>
                <w:sz w:val="16"/>
                <w:szCs w:val="16"/>
              </w:rPr>
              <w:t>голосов</w:t>
            </w:r>
            <w:r w:rsidR="00EE19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1913" w:rsidRPr="00EE1913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9D" w:rsidRPr="0009439D" w:rsidRDefault="0009439D" w:rsidP="001573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9D">
              <w:rPr>
                <w:rFonts w:ascii="Times New Roman" w:hAnsi="Times New Roman" w:cs="Times New Roman"/>
                <w:b/>
                <w:sz w:val="24"/>
                <w:szCs w:val="24"/>
              </w:rPr>
              <w:t>«ВОЗДЕРЖАЛСЯ»</w:t>
            </w:r>
            <w:r w:rsidR="00EE1913" w:rsidRPr="00EE19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E1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1913" w:rsidRPr="00EE1913">
              <w:rPr>
                <w:rFonts w:ascii="Times New Roman" w:hAnsi="Times New Roman" w:cs="Times New Roman"/>
                <w:sz w:val="16"/>
                <w:szCs w:val="16"/>
              </w:rPr>
              <w:t>голосов</w:t>
            </w:r>
            <w:r w:rsidR="00EE19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1913" w:rsidRPr="00EE1913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</w:tr>
      <w:tr w:rsidR="0009439D" w:rsidRPr="0009439D" w:rsidTr="00EE1913">
        <w:trPr>
          <w:trHeight w:hRule="exact"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CF" w:rsidRDefault="004F49E3" w:rsidP="00AF5CCF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4</w:t>
            </w:r>
            <w:r w:rsidR="00FA0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0BCA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F5CCF">
              <w:rPr>
                <w:rFonts w:ascii="Times New Roman" w:hAnsi="Times New Roman" w:cs="Times New Roman"/>
                <w:sz w:val="24"/>
                <w:szCs w:val="24"/>
              </w:rPr>
              <w:t>94,8)</w:t>
            </w:r>
          </w:p>
          <w:p w:rsidR="0009439D" w:rsidRPr="0009439D" w:rsidRDefault="00AF5CCF" w:rsidP="00AF5CC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FA0BCA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9D" w:rsidRPr="0009439D" w:rsidRDefault="004F49E3" w:rsidP="00AF5CC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A0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0BCA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F5CC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FA0BCA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9D" w:rsidRPr="0009439D" w:rsidRDefault="004F49E3" w:rsidP="0043326C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FA0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0BCA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332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398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FA0BCA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F6D7E" w:rsidRPr="00157354" w:rsidRDefault="00FF6D7E" w:rsidP="00FF6D7E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A0FD5" w:rsidRPr="004F49E3" w:rsidRDefault="0009439D" w:rsidP="004A0FD5">
      <w:pPr>
        <w:pStyle w:val="2"/>
        <w:spacing w:after="0" w:line="240" w:lineRule="auto"/>
        <w:ind w:left="0"/>
        <w:jc w:val="both"/>
      </w:pPr>
      <w:r w:rsidRPr="00157354">
        <w:rPr>
          <w:b/>
          <w:u w:val="single"/>
        </w:rPr>
        <w:t>Принято решение:</w:t>
      </w:r>
      <w:r w:rsidRPr="004F49E3">
        <w:rPr>
          <w:b/>
        </w:rPr>
        <w:t xml:space="preserve"> </w:t>
      </w:r>
      <w:r w:rsidR="004F49E3" w:rsidRPr="004F49E3">
        <w:t xml:space="preserve">Избрать Председателем Общего собрания членов ЖСК «РАН СССР» </w:t>
      </w:r>
      <w:proofErr w:type="spellStart"/>
      <w:r w:rsidR="004F49E3" w:rsidRPr="004F49E3">
        <w:t>Фугзана</w:t>
      </w:r>
      <w:proofErr w:type="spellEnd"/>
      <w:r w:rsidR="004F49E3" w:rsidRPr="004F49E3">
        <w:t xml:space="preserve"> Михаила Марковича (ул. </w:t>
      </w:r>
      <w:proofErr w:type="spellStart"/>
      <w:r w:rsidR="004F49E3" w:rsidRPr="004F49E3">
        <w:t>Дм</w:t>
      </w:r>
      <w:proofErr w:type="spellEnd"/>
      <w:r w:rsidR="004F49E3" w:rsidRPr="004F49E3">
        <w:t xml:space="preserve">. Ульянова, д. 4, корп. 2, кв. 449), Секретарем Общего собрания членов ЖСК «РАН СССР» (в т.ч. ответственного за подсчет голосов) - Родионову Елену Ивановну (ул. </w:t>
      </w:r>
      <w:proofErr w:type="spellStart"/>
      <w:r w:rsidR="004F49E3" w:rsidRPr="004F49E3">
        <w:t>Дм</w:t>
      </w:r>
      <w:proofErr w:type="spellEnd"/>
      <w:r w:rsidR="004F49E3" w:rsidRPr="004F49E3">
        <w:t>. Ульянова, д. 4, корп. 2, кв. 85).</w:t>
      </w:r>
    </w:p>
    <w:p w:rsidR="0043646C" w:rsidRPr="00AE4613" w:rsidRDefault="0043646C" w:rsidP="00FF6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7EB" w:rsidRPr="004F49E3" w:rsidRDefault="00AC3987" w:rsidP="004F49E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49E3">
        <w:rPr>
          <w:rFonts w:ascii="Times New Roman" w:hAnsi="Times New Roman"/>
          <w:b/>
          <w:sz w:val="24"/>
          <w:szCs w:val="24"/>
        </w:rPr>
        <w:t>Утвер</w:t>
      </w:r>
      <w:r w:rsidR="001A5400">
        <w:rPr>
          <w:rFonts w:ascii="Times New Roman" w:hAnsi="Times New Roman"/>
          <w:b/>
          <w:sz w:val="24"/>
          <w:szCs w:val="24"/>
        </w:rPr>
        <w:t>ждение</w:t>
      </w:r>
      <w:r w:rsidRPr="004F49E3">
        <w:rPr>
          <w:rFonts w:ascii="Times New Roman" w:hAnsi="Times New Roman"/>
          <w:b/>
          <w:sz w:val="24"/>
          <w:szCs w:val="24"/>
        </w:rPr>
        <w:t xml:space="preserve"> отчета Правления ЖСК</w:t>
      </w:r>
      <w:r w:rsidR="004F49E3">
        <w:rPr>
          <w:rFonts w:ascii="Times New Roman" w:hAnsi="Times New Roman"/>
          <w:b/>
          <w:sz w:val="24"/>
          <w:szCs w:val="24"/>
        </w:rPr>
        <w:t xml:space="preserve"> «РАН СССР»</w:t>
      </w:r>
    </w:p>
    <w:p w:rsidR="00A367EB" w:rsidRPr="00157354" w:rsidRDefault="00A367EB" w:rsidP="00157354">
      <w:pPr>
        <w:spacing w:after="0" w:line="240" w:lineRule="auto"/>
        <w:ind w:left="360"/>
        <w:jc w:val="both"/>
        <w:rPr>
          <w:rFonts w:ascii="Times New Roman" w:hAnsi="Times New Roman"/>
          <w:i/>
          <w:sz w:val="12"/>
          <w:szCs w:val="12"/>
        </w:rPr>
      </w:pPr>
    </w:p>
    <w:p w:rsidR="00A367EB" w:rsidRPr="00A367EB" w:rsidRDefault="00A367EB" w:rsidP="0015735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="00AC3987">
        <w:rPr>
          <w:rFonts w:ascii="Times New Roman" w:hAnsi="Times New Roman"/>
          <w:sz w:val="24"/>
          <w:szCs w:val="24"/>
        </w:rPr>
        <w:t>Утвердить отчет Правления ЖСК</w:t>
      </w:r>
      <w:r w:rsidR="004F49E3">
        <w:rPr>
          <w:rFonts w:ascii="Times New Roman" w:hAnsi="Times New Roman"/>
          <w:sz w:val="24"/>
          <w:szCs w:val="24"/>
        </w:rPr>
        <w:t xml:space="preserve"> «РАН СССР»</w:t>
      </w:r>
      <w:r w:rsidRPr="00A367EB">
        <w:rPr>
          <w:rFonts w:ascii="Times New Roman" w:hAnsi="Times New Roman"/>
          <w:sz w:val="24"/>
          <w:szCs w:val="24"/>
        </w:rPr>
        <w:t>.</w:t>
      </w:r>
    </w:p>
    <w:p w:rsidR="00A367EB" w:rsidRPr="00A367EB" w:rsidRDefault="00A367EB" w:rsidP="00157354">
      <w:pPr>
        <w:pStyle w:val="a4"/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</w:p>
    <w:p w:rsidR="00A367EB" w:rsidRPr="00157354" w:rsidRDefault="00737435" w:rsidP="0015735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367EB">
        <w:rPr>
          <w:rFonts w:ascii="Times New Roman" w:hAnsi="Times New Roman"/>
          <w:b/>
          <w:sz w:val="24"/>
          <w:szCs w:val="24"/>
        </w:rPr>
        <w:t>Итоги голос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3330"/>
        <w:gridCol w:w="3633"/>
      </w:tblGrid>
      <w:tr w:rsidR="00EE1913" w:rsidRPr="0009439D" w:rsidTr="00157354">
        <w:trPr>
          <w:trHeight w:hRule="exact" w:val="379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3" w:rsidRPr="0009439D" w:rsidRDefault="00EE1913" w:rsidP="00117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9D"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голо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3" w:rsidRPr="0009439D" w:rsidRDefault="00EE1913" w:rsidP="00117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9D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голо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3" w:rsidRPr="0009439D" w:rsidRDefault="00EE1913" w:rsidP="00117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9D">
              <w:rPr>
                <w:rFonts w:ascii="Times New Roman" w:hAnsi="Times New Roman" w:cs="Times New Roman"/>
                <w:b/>
                <w:sz w:val="24"/>
                <w:szCs w:val="24"/>
              </w:rPr>
              <w:t>«ВОЗДЕРЖАЛСЯ»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голо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</w:tr>
      <w:tr w:rsidR="001B31C7" w:rsidRPr="0009439D" w:rsidTr="00157354">
        <w:trPr>
          <w:trHeight w:val="66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7" w:rsidRPr="0009439D" w:rsidRDefault="004F49E3" w:rsidP="00433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</w:t>
            </w:r>
            <w:r w:rsidR="00FA0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0BCA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3326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AC398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FA0BCA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7" w:rsidRPr="0009439D" w:rsidRDefault="004F49E3" w:rsidP="00433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A0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0BCA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3326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FA0BCA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7" w:rsidRPr="0009439D" w:rsidRDefault="004F49E3" w:rsidP="00433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FA0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0BCA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3326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  <w:r w:rsidR="00FA0BCA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B31C7" w:rsidRPr="00A367EB" w:rsidRDefault="001B31C7" w:rsidP="00A367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31C7" w:rsidRDefault="001B31C7" w:rsidP="00A36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354">
        <w:rPr>
          <w:rFonts w:ascii="Times New Roman" w:hAnsi="Times New Roman" w:cs="Times New Roman"/>
          <w:b/>
          <w:sz w:val="24"/>
          <w:szCs w:val="24"/>
          <w:u w:val="single"/>
        </w:rPr>
        <w:t>Принято решение:</w:t>
      </w:r>
      <w:r w:rsidR="00E51081" w:rsidRPr="004F4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987" w:rsidRPr="004F49E3">
        <w:rPr>
          <w:rFonts w:ascii="Times New Roman" w:hAnsi="Times New Roman"/>
          <w:sz w:val="24"/>
          <w:szCs w:val="24"/>
        </w:rPr>
        <w:t>Утвердить отчет Правления ЖСК</w:t>
      </w:r>
      <w:r w:rsidR="004F49E3" w:rsidRPr="004F49E3">
        <w:rPr>
          <w:rFonts w:ascii="Times New Roman" w:hAnsi="Times New Roman"/>
          <w:sz w:val="24"/>
          <w:szCs w:val="24"/>
        </w:rPr>
        <w:t xml:space="preserve"> «РАН СССР»</w:t>
      </w:r>
      <w:r w:rsidR="00A367EB" w:rsidRPr="004F49E3">
        <w:rPr>
          <w:rFonts w:ascii="Times New Roman" w:hAnsi="Times New Roman"/>
          <w:sz w:val="24"/>
          <w:szCs w:val="24"/>
        </w:rPr>
        <w:t>.</w:t>
      </w:r>
    </w:p>
    <w:p w:rsidR="004F49E3" w:rsidRDefault="004F49E3" w:rsidP="00A36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49E3" w:rsidRPr="004F49E3" w:rsidRDefault="001A5400" w:rsidP="004F49E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ение</w:t>
      </w:r>
      <w:r w:rsidR="004F49E3">
        <w:rPr>
          <w:rFonts w:ascii="Times New Roman" w:hAnsi="Times New Roman"/>
          <w:b/>
          <w:sz w:val="24"/>
          <w:szCs w:val="24"/>
        </w:rPr>
        <w:t xml:space="preserve"> отчет</w:t>
      </w:r>
      <w:r>
        <w:rPr>
          <w:rFonts w:ascii="Times New Roman" w:hAnsi="Times New Roman"/>
          <w:b/>
          <w:sz w:val="24"/>
          <w:szCs w:val="24"/>
        </w:rPr>
        <w:t>а</w:t>
      </w:r>
      <w:r w:rsidR="004F49E3">
        <w:rPr>
          <w:rFonts w:ascii="Times New Roman" w:hAnsi="Times New Roman"/>
          <w:b/>
          <w:sz w:val="24"/>
          <w:szCs w:val="24"/>
        </w:rPr>
        <w:t xml:space="preserve"> о финансово-хозяйственной деятельности </w:t>
      </w:r>
      <w:r w:rsidR="004F49E3" w:rsidRPr="004F49E3">
        <w:rPr>
          <w:rFonts w:ascii="Times New Roman" w:hAnsi="Times New Roman"/>
          <w:b/>
          <w:sz w:val="24"/>
          <w:szCs w:val="24"/>
        </w:rPr>
        <w:t>ЖСК «РАН СССР»</w:t>
      </w:r>
    </w:p>
    <w:p w:rsidR="004F49E3" w:rsidRPr="00157354" w:rsidRDefault="004F49E3" w:rsidP="004F49E3">
      <w:pPr>
        <w:spacing w:after="0" w:line="240" w:lineRule="auto"/>
        <w:ind w:left="360"/>
        <w:jc w:val="both"/>
        <w:rPr>
          <w:rFonts w:ascii="Times New Roman" w:hAnsi="Times New Roman"/>
          <w:i/>
          <w:sz w:val="12"/>
          <w:szCs w:val="12"/>
        </w:rPr>
      </w:pPr>
    </w:p>
    <w:p w:rsidR="004F49E3" w:rsidRPr="00A367EB" w:rsidRDefault="004F49E3" w:rsidP="004F49E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ложено: </w:t>
      </w:r>
      <w:r>
        <w:rPr>
          <w:rFonts w:ascii="Times New Roman" w:hAnsi="Times New Roman"/>
          <w:sz w:val="24"/>
          <w:szCs w:val="24"/>
        </w:rPr>
        <w:t xml:space="preserve">Утвердить отчет </w:t>
      </w:r>
      <w:r w:rsidRPr="004F49E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F49E3">
        <w:rPr>
          <w:rFonts w:ascii="Times New Roman" w:hAnsi="Times New Roman"/>
          <w:sz w:val="24"/>
          <w:szCs w:val="24"/>
        </w:rPr>
        <w:t>финансово-хозяйственной деятельности</w:t>
      </w:r>
      <w:r>
        <w:rPr>
          <w:rFonts w:ascii="Times New Roman" w:hAnsi="Times New Roman"/>
          <w:sz w:val="24"/>
          <w:szCs w:val="24"/>
        </w:rPr>
        <w:t xml:space="preserve"> ЖСК «РАН СССР»</w:t>
      </w:r>
      <w:r w:rsidRPr="00A367EB">
        <w:rPr>
          <w:rFonts w:ascii="Times New Roman" w:hAnsi="Times New Roman"/>
          <w:sz w:val="24"/>
          <w:szCs w:val="24"/>
        </w:rPr>
        <w:t>.</w:t>
      </w:r>
    </w:p>
    <w:p w:rsidR="004F49E3" w:rsidRPr="00A367EB" w:rsidRDefault="004F49E3" w:rsidP="004F49E3">
      <w:pPr>
        <w:pStyle w:val="a4"/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</w:p>
    <w:p w:rsidR="004F49E3" w:rsidRPr="00157354" w:rsidRDefault="004F49E3" w:rsidP="004F49E3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367EB">
        <w:rPr>
          <w:rFonts w:ascii="Times New Roman" w:hAnsi="Times New Roman"/>
          <w:b/>
          <w:sz w:val="24"/>
          <w:szCs w:val="24"/>
        </w:rPr>
        <w:t>Итоги голос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3330"/>
        <w:gridCol w:w="3633"/>
      </w:tblGrid>
      <w:tr w:rsidR="004F49E3" w:rsidRPr="0009439D" w:rsidTr="00AF5CCF">
        <w:trPr>
          <w:trHeight w:hRule="exact" w:val="379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3" w:rsidRPr="0009439D" w:rsidRDefault="004F49E3" w:rsidP="00AF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9D"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голо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3" w:rsidRPr="0009439D" w:rsidRDefault="004F49E3" w:rsidP="00AF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9D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голо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3" w:rsidRPr="0009439D" w:rsidRDefault="004F49E3" w:rsidP="00AF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9D">
              <w:rPr>
                <w:rFonts w:ascii="Times New Roman" w:hAnsi="Times New Roman" w:cs="Times New Roman"/>
                <w:b/>
                <w:sz w:val="24"/>
                <w:szCs w:val="24"/>
              </w:rPr>
              <w:t>«ВОЗДЕРЖАЛСЯ»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голо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</w:tr>
      <w:tr w:rsidR="004F49E3" w:rsidRPr="0009439D" w:rsidTr="00AF5CCF">
        <w:trPr>
          <w:trHeight w:val="66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3" w:rsidRPr="0009439D" w:rsidRDefault="004F49E3" w:rsidP="007A6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6 </w:t>
            </w:r>
            <w:r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6C02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  <w:r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3" w:rsidRPr="0009439D" w:rsidRDefault="004F49E3" w:rsidP="007A6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6C0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3" w:rsidRPr="0009439D" w:rsidRDefault="004F49E3" w:rsidP="007A6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 </w:t>
            </w:r>
            <w:r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6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F49E3" w:rsidRPr="00A367EB" w:rsidRDefault="004F49E3" w:rsidP="004F49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49E3" w:rsidRDefault="004F49E3" w:rsidP="004F4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354">
        <w:rPr>
          <w:rFonts w:ascii="Times New Roman" w:hAnsi="Times New Roman" w:cs="Times New Roman"/>
          <w:b/>
          <w:sz w:val="24"/>
          <w:szCs w:val="24"/>
          <w:u w:val="single"/>
        </w:rPr>
        <w:t>Принято решение:</w:t>
      </w:r>
      <w:r w:rsidRPr="004F49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дить отчет </w:t>
      </w:r>
      <w:r w:rsidRPr="004F49E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F49E3">
        <w:rPr>
          <w:rFonts w:ascii="Times New Roman" w:hAnsi="Times New Roman"/>
          <w:sz w:val="24"/>
          <w:szCs w:val="24"/>
        </w:rPr>
        <w:t>финансово-хозяйственной деятельности</w:t>
      </w:r>
      <w:r>
        <w:rPr>
          <w:rFonts w:ascii="Times New Roman" w:hAnsi="Times New Roman"/>
          <w:sz w:val="24"/>
          <w:szCs w:val="24"/>
        </w:rPr>
        <w:t xml:space="preserve"> ЖСК «РАН СССР»</w:t>
      </w:r>
      <w:r w:rsidRPr="004F49E3">
        <w:rPr>
          <w:rFonts w:ascii="Times New Roman" w:hAnsi="Times New Roman"/>
          <w:sz w:val="24"/>
          <w:szCs w:val="24"/>
        </w:rPr>
        <w:t>.</w:t>
      </w:r>
    </w:p>
    <w:p w:rsidR="004F49E3" w:rsidRDefault="004F49E3" w:rsidP="00A36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67EB" w:rsidRPr="001A5400" w:rsidRDefault="00AC3987" w:rsidP="001A540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A5400">
        <w:rPr>
          <w:rFonts w:ascii="Times New Roman" w:hAnsi="Times New Roman"/>
          <w:b/>
          <w:sz w:val="24"/>
          <w:szCs w:val="24"/>
        </w:rPr>
        <w:t>Утверждение отчета Ревизионной комиссии ЖСК</w:t>
      </w:r>
      <w:r w:rsidR="001A5400">
        <w:rPr>
          <w:rFonts w:ascii="Times New Roman" w:hAnsi="Times New Roman"/>
          <w:b/>
          <w:sz w:val="24"/>
          <w:szCs w:val="24"/>
        </w:rPr>
        <w:t xml:space="preserve"> </w:t>
      </w:r>
      <w:r w:rsidR="001A5400" w:rsidRPr="001A5400">
        <w:rPr>
          <w:rFonts w:ascii="Times New Roman" w:hAnsi="Times New Roman"/>
          <w:b/>
          <w:sz w:val="24"/>
          <w:szCs w:val="24"/>
        </w:rPr>
        <w:t>«РАН СССР»</w:t>
      </w:r>
    </w:p>
    <w:p w:rsidR="00A367EB" w:rsidRPr="00A367EB" w:rsidRDefault="00A367EB" w:rsidP="00A367EB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A367EB" w:rsidRPr="00A367EB" w:rsidRDefault="00A367EB" w:rsidP="00A367E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="00AC3987">
        <w:rPr>
          <w:rFonts w:ascii="Times New Roman" w:hAnsi="Times New Roman" w:cs="Times New Roman"/>
          <w:sz w:val="24"/>
          <w:szCs w:val="24"/>
        </w:rPr>
        <w:t>Утвердить отчет Ревизионной комиссии ЖСК</w:t>
      </w:r>
      <w:r w:rsidR="001A5400">
        <w:rPr>
          <w:rFonts w:ascii="Times New Roman" w:hAnsi="Times New Roman" w:cs="Times New Roman"/>
          <w:sz w:val="24"/>
          <w:szCs w:val="24"/>
        </w:rPr>
        <w:t xml:space="preserve"> «РАН СССР»</w:t>
      </w:r>
      <w:r w:rsidRPr="00A367EB">
        <w:rPr>
          <w:rFonts w:ascii="Times New Roman" w:hAnsi="Times New Roman"/>
          <w:sz w:val="24"/>
          <w:szCs w:val="24"/>
        </w:rPr>
        <w:t>.</w:t>
      </w:r>
    </w:p>
    <w:p w:rsidR="00A367EB" w:rsidRPr="00A367EB" w:rsidRDefault="00A367EB" w:rsidP="00A367EB">
      <w:pPr>
        <w:pStyle w:val="a4"/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</w:p>
    <w:p w:rsidR="00A367EB" w:rsidRPr="00157354" w:rsidRDefault="00A367EB" w:rsidP="0015735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367EB">
        <w:rPr>
          <w:rFonts w:ascii="Times New Roman" w:hAnsi="Times New Roman"/>
          <w:b/>
          <w:sz w:val="24"/>
          <w:szCs w:val="24"/>
        </w:rPr>
        <w:t>Итоги голос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3330"/>
        <w:gridCol w:w="3633"/>
      </w:tblGrid>
      <w:tr w:rsidR="00EE1913" w:rsidRPr="0009439D" w:rsidTr="00157354">
        <w:trPr>
          <w:trHeight w:hRule="exact" w:val="423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3" w:rsidRPr="0009439D" w:rsidRDefault="00EE1913" w:rsidP="00117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9D"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голо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3" w:rsidRPr="0009439D" w:rsidRDefault="00EE1913" w:rsidP="00117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9D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голо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3" w:rsidRPr="0009439D" w:rsidRDefault="00EE1913" w:rsidP="00117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9D">
              <w:rPr>
                <w:rFonts w:ascii="Times New Roman" w:hAnsi="Times New Roman" w:cs="Times New Roman"/>
                <w:b/>
                <w:sz w:val="24"/>
                <w:szCs w:val="24"/>
              </w:rPr>
              <w:t>«ВОЗДЕРЖАЛСЯ»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голо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</w:tr>
      <w:tr w:rsidR="00A367EB" w:rsidRPr="0009439D" w:rsidTr="00157354">
        <w:trPr>
          <w:trHeight w:val="74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EB" w:rsidRPr="0009439D" w:rsidRDefault="001A5400" w:rsidP="007A6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  <w:r w:rsidR="00FA0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0BCA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6C0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FA0BCA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EB" w:rsidRPr="0009439D" w:rsidRDefault="001A5400" w:rsidP="007A6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A0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0BCA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6C0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FA0BCA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EB" w:rsidRPr="0009439D" w:rsidRDefault="001A5400" w:rsidP="007A6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FA0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0BCA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6C0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  <w:r w:rsidR="00FA0BCA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367EB" w:rsidRPr="001A5400" w:rsidRDefault="00A367EB" w:rsidP="00A367EB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A367EB" w:rsidRPr="00A367EB" w:rsidRDefault="00A367EB" w:rsidP="00A367E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A5400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="00AC3987" w:rsidRPr="001A5400">
        <w:rPr>
          <w:rFonts w:ascii="Times New Roman" w:hAnsi="Times New Roman" w:cs="Times New Roman"/>
          <w:sz w:val="24"/>
          <w:szCs w:val="24"/>
        </w:rPr>
        <w:t>Утвердить отчет Ревизионной комиссии ЖСК</w:t>
      </w:r>
      <w:r w:rsidR="001A54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5400">
        <w:rPr>
          <w:rFonts w:ascii="Times New Roman" w:hAnsi="Times New Roman" w:cs="Times New Roman"/>
          <w:sz w:val="24"/>
          <w:szCs w:val="24"/>
        </w:rPr>
        <w:t>«РАН СССР»</w:t>
      </w:r>
      <w:r w:rsidRPr="00A367EB">
        <w:rPr>
          <w:rFonts w:ascii="Times New Roman" w:hAnsi="Times New Roman"/>
          <w:sz w:val="24"/>
          <w:szCs w:val="24"/>
        </w:rPr>
        <w:t>.</w:t>
      </w:r>
    </w:p>
    <w:p w:rsidR="00AC3987" w:rsidRPr="00AC3987" w:rsidRDefault="00AC3987" w:rsidP="00AC39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7354" w:rsidRDefault="001A5400" w:rsidP="001A5400">
      <w:pPr>
        <w:pStyle w:val="2"/>
        <w:numPr>
          <w:ilvl w:val="0"/>
          <w:numId w:val="17"/>
        </w:numPr>
        <w:spacing w:after="0" w:line="240" w:lineRule="auto"/>
        <w:ind w:left="0" w:firstLine="426"/>
        <w:jc w:val="both"/>
        <w:rPr>
          <w:b/>
        </w:rPr>
      </w:pPr>
      <w:r>
        <w:rPr>
          <w:b/>
        </w:rPr>
        <w:t>Избрание</w:t>
      </w:r>
      <w:r w:rsidR="008427B4">
        <w:rPr>
          <w:b/>
        </w:rPr>
        <w:t xml:space="preserve"> Правления ЖСК</w:t>
      </w:r>
      <w:r>
        <w:rPr>
          <w:b/>
        </w:rPr>
        <w:t xml:space="preserve"> «РАН СССР»</w:t>
      </w:r>
    </w:p>
    <w:p w:rsidR="00157354" w:rsidRPr="00157354" w:rsidRDefault="00157354" w:rsidP="00157354">
      <w:pPr>
        <w:pStyle w:val="2"/>
        <w:spacing w:after="0" w:line="240" w:lineRule="auto"/>
        <w:ind w:left="426"/>
        <w:jc w:val="both"/>
        <w:rPr>
          <w:b/>
          <w:sz w:val="12"/>
          <w:szCs w:val="12"/>
        </w:rPr>
      </w:pPr>
    </w:p>
    <w:p w:rsidR="008427B4" w:rsidRPr="00157354" w:rsidRDefault="008427B4" w:rsidP="00157354">
      <w:pPr>
        <w:pStyle w:val="2"/>
        <w:spacing w:after="0" w:line="240" w:lineRule="auto"/>
        <w:ind w:left="0"/>
        <w:jc w:val="both"/>
      </w:pPr>
      <w:r>
        <w:rPr>
          <w:b/>
        </w:rPr>
        <w:t xml:space="preserve">Предложено: </w:t>
      </w:r>
      <w:r w:rsidRPr="008427B4">
        <w:t>Избрать Правление ЖСК РАН СССР в следующем составе</w:t>
      </w:r>
      <w: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409"/>
        <w:gridCol w:w="1247"/>
        <w:gridCol w:w="1588"/>
        <w:gridCol w:w="2381"/>
      </w:tblGrid>
      <w:tr w:rsidR="008427B4" w:rsidRPr="008427B4" w:rsidTr="00A27160">
        <w:trPr>
          <w:trHeight w:hRule="exact" w:val="567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8427B4" w:rsidRPr="008427B4" w:rsidRDefault="008427B4" w:rsidP="008427B4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  <w:r w:rsidRPr="008427B4">
              <w:rPr>
                <w:b/>
              </w:rPr>
              <w:t>№ п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427B4" w:rsidRPr="008427B4" w:rsidRDefault="008427B4" w:rsidP="008427B4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  <w:r w:rsidRPr="008427B4">
              <w:rPr>
                <w:b/>
              </w:rPr>
              <w:t>ФИО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427B4" w:rsidRPr="008427B4" w:rsidRDefault="008427B4" w:rsidP="008427B4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  <w:r w:rsidRPr="008427B4">
              <w:rPr>
                <w:b/>
              </w:rPr>
              <w:t>Адрес регистрации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8427B4" w:rsidRPr="0009439D" w:rsidRDefault="008427B4" w:rsidP="00842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B4"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  <w:r w:rsidRPr="008427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голо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427B4" w:rsidRPr="0009439D" w:rsidRDefault="008427B4" w:rsidP="00842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B4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голо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8427B4" w:rsidRPr="0009439D" w:rsidRDefault="008427B4" w:rsidP="00842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9D">
              <w:rPr>
                <w:rFonts w:ascii="Times New Roman" w:hAnsi="Times New Roman" w:cs="Times New Roman"/>
                <w:b/>
                <w:sz w:val="24"/>
                <w:szCs w:val="24"/>
              </w:rPr>
              <w:t>«ВОЗДЕРЖАЛСЯ»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голо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</w:tr>
      <w:tr w:rsidR="008427B4" w:rsidRPr="008427B4" w:rsidTr="00A27160"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B4" w:rsidRPr="008427B4" w:rsidRDefault="008427B4" w:rsidP="008427B4">
            <w:pPr>
              <w:pStyle w:val="2"/>
              <w:spacing w:after="0" w:line="240" w:lineRule="auto"/>
              <w:ind w:left="0"/>
              <w:jc w:val="both"/>
            </w:pPr>
            <w:r w:rsidRPr="008427B4">
              <w:t>1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B4" w:rsidRPr="008427B4" w:rsidRDefault="008427B4" w:rsidP="008427B4">
            <w:pPr>
              <w:pStyle w:val="2"/>
              <w:spacing w:after="0" w:line="240" w:lineRule="auto"/>
              <w:ind w:left="0"/>
            </w:pPr>
            <w:r w:rsidRPr="008427B4">
              <w:t xml:space="preserve">Каламкаров </w:t>
            </w:r>
            <w:r>
              <w:t>Г.Р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27B4" w:rsidRPr="008427B4" w:rsidRDefault="008427B4" w:rsidP="008427B4">
            <w:pPr>
              <w:pStyle w:val="2"/>
              <w:spacing w:after="0" w:line="240" w:lineRule="auto"/>
              <w:ind w:left="0"/>
            </w:pPr>
            <w:r w:rsidRPr="008427B4">
              <w:t xml:space="preserve">ул. </w:t>
            </w:r>
            <w:proofErr w:type="spellStart"/>
            <w:r w:rsidRPr="008427B4">
              <w:t>Дм</w:t>
            </w:r>
            <w:proofErr w:type="spellEnd"/>
            <w:r w:rsidRPr="008427B4">
              <w:t>. Ульянова, д.4, корп. 2, кв. 220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</w:tcBorders>
          </w:tcPr>
          <w:p w:rsidR="008427B4" w:rsidRPr="0009439D" w:rsidRDefault="00A27160" w:rsidP="007A6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8</w:t>
            </w:r>
            <w:r w:rsidR="00842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27B4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6C02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  <w:r w:rsidR="008427B4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B4" w:rsidRPr="0009439D" w:rsidRDefault="00A27160" w:rsidP="007A6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42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27B4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6C0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8427B4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</w:tcBorders>
          </w:tcPr>
          <w:p w:rsidR="008427B4" w:rsidRPr="0009439D" w:rsidRDefault="00A27160" w:rsidP="007A6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674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2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27B4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6C0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 w:rsidR="008427B4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427B4" w:rsidRPr="008427B4" w:rsidTr="00A27160">
        <w:trPr>
          <w:trHeight w:val="7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7B4" w:rsidRPr="008427B4" w:rsidRDefault="008427B4" w:rsidP="008427B4">
            <w:pPr>
              <w:pStyle w:val="2"/>
              <w:spacing w:after="0" w:line="240" w:lineRule="auto"/>
              <w:ind w:left="0"/>
              <w:jc w:val="both"/>
            </w:pPr>
            <w:r w:rsidRPr="008427B4">
              <w:t xml:space="preserve">2.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7B4" w:rsidRPr="008427B4" w:rsidRDefault="008427B4" w:rsidP="008427B4">
            <w:pPr>
              <w:pStyle w:val="2"/>
              <w:spacing w:after="0" w:line="240" w:lineRule="auto"/>
              <w:ind w:left="0"/>
            </w:pPr>
            <w:proofErr w:type="spellStart"/>
            <w:r w:rsidRPr="008427B4">
              <w:t>Фугзан</w:t>
            </w:r>
            <w:proofErr w:type="spellEnd"/>
            <w:r w:rsidRPr="008427B4">
              <w:t xml:space="preserve"> </w:t>
            </w:r>
            <w:r>
              <w:t>М.М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7B4" w:rsidRPr="008427B4" w:rsidRDefault="008427B4" w:rsidP="008427B4">
            <w:pPr>
              <w:pStyle w:val="2"/>
              <w:spacing w:after="0" w:line="240" w:lineRule="auto"/>
              <w:ind w:left="0"/>
            </w:pPr>
            <w:r w:rsidRPr="008427B4">
              <w:t xml:space="preserve">ул. </w:t>
            </w:r>
            <w:proofErr w:type="spellStart"/>
            <w:r w:rsidRPr="008427B4">
              <w:t>Дм</w:t>
            </w:r>
            <w:proofErr w:type="spellEnd"/>
            <w:r w:rsidRPr="008427B4">
              <w:t>. Ульянова, д.4, корп. 2, кв. 449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8427B4" w:rsidRPr="0009439D" w:rsidRDefault="00A27160" w:rsidP="007A6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</w:t>
            </w:r>
            <w:r w:rsidR="00842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27B4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6C02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  <w:r w:rsidR="008427B4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8427B4" w:rsidRPr="0009439D" w:rsidRDefault="00A27160" w:rsidP="007A6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42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27B4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6C0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8427B4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8427B4" w:rsidRPr="0009439D" w:rsidRDefault="00A27160" w:rsidP="007A6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42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27B4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6C0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  <w:r w:rsidR="008427B4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427B4" w:rsidRPr="008427B4" w:rsidTr="00A27160">
        <w:trPr>
          <w:trHeight w:val="7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7B4" w:rsidRPr="008427B4" w:rsidRDefault="008427B4" w:rsidP="008427B4">
            <w:pPr>
              <w:pStyle w:val="2"/>
              <w:spacing w:after="0" w:line="240" w:lineRule="auto"/>
              <w:ind w:left="0"/>
              <w:jc w:val="both"/>
            </w:pPr>
            <w:r w:rsidRPr="008427B4">
              <w:t>3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7B4" w:rsidRPr="008427B4" w:rsidRDefault="008427B4" w:rsidP="008427B4">
            <w:pPr>
              <w:pStyle w:val="2"/>
              <w:spacing w:after="0" w:line="240" w:lineRule="auto"/>
              <w:ind w:left="0"/>
            </w:pPr>
            <w:proofErr w:type="spellStart"/>
            <w:r w:rsidRPr="008427B4">
              <w:t>Гостеева</w:t>
            </w:r>
            <w:proofErr w:type="spellEnd"/>
            <w:r w:rsidRPr="008427B4">
              <w:t xml:space="preserve"> </w:t>
            </w:r>
            <w:r>
              <w:t>Е.П.</w:t>
            </w:r>
            <w:r w:rsidRPr="008427B4">
              <w:t xml:space="preserve">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7B4" w:rsidRPr="008427B4" w:rsidRDefault="008427B4" w:rsidP="008427B4">
            <w:pPr>
              <w:pStyle w:val="2"/>
              <w:spacing w:after="0" w:line="240" w:lineRule="auto"/>
              <w:ind w:left="0"/>
            </w:pPr>
            <w:r w:rsidRPr="008427B4">
              <w:t>ул. Вавилова, д. 48, кв. 244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8427B4" w:rsidRPr="0009439D" w:rsidRDefault="00A27160" w:rsidP="007A6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9</w:t>
            </w:r>
            <w:r w:rsidR="00842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27B4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6C02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  <w:r w:rsidR="008427B4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8427B4" w:rsidRPr="0009439D" w:rsidRDefault="00A27160" w:rsidP="007A6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42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27B4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6C0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="008427B4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8427B4" w:rsidRPr="0009439D" w:rsidRDefault="00A27160" w:rsidP="007B6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842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27B4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655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="008427B4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427B4" w:rsidRPr="008427B4" w:rsidTr="00A27160">
        <w:trPr>
          <w:trHeight w:val="7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7B4" w:rsidRPr="008427B4" w:rsidRDefault="001A5400" w:rsidP="008427B4">
            <w:pPr>
              <w:pStyle w:val="2"/>
              <w:spacing w:after="0" w:line="240" w:lineRule="auto"/>
              <w:ind w:left="0"/>
              <w:jc w:val="both"/>
            </w:pPr>
            <w: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7B4" w:rsidRPr="008427B4" w:rsidRDefault="008427B4" w:rsidP="008427B4">
            <w:pPr>
              <w:pStyle w:val="2"/>
              <w:spacing w:after="0" w:line="240" w:lineRule="auto"/>
              <w:ind w:left="0"/>
            </w:pPr>
            <w:proofErr w:type="spellStart"/>
            <w:r w:rsidRPr="008427B4">
              <w:t>Адоян</w:t>
            </w:r>
            <w:proofErr w:type="spellEnd"/>
            <w:r w:rsidRPr="008427B4">
              <w:t xml:space="preserve"> </w:t>
            </w:r>
            <w:r>
              <w:t>Е.А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7B4" w:rsidRPr="008427B4" w:rsidRDefault="008427B4" w:rsidP="008427B4">
            <w:pPr>
              <w:pStyle w:val="2"/>
              <w:spacing w:after="0" w:line="240" w:lineRule="auto"/>
              <w:ind w:left="0"/>
            </w:pPr>
            <w:r w:rsidRPr="008427B4">
              <w:t xml:space="preserve">ул. </w:t>
            </w:r>
            <w:proofErr w:type="spellStart"/>
            <w:r w:rsidRPr="008427B4">
              <w:t>Дм</w:t>
            </w:r>
            <w:proofErr w:type="spellEnd"/>
            <w:r w:rsidRPr="008427B4">
              <w:t>. Ульянова, д.4, корп. 2, кв. 99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8427B4" w:rsidRPr="0009439D" w:rsidRDefault="00A27160" w:rsidP="007B6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</w:t>
            </w:r>
            <w:r w:rsidR="00842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27B4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655E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  <w:r w:rsidR="008427B4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8427B4" w:rsidRPr="0009439D" w:rsidRDefault="00A27160" w:rsidP="007B6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42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27B4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655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8427B4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8427B4" w:rsidRPr="0009439D" w:rsidRDefault="00A27160" w:rsidP="007B6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842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27B4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655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  <w:r w:rsidR="008427B4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5400" w:rsidRPr="008427B4" w:rsidTr="00A27160">
        <w:trPr>
          <w:trHeight w:val="7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400" w:rsidRPr="008427B4" w:rsidRDefault="001A5400" w:rsidP="001A5400">
            <w:pPr>
              <w:pStyle w:val="2"/>
              <w:spacing w:after="0" w:line="240" w:lineRule="auto"/>
              <w:ind w:left="0"/>
              <w:jc w:val="both"/>
            </w:pPr>
            <w:r w:rsidRPr="008427B4">
              <w:t>5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400" w:rsidRPr="008427B4" w:rsidRDefault="001A5400" w:rsidP="001A5400">
            <w:pPr>
              <w:pStyle w:val="2"/>
              <w:spacing w:after="0" w:line="240" w:lineRule="auto"/>
              <w:ind w:left="0"/>
            </w:pPr>
            <w:r w:rsidRPr="008427B4">
              <w:t xml:space="preserve">Боков </w:t>
            </w:r>
            <w:r>
              <w:t>Г.Ш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400" w:rsidRPr="008427B4" w:rsidRDefault="001A5400" w:rsidP="001A5400">
            <w:pPr>
              <w:pStyle w:val="2"/>
              <w:spacing w:after="0" w:line="240" w:lineRule="auto"/>
              <w:ind w:left="0"/>
            </w:pPr>
            <w:r w:rsidRPr="008427B4">
              <w:t xml:space="preserve">ул. </w:t>
            </w:r>
            <w:proofErr w:type="spellStart"/>
            <w:r w:rsidRPr="008427B4">
              <w:t>Дм</w:t>
            </w:r>
            <w:proofErr w:type="spellEnd"/>
            <w:r w:rsidRPr="008427B4">
              <w:t>. Ульянова, д.4, корп. 1, кв. 127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1A5400" w:rsidRPr="0009439D" w:rsidRDefault="00A27160" w:rsidP="007B6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</w:t>
            </w:r>
            <w:r w:rsidR="001A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5400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655E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  <w:r w:rsidR="001A5400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1A5400" w:rsidRPr="0009439D" w:rsidRDefault="00A27160" w:rsidP="007B6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A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5400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6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5400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1A5400" w:rsidRPr="0009439D" w:rsidRDefault="00A27160" w:rsidP="007B6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1A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5400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655E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  <w:r w:rsidR="001A5400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5400" w:rsidRPr="008427B4" w:rsidTr="00A27160">
        <w:trPr>
          <w:trHeight w:val="7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400" w:rsidRPr="008427B4" w:rsidRDefault="001A5400" w:rsidP="001A5400">
            <w:pPr>
              <w:pStyle w:val="2"/>
              <w:spacing w:after="0" w:line="240" w:lineRule="auto"/>
              <w:ind w:left="0"/>
              <w:jc w:val="both"/>
            </w:pPr>
            <w:r w:rsidRPr="008427B4">
              <w:t>6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400" w:rsidRPr="008427B4" w:rsidRDefault="001A5400" w:rsidP="001A5400">
            <w:pPr>
              <w:pStyle w:val="2"/>
              <w:spacing w:after="0" w:line="240" w:lineRule="auto"/>
              <w:ind w:left="0"/>
            </w:pPr>
            <w:r w:rsidRPr="008427B4">
              <w:t xml:space="preserve">Дорофеева </w:t>
            </w:r>
            <w:r>
              <w:t>Л.А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400" w:rsidRPr="008427B4" w:rsidRDefault="001A5400" w:rsidP="001A5400">
            <w:pPr>
              <w:pStyle w:val="2"/>
              <w:spacing w:after="0" w:line="240" w:lineRule="auto"/>
              <w:ind w:left="0"/>
            </w:pPr>
            <w:r w:rsidRPr="008427B4">
              <w:t>ул. Гарибальди, д. 15, корп. 3, кв. 19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1A5400" w:rsidRPr="0009439D" w:rsidRDefault="00A27160" w:rsidP="007B6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9</w:t>
            </w:r>
            <w:r w:rsidR="001A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5400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655E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  <w:r w:rsidR="001A5400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1A5400" w:rsidRPr="0009439D" w:rsidRDefault="00A27160" w:rsidP="007B6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A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5400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655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1A5400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1A5400" w:rsidRPr="0009439D" w:rsidRDefault="00A27160" w:rsidP="007B6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1A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5400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655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  <w:r w:rsidR="001A5400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5400" w:rsidRPr="008427B4" w:rsidTr="00A27160">
        <w:trPr>
          <w:trHeight w:val="7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400" w:rsidRPr="008427B4" w:rsidRDefault="001A5400" w:rsidP="001A5400">
            <w:pPr>
              <w:pStyle w:val="2"/>
              <w:spacing w:after="0" w:line="240" w:lineRule="auto"/>
              <w:ind w:left="0"/>
              <w:jc w:val="both"/>
            </w:pPr>
            <w:r w:rsidRPr="008427B4">
              <w:t>7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400" w:rsidRPr="008427B4" w:rsidRDefault="001A5400" w:rsidP="001A5400">
            <w:pPr>
              <w:pStyle w:val="2"/>
              <w:spacing w:after="0" w:line="240" w:lineRule="auto"/>
              <w:ind w:left="0"/>
            </w:pPr>
            <w:r w:rsidRPr="008427B4">
              <w:t xml:space="preserve">Маркина </w:t>
            </w:r>
            <w:r>
              <w:t>И.А.</w:t>
            </w:r>
            <w:r w:rsidRPr="008427B4">
              <w:t xml:space="preserve">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400" w:rsidRPr="008427B4" w:rsidRDefault="001A5400" w:rsidP="001A5400">
            <w:pPr>
              <w:pStyle w:val="2"/>
              <w:spacing w:after="0" w:line="240" w:lineRule="auto"/>
              <w:ind w:left="0"/>
            </w:pPr>
            <w:r w:rsidRPr="008427B4">
              <w:t>ул. Гарибальди, д. 15, корп. 3, кв. 1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1A5400" w:rsidRPr="0009439D" w:rsidRDefault="00A27160" w:rsidP="007B6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</w:t>
            </w:r>
            <w:r w:rsidR="001A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5400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655E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  <w:r w:rsidR="001A5400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1A5400" w:rsidRPr="0009439D" w:rsidRDefault="00A27160" w:rsidP="007B6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A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5400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655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1A5400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1A5400" w:rsidRPr="0009439D" w:rsidRDefault="00A27160" w:rsidP="007B6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1A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5400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655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  <w:r w:rsidR="001A5400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5400" w:rsidRPr="008427B4" w:rsidTr="00A27160">
        <w:trPr>
          <w:trHeight w:val="7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400" w:rsidRPr="008427B4" w:rsidRDefault="001A5400" w:rsidP="001A5400">
            <w:pPr>
              <w:pStyle w:val="2"/>
              <w:spacing w:after="0" w:line="240" w:lineRule="auto"/>
              <w:ind w:left="0"/>
              <w:jc w:val="both"/>
            </w:pPr>
            <w:r w:rsidRPr="008427B4">
              <w:t>8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400" w:rsidRPr="008427B4" w:rsidRDefault="001A5400" w:rsidP="001A5400">
            <w:pPr>
              <w:pStyle w:val="2"/>
              <w:spacing w:after="0" w:line="240" w:lineRule="auto"/>
              <w:ind w:left="0"/>
            </w:pPr>
            <w:r w:rsidRPr="008427B4">
              <w:t xml:space="preserve">Нейман </w:t>
            </w:r>
            <w:r>
              <w:t>А.М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400" w:rsidRPr="008427B4" w:rsidRDefault="001A5400" w:rsidP="001A5400">
            <w:pPr>
              <w:pStyle w:val="2"/>
              <w:spacing w:after="0" w:line="240" w:lineRule="auto"/>
              <w:ind w:left="0"/>
            </w:pPr>
            <w:r w:rsidRPr="008427B4">
              <w:t xml:space="preserve">ул. </w:t>
            </w:r>
            <w:proofErr w:type="spellStart"/>
            <w:r w:rsidRPr="008427B4">
              <w:t>Дм</w:t>
            </w:r>
            <w:proofErr w:type="spellEnd"/>
            <w:r w:rsidRPr="008427B4">
              <w:t>. Ульянова, д.4, корп. 2, кв. 319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1A5400" w:rsidRPr="0009439D" w:rsidRDefault="00A27160" w:rsidP="007B6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4</w:t>
            </w:r>
            <w:r w:rsidR="001A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5400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655E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  <w:r w:rsidR="001A5400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1A5400" w:rsidRPr="0009439D" w:rsidRDefault="00A27160" w:rsidP="007B6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A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5400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655E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="001A5400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1A5400" w:rsidRPr="0009439D" w:rsidRDefault="00A27160" w:rsidP="007B6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1A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5400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6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5400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5400" w:rsidRPr="008427B4" w:rsidTr="00A27160">
        <w:trPr>
          <w:trHeight w:val="7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400" w:rsidRPr="008427B4" w:rsidRDefault="001A5400" w:rsidP="001A5400">
            <w:pPr>
              <w:pStyle w:val="2"/>
              <w:spacing w:after="0" w:line="240" w:lineRule="auto"/>
              <w:ind w:left="0"/>
              <w:jc w:val="both"/>
            </w:pPr>
            <w:r w:rsidRPr="008427B4">
              <w:t>9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400" w:rsidRPr="008427B4" w:rsidRDefault="001A5400" w:rsidP="001A5400">
            <w:pPr>
              <w:pStyle w:val="2"/>
              <w:spacing w:after="0" w:line="240" w:lineRule="auto"/>
              <w:ind w:left="0"/>
            </w:pPr>
            <w:r w:rsidRPr="008427B4">
              <w:t xml:space="preserve">Леонтьев </w:t>
            </w:r>
            <w:r>
              <w:t>К.М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400" w:rsidRPr="008427B4" w:rsidRDefault="001A5400" w:rsidP="001A5400">
            <w:pPr>
              <w:pStyle w:val="2"/>
              <w:spacing w:after="0" w:line="240" w:lineRule="auto"/>
              <w:ind w:left="0"/>
            </w:pPr>
            <w:r w:rsidRPr="008427B4">
              <w:t>ул. Панферова, д. 8, кв. 32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1A5400" w:rsidRPr="0009439D" w:rsidRDefault="00A27160" w:rsidP="007B6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  <w:r w:rsidR="001A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5400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655E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  <w:r w:rsidR="001A5400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1A5400" w:rsidRPr="0009439D" w:rsidRDefault="00A27160" w:rsidP="007B6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A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5400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655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1A5400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1A5400" w:rsidRPr="0009439D" w:rsidRDefault="00A27160" w:rsidP="007B6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1A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5400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6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5400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5400" w:rsidRPr="008427B4" w:rsidTr="00A27160">
        <w:trPr>
          <w:trHeight w:val="7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400" w:rsidRPr="008427B4" w:rsidRDefault="001A5400" w:rsidP="001A5400">
            <w:pPr>
              <w:pStyle w:val="2"/>
              <w:spacing w:after="0" w:line="240" w:lineRule="auto"/>
              <w:ind w:left="0"/>
              <w:jc w:val="both"/>
            </w:pPr>
            <w:r w:rsidRPr="008427B4">
              <w:t>10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400" w:rsidRPr="008427B4" w:rsidRDefault="001A5400" w:rsidP="001A5400">
            <w:pPr>
              <w:pStyle w:val="2"/>
              <w:spacing w:after="0" w:line="240" w:lineRule="auto"/>
              <w:ind w:left="0"/>
            </w:pPr>
            <w:proofErr w:type="spellStart"/>
            <w:r w:rsidRPr="008427B4">
              <w:t>Шубинский</w:t>
            </w:r>
            <w:proofErr w:type="spellEnd"/>
            <w:r w:rsidRPr="008427B4">
              <w:t xml:space="preserve"> </w:t>
            </w:r>
            <w:r>
              <w:t>И.Б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400" w:rsidRPr="008427B4" w:rsidRDefault="001A5400" w:rsidP="001A5400">
            <w:pPr>
              <w:pStyle w:val="2"/>
              <w:spacing w:after="0" w:line="240" w:lineRule="auto"/>
              <w:ind w:left="0"/>
            </w:pPr>
            <w:r w:rsidRPr="008427B4">
              <w:t>ул. Вавилова, д. 48, кв. 339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1A5400" w:rsidRPr="0009439D" w:rsidRDefault="00A27160" w:rsidP="007B6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9</w:t>
            </w:r>
            <w:r w:rsidR="001A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5400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655E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  <w:r w:rsidR="001A5400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1A5400" w:rsidRPr="0009439D" w:rsidRDefault="00A27160" w:rsidP="007B6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A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5400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6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5400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1A5400" w:rsidRPr="0009439D" w:rsidRDefault="00A27160" w:rsidP="007B6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1A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5400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655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  <w:r w:rsidR="001A5400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5400" w:rsidRPr="008427B4" w:rsidTr="00A27160">
        <w:trPr>
          <w:trHeight w:val="7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400" w:rsidRPr="008427B4" w:rsidRDefault="001A5400" w:rsidP="001A5400">
            <w:pPr>
              <w:pStyle w:val="2"/>
              <w:spacing w:after="0" w:line="240" w:lineRule="auto"/>
              <w:ind w:left="0"/>
              <w:jc w:val="both"/>
            </w:pPr>
            <w:r w:rsidRPr="008427B4">
              <w:t>11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400" w:rsidRPr="008427B4" w:rsidRDefault="001A5400" w:rsidP="001A5400">
            <w:pPr>
              <w:pStyle w:val="2"/>
              <w:spacing w:after="0" w:line="240" w:lineRule="auto"/>
              <w:ind w:left="0"/>
            </w:pPr>
            <w:r w:rsidRPr="008427B4">
              <w:t xml:space="preserve">Родионова </w:t>
            </w:r>
            <w:r>
              <w:t>Е.И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400" w:rsidRPr="008427B4" w:rsidRDefault="001A5400" w:rsidP="001A5400">
            <w:pPr>
              <w:pStyle w:val="2"/>
              <w:spacing w:after="0" w:line="240" w:lineRule="auto"/>
              <w:ind w:left="0"/>
            </w:pPr>
            <w:r w:rsidRPr="008427B4">
              <w:t xml:space="preserve">ул. </w:t>
            </w:r>
            <w:proofErr w:type="spellStart"/>
            <w:r w:rsidRPr="008427B4">
              <w:t>Дм</w:t>
            </w:r>
            <w:proofErr w:type="spellEnd"/>
            <w:r w:rsidRPr="008427B4">
              <w:t>. Ульянова, д.4, корп. 2, кв. 8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1A5400" w:rsidRPr="0009439D" w:rsidRDefault="00A27160" w:rsidP="007B6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</w:t>
            </w:r>
            <w:r w:rsidR="001A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5400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655E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  <w:r w:rsidR="001A5400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1A5400" w:rsidRPr="0009439D" w:rsidRDefault="00A27160" w:rsidP="007B6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A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5400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655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1A5400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1A5400" w:rsidRPr="0009439D" w:rsidRDefault="00A27160" w:rsidP="007B6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1A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5400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655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="001A5400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5400" w:rsidRPr="008427B4" w:rsidTr="00A27160">
        <w:trPr>
          <w:trHeight w:val="7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400" w:rsidRPr="008427B4" w:rsidRDefault="001A5400" w:rsidP="001A5400">
            <w:pPr>
              <w:pStyle w:val="2"/>
              <w:spacing w:after="0" w:line="240" w:lineRule="auto"/>
              <w:ind w:left="0"/>
              <w:jc w:val="both"/>
            </w:pPr>
            <w:r w:rsidRPr="008427B4">
              <w:t>12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400" w:rsidRPr="008427B4" w:rsidRDefault="001A5400" w:rsidP="001A5400">
            <w:pPr>
              <w:pStyle w:val="2"/>
              <w:spacing w:after="0" w:line="240" w:lineRule="auto"/>
              <w:ind w:left="0"/>
            </w:pPr>
            <w:proofErr w:type="spellStart"/>
            <w:r w:rsidRPr="008427B4">
              <w:t>Светайло</w:t>
            </w:r>
            <w:proofErr w:type="spellEnd"/>
            <w:r w:rsidRPr="008427B4">
              <w:t xml:space="preserve"> </w:t>
            </w:r>
            <w:r>
              <w:t>Н.Э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400" w:rsidRPr="008427B4" w:rsidRDefault="001A5400" w:rsidP="001A5400">
            <w:pPr>
              <w:pStyle w:val="2"/>
              <w:spacing w:after="0" w:line="240" w:lineRule="auto"/>
              <w:ind w:left="0"/>
            </w:pPr>
            <w:r w:rsidRPr="008427B4">
              <w:t xml:space="preserve">ул. </w:t>
            </w:r>
            <w:proofErr w:type="spellStart"/>
            <w:r w:rsidRPr="008427B4">
              <w:t>Дм</w:t>
            </w:r>
            <w:proofErr w:type="spellEnd"/>
            <w:r w:rsidRPr="008427B4">
              <w:t>. Ульянова, д.4, корп. 2, кв. 104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1A5400" w:rsidRPr="0009439D" w:rsidRDefault="00A27160" w:rsidP="007B6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  <w:r w:rsidR="001A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5400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655E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  <w:r w:rsidR="001A5400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1A5400" w:rsidRPr="0009439D" w:rsidRDefault="00A27160" w:rsidP="007B6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1A5400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655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1A5400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1A5400" w:rsidRPr="0009439D" w:rsidRDefault="00A27160" w:rsidP="007B6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1A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5400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655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 w:rsidR="001A5400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5400" w:rsidRPr="008427B4" w:rsidTr="00A27160">
        <w:trPr>
          <w:trHeight w:val="7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400" w:rsidRPr="008427B4" w:rsidRDefault="00A27160" w:rsidP="001A5400">
            <w:pPr>
              <w:pStyle w:val="2"/>
              <w:spacing w:after="0" w:line="240" w:lineRule="auto"/>
              <w:ind w:left="0"/>
              <w:jc w:val="both"/>
            </w:pPr>
            <w:r>
              <w:t>13.*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400" w:rsidRPr="008427B4" w:rsidRDefault="00A27160" w:rsidP="001A5400">
            <w:pPr>
              <w:pStyle w:val="2"/>
              <w:spacing w:after="0" w:line="240" w:lineRule="auto"/>
              <w:ind w:left="0"/>
            </w:pPr>
            <w:proofErr w:type="spellStart"/>
            <w:r>
              <w:t>Кочина</w:t>
            </w:r>
            <w:proofErr w:type="spellEnd"/>
            <w:r>
              <w:t xml:space="preserve"> Н.Г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400" w:rsidRPr="008427B4" w:rsidRDefault="00A27160" w:rsidP="00A27160">
            <w:pPr>
              <w:pStyle w:val="2"/>
              <w:spacing w:after="0" w:line="240" w:lineRule="auto"/>
              <w:ind w:left="0"/>
            </w:pPr>
            <w:r w:rsidRPr="008427B4">
              <w:t xml:space="preserve">ул. </w:t>
            </w:r>
            <w:proofErr w:type="spellStart"/>
            <w:r w:rsidRPr="008427B4">
              <w:t>Дм</w:t>
            </w:r>
            <w:proofErr w:type="spellEnd"/>
            <w:r w:rsidRPr="008427B4">
              <w:t xml:space="preserve">. Ульянова, д.4, корп. 2, кв. </w:t>
            </w:r>
            <w:r>
              <w:t>474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1A5400" w:rsidRPr="007B655E" w:rsidRDefault="00A27160" w:rsidP="001A5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6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655E">
              <w:rPr>
                <w:rFonts w:ascii="Times New Roman" w:hAnsi="Times New Roman" w:cs="Times New Roman"/>
                <w:sz w:val="24"/>
                <w:szCs w:val="24"/>
              </w:rPr>
              <w:t>(0,2)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1A5400" w:rsidRPr="007B655E" w:rsidRDefault="00A27160" w:rsidP="001A5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B6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655E"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1A5400" w:rsidRPr="007B655E" w:rsidRDefault="00A27160" w:rsidP="001A5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B6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655E"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</w:tr>
      <w:tr w:rsidR="007B655E" w:rsidRPr="008427B4" w:rsidTr="00A27160">
        <w:trPr>
          <w:trHeight w:val="7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55E" w:rsidRPr="008427B4" w:rsidRDefault="007B655E" w:rsidP="007B655E">
            <w:pPr>
              <w:pStyle w:val="2"/>
              <w:spacing w:after="0" w:line="240" w:lineRule="auto"/>
              <w:ind w:left="0"/>
              <w:jc w:val="both"/>
            </w:pPr>
            <w:r>
              <w:t>14.*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55E" w:rsidRPr="00A27160" w:rsidRDefault="007B655E" w:rsidP="007B655E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proofErr w:type="spellStart"/>
            <w:r w:rsidRPr="00A27160">
              <w:rPr>
                <w:sz w:val="22"/>
                <w:szCs w:val="22"/>
              </w:rPr>
              <w:t>Доброхотова</w:t>
            </w:r>
            <w:proofErr w:type="spellEnd"/>
            <w:r>
              <w:rPr>
                <w:sz w:val="22"/>
                <w:szCs w:val="22"/>
              </w:rPr>
              <w:t xml:space="preserve"> О.Ю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55E" w:rsidRPr="008427B4" w:rsidRDefault="007B655E" w:rsidP="007B655E">
            <w:pPr>
              <w:pStyle w:val="2"/>
              <w:spacing w:after="0" w:line="240" w:lineRule="auto"/>
              <w:ind w:left="0"/>
            </w:pPr>
            <w:r w:rsidRPr="008427B4">
              <w:t xml:space="preserve">ул. Вавилова, д. 48, кв. </w:t>
            </w:r>
            <w:r>
              <w:t>42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7B655E" w:rsidRPr="007B655E" w:rsidRDefault="007B655E" w:rsidP="007B6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,2)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7B655E" w:rsidRPr="007B655E" w:rsidRDefault="007B655E" w:rsidP="007B6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7B655E" w:rsidRPr="007B655E" w:rsidRDefault="007B655E" w:rsidP="007B6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</w:tr>
    </w:tbl>
    <w:p w:rsidR="001A5400" w:rsidRPr="007B655E" w:rsidRDefault="001A5400" w:rsidP="00A27160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</w:rPr>
      </w:pPr>
    </w:p>
    <w:p w:rsidR="00674A88" w:rsidRPr="00117140" w:rsidRDefault="008427B4" w:rsidP="00117140">
      <w:pPr>
        <w:spacing w:after="0" w:line="240" w:lineRule="auto"/>
        <w:ind w:firstLine="36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* </w:t>
      </w:r>
      <w:r w:rsidR="00A27160">
        <w:rPr>
          <w:rFonts w:ascii="Times New Roman" w:hAnsi="Times New Roman"/>
          <w:i/>
          <w:sz w:val="20"/>
          <w:szCs w:val="20"/>
        </w:rPr>
        <w:t>Кандидатуры, предложенные членами ЖСК «РАН СССР» в период голосования</w:t>
      </w:r>
    </w:p>
    <w:p w:rsidR="00117140" w:rsidRDefault="00117140" w:rsidP="0011714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17140" w:rsidRPr="00A27160" w:rsidRDefault="00117140" w:rsidP="00117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354">
        <w:rPr>
          <w:rFonts w:ascii="Times New Roman" w:hAnsi="Times New Roman" w:cs="Times New Roman"/>
          <w:b/>
          <w:sz w:val="24"/>
          <w:szCs w:val="24"/>
          <w:u w:val="single"/>
        </w:rPr>
        <w:t>Принято решение:</w:t>
      </w:r>
      <w:r w:rsidRPr="00A27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7160">
        <w:rPr>
          <w:rFonts w:ascii="Times New Roman" w:hAnsi="Times New Roman" w:cs="Times New Roman"/>
          <w:sz w:val="24"/>
          <w:szCs w:val="24"/>
        </w:rPr>
        <w:t xml:space="preserve">Избрать Правление ЖСК «РАН ССР» в следующем составе: </w:t>
      </w:r>
    </w:p>
    <w:p w:rsidR="00117140" w:rsidRPr="00117140" w:rsidRDefault="00117140" w:rsidP="00117140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3216"/>
        <w:gridCol w:w="5864"/>
      </w:tblGrid>
      <w:tr w:rsidR="00117140" w:rsidRPr="008427B4" w:rsidTr="00157354">
        <w:trPr>
          <w:trHeight w:val="347"/>
        </w:trPr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117140" w:rsidRPr="008427B4" w:rsidRDefault="00117140" w:rsidP="00117140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  <w:r w:rsidRPr="008427B4">
              <w:rPr>
                <w:b/>
              </w:rPr>
              <w:t>№ п/п</w:t>
            </w:r>
          </w:p>
        </w:tc>
        <w:tc>
          <w:tcPr>
            <w:tcW w:w="3216" w:type="dxa"/>
            <w:tcBorders>
              <w:bottom w:val="single" w:sz="4" w:space="0" w:color="auto"/>
            </w:tcBorders>
            <w:shd w:val="clear" w:color="auto" w:fill="auto"/>
          </w:tcPr>
          <w:p w:rsidR="00117140" w:rsidRPr="008427B4" w:rsidRDefault="00117140" w:rsidP="00117140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  <w:r w:rsidRPr="008427B4">
              <w:rPr>
                <w:b/>
              </w:rPr>
              <w:t>ФИО</w:t>
            </w:r>
          </w:p>
        </w:tc>
        <w:tc>
          <w:tcPr>
            <w:tcW w:w="5864" w:type="dxa"/>
            <w:tcBorders>
              <w:bottom w:val="single" w:sz="4" w:space="0" w:color="auto"/>
            </w:tcBorders>
            <w:shd w:val="clear" w:color="auto" w:fill="auto"/>
          </w:tcPr>
          <w:p w:rsidR="00117140" w:rsidRPr="008427B4" w:rsidRDefault="00117140" w:rsidP="00117140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  <w:r w:rsidRPr="008427B4">
              <w:rPr>
                <w:b/>
              </w:rPr>
              <w:t>Адрес регистрации</w:t>
            </w:r>
          </w:p>
        </w:tc>
      </w:tr>
      <w:tr w:rsidR="00117140" w:rsidRPr="008427B4" w:rsidTr="00157354">
        <w:trPr>
          <w:trHeight w:val="266"/>
        </w:trPr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40" w:rsidRPr="008427B4" w:rsidRDefault="00117140" w:rsidP="00117140">
            <w:pPr>
              <w:pStyle w:val="2"/>
              <w:spacing w:after="0" w:line="240" w:lineRule="auto"/>
              <w:ind w:left="0"/>
              <w:jc w:val="both"/>
            </w:pPr>
            <w:r w:rsidRPr="008427B4">
              <w:t>1.</w:t>
            </w:r>
          </w:p>
        </w:tc>
        <w:tc>
          <w:tcPr>
            <w:tcW w:w="3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40" w:rsidRPr="008427B4" w:rsidRDefault="00117140" w:rsidP="00117140">
            <w:pPr>
              <w:pStyle w:val="2"/>
              <w:spacing w:after="0" w:line="240" w:lineRule="auto"/>
              <w:ind w:left="0"/>
            </w:pPr>
            <w:r w:rsidRPr="008427B4">
              <w:t xml:space="preserve">Каламкаров </w:t>
            </w:r>
            <w:r>
              <w:t>Г.Р.</w:t>
            </w:r>
          </w:p>
        </w:tc>
        <w:tc>
          <w:tcPr>
            <w:tcW w:w="58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140" w:rsidRPr="008427B4" w:rsidRDefault="00117140" w:rsidP="00117140">
            <w:pPr>
              <w:pStyle w:val="2"/>
              <w:spacing w:after="0" w:line="240" w:lineRule="auto"/>
              <w:ind w:left="0"/>
            </w:pPr>
            <w:r w:rsidRPr="008427B4">
              <w:t xml:space="preserve">ул. </w:t>
            </w:r>
            <w:proofErr w:type="spellStart"/>
            <w:r w:rsidRPr="008427B4">
              <w:t>Дм</w:t>
            </w:r>
            <w:proofErr w:type="spellEnd"/>
            <w:r w:rsidRPr="008427B4">
              <w:t>. Ульянова, д.4, корп. 2, кв. 220</w:t>
            </w:r>
          </w:p>
        </w:tc>
      </w:tr>
      <w:tr w:rsidR="00117140" w:rsidRPr="008427B4" w:rsidTr="00157354">
        <w:trPr>
          <w:trHeight w:val="68"/>
        </w:trPr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140" w:rsidRPr="008427B4" w:rsidRDefault="00117140" w:rsidP="00117140">
            <w:pPr>
              <w:pStyle w:val="2"/>
              <w:spacing w:after="0" w:line="240" w:lineRule="auto"/>
              <w:ind w:left="0"/>
              <w:jc w:val="both"/>
            </w:pPr>
            <w:r w:rsidRPr="008427B4">
              <w:t xml:space="preserve">2. </w:t>
            </w:r>
          </w:p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140" w:rsidRPr="008427B4" w:rsidRDefault="00117140" w:rsidP="00117140">
            <w:pPr>
              <w:pStyle w:val="2"/>
              <w:spacing w:after="0" w:line="240" w:lineRule="auto"/>
              <w:ind w:left="0"/>
            </w:pPr>
            <w:proofErr w:type="spellStart"/>
            <w:r w:rsidRPr="008427B4">
              <w:t>Фугзан</w:t>
            </w:r>
            <w:proofErr w:type="spellEnd"/>
            <w:r w:rsidRPr="008427B4">
              <w:t xml:space="preserve"> </w:t>
            </w:r>
            <w:r>
              <w:t>М.М.</w:t>
            </w:r>
          </w:p>
        </w:tc>
        <w:tc>
          <w:tcPr>
            <w:tcW w:w="5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140" w:rsidRPr="008427B4" w:rsidRDefault="00117140" w:rsidP="00117140">
            <w:pPr>
              <w:pStyle w:val="2"/>
              <w:spacing w:after="0" w:line="240" w:lineRule="auto"/>
              <w:ind w:left="0"/>
            </w:pPr>
            <w:r w:rsidRPr="008427B4">
              <w:t xml:space="preserve">ул. </w:t>
            </w:r>
            <w:proofErr w:type="spellStart"/>
            <w:r w:rsidRPr="008427B4">
              <w:t>Дм</w:t>
            </w:r>
            <w:proofErr w:type="spellEnd"/>
            <w:r w:rsidRPr="008427B4">
              <w:t>. Ульянова, д.4, корп. 2, кв. 449</w:t>
            </w:r>
          </w:p>
        </w:tc>
      </w:tr>
      <w:tr w:rsidR="00117140" w:rsidRPr="008427B4" w:rsidTr="00157354">
        <w:trPr>
          <w:trHeight w:val="68"/>
        </w:trPr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140" w:rsidRPr="008427B4" w:rsidRDefault="00117140" w:rsidP="00117140">
            <w:pPr>
              <w:pStyle w:val="2"/>
              <w:spacing w:after="0" w:line="240" w:lineRule="auto"/>
              <w:ind w:left="0"/>
              <w:jc w:val="both"/>
            </w:pPr>
            <w:r w:rsidRPr="008427B4">
              <w:t>3.</w:t>
            </w:r>
          </w:p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140" w:rsidRPr="008427B4" w:rsidRDefault="00117140" w:rsidP="00117140">
            <w:pPr>
              <w:pStyle w:val="2"/>
              <w:spacing w:after="0" w:line="240" w:lineRule="auto"/>
              <w:ind w:left="0"/>
            </w:pPr>
            <w:proofErr w:type="spellStart"/>
            <w:r w:rsidRPr="008427B4">
              <w:t>Гостеева</w:t>
            </w:r>
            <w:proofErr w:type="spellEnd"/>
            <w:r w:rsidRPr="008427B4">
              <w:t xml:space="preserve"> </w:t>
            </w:r>
            <w:r>
              <w:t>Е.П.</w:t>
            </w:r>
            <w:r w:rsidRPr="008427B4">
              <w:t xml:space="preserve"> </w:t>
            </w:r>
          </w:p>
        </w:tc>
        <w:tc>
          <w:tcPr>
            <w:tcW w:w="5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140" w:rsidRPr="008427B4" w:rsidRDefault="00117140" w:rsidP="00117140">
            <w:pPr>
              <w:pStyle w:val="2"/>
              <w:spacing w:after="0" w:line="240" w:lineRule="auto"/>
              <w:ind w:left="0"/>
            </w:pPr>
            <w:r w:rsidRPr="008427B4">
              <w:t>ул. Вавилова, д. 48, кв. 244</w:t>
            </w:r>
          </w:p>
        </w:tc>
      </w:tr>
      <w:tr w:rsidR="00117140" w:rsidRPr="008427B4" w:rsidTr="00157354">
        <w:trPr>
          <w:trHeight w:val="68"/>
        </w:trPr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140" w:rsidRPr="008427B4" w:rsidRDefault="00A27160" w:rsidP="00117140">
            <w:pPr>
              <w:pStyle w:val="2"/>
              <w:spacing w:after="0" w:line="240" w:lineRule="auto"/>
              <w:ind w:left="0"/>
              <w:jc w:val="both"/>
            </w:pPr>
            <w:r>
              <w:t>4.</w:t>
            </w:r>
          </w:p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140" w:rsidRPr="008427B4" w:rsidRDefault="00117140" w:rsidP="00117140">
            <w:pPr>
              <w:pStyle w:val="2"/>
              <w:spacing w:after="0" w:line="240" w:lineRule="auto"/>
              <w:ind w:left="0"/>
            </w:pPr>
            <w:proofErr w:type="spellStart"/>
            <w:r w:rsidRPr="008427B4">
              <w:t>Адоян</w:t>
            </w:r>
            <w:proofErr w:type="spellEnd"/>
            <w:r w:rsidRPr="008427B4">
              <w:t xml:space="preserve"> </w:t>
            </w:r>
            <w:r>
              <w:t>Е.А.</w:t>
            </w:r>
          </w:p>
        </w:tc>
        <w:tc>
          <w:tcPr>
            <w:tcW w:w="5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140" w:rsidRPr="008427B4" w:rsidRDefault="00117140" w:rsidP="00117140">
            <w:pPr>
              <w:pStyle w:val="2"/>
              <w:spacing w:after="0" w:line="240" w:lineRule="auto"/>
              <w:ind w:left="0"/>
            </w:pPr>
            <w:r w:rsidRPr="008427B4">
              <w:t xml:space="preserve">ул. </w:t>
            </w:r>
            <w:proofErr w:type="spellStart"/>
            <w:r w:rsidRPr="008427B4">
              <w:t>Дм</w:t>
            </w:r>
            <w:proofErr w:type="spellEnd"/>
            <w:r w:rsidRPr="008427B4">
              <w:t>. Ульянова, д.4, корп. 2, кв. 99</w:t>
            </w:r>
          </w:p>
        </w:tc>
      </w:tr>
      <w:tr w:rsidR="00A27160" w:rsidRPr="008427B4" w:rsidTr="00157354">
        <w:trPr>
          <w:trHeight w:val="68"/>
        </w:trPr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160" w:rsidRPr="008427B4" w:rsidRDefault="00A27160" w:rsidP="00A27160">
            <w:pPr>
              <w:pStyle w:val="2"/>
              <w:spacing w:after="0" w:line="240" w:lineRule="auto"/>
              <w:ind w:left="0"/>
              <w:jc w:val="both"/>
            </w:pPr>
            <w:r w:rsidRPr="008427B4">
              <w:t>5.</w:t>
            </w:r>
          </w:p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160" w:rsidRPr="008427B4" w:rsidRDefault="00A27160" w:rsidP="00A27160">
            <w:pPr>
              <w:pStyle w:val="2"/>
              <w:spacing w:after="0" w:line="240" w:lineRule="auto"/>
              <w:ind w:left="0"/>
            </w:pPr>
            <w:r w:rsidRPr="008427B4">
              <w:t xml:space="preserve">Боков </w:t>
            </w:r>
            <w:r>
              <w:t>Г.Ш.</w:t>
            </w:r>
          </w:p>
        </w:tc>
        <w:tc>
          <w:tcPr>
            <w:tcW w:w="5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160" w:rsidRPr="008427B4" w:rsidRDefault="00A27160" w:rsidP="00A27160">
            <w:pPr>
              <w:pStyle w:val="2"/>
              <w:spacing w:after="0" w:line="240" w:lineRule="auto"/>
              <w:ind w:left="0"/>
            </w:pPr>
            <w:r w:rsidRPr="008427B4">
              <w:t xml:space="preserve">ул. </w:t>
            </w:r>
            <w:proofErr w:type="spellStart"/>
            <w:r w:rsidRPr="008427B4">
              <w:t>Дм</w:t>
            </w:r>
            <w:proofErr w:type="spellEnd"/>
            <w:r w:rsidRPr="008427B4">
              <w:t>. Ульянова, д.4, корп. 1, кв. 127</w:t>
            </w:r>
          </w:p>
        </w:tc>
      </w:tr>
      <w:tr w:rsidR="00A27160" w:rsidRPr="008427B4" w:rsidTr="00157354">
        <w:trPr>
          <w:trHeight w:val="68"/>
        </w:trPr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160" w:rsidRPr="008427B4" w:rsidRDefault="00A27160" w:rsidP="00A27160">
            <w:pPr>
              <w:pStyle w:val="2"/>
              <w:spacing w:after="0" w:line="240" w:lineRule="auto"/>
              <w:ind w:left="0"/>
              <w:jc w:val="both"/>
            </w:pPr>
            <w:r w:rsidRPr="008427B4">
              <w:t>6.</w:t>
            </w:r>
          </w:p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160" w:rsidRPr="008427B4" w:rsidRDefault="00A27160" w:rsidP="00A27160">
            <w:pPr>
              <w:pStyle w:val="2"/>
              <w:spacing w:after="0" w:line="240" w:lineRule="auto"/>
              <w:ind w:left="0"/>
            </w:pPr>
            <w:r w:rsidRPr="008427B4">
              <w:t xml:space="preserve">Дорофеева </w:t>
            </w:r>
            <w:r>
              <w:t>Л.А.</w:t>
            </w:r>
          </w:p>
        </w:tc>
        <w:tc>
          <w:tcPr>
            <w:tcW w:w="5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160" w:rsidRPr="008427B4" w:rsidRDefault="00A27160" w:rsidP="00A27160">
            <w:pPr>
              <w:pStyle w:val="2"/>
              <w:spacing w:after="0" w:line="240" w:lineRule="auto"/>
              <w:ind w:left="0"/>
            </w:pPr>
            <w:r w:rsidRPr="008427B4">
              <w:t>ул. Гарибальди, д. 15, корп. 3, кв. 19</w:t>
            </w:r>
          </w:p>
        </w:tc>
      </w:tr>
      <w:tr w:rsidR="00A27160" w:rsidRPr="008427B4" w:rsidTr="00157354">
        <w:trPr>
          <w:trHeight w:val="68"/>
        </w:trPr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160" w:rsidRPr="008427B4" w:rsidRDefault="00A27160" w:rsidP="00A27160">
            <w:pPr>
              <w:pStyle w:val="2"/>
              <w:spacing w:after="0" w:line="240" w:lineRule="auto"/>
              <w:ind w:left="0"/>
              <w:jc w:val="both"/>
            </w:pPr>
            <w:r w:rsidRPr="008427B4">
              <w:t>7.</w:t>
            </w:r>
          </w:p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160" w:rsidRPr="008427B4" w:rsidRDefault="00A27160" w:rsidP="00A27160">
            <w:pPr>
              <w:pStyle w:val="2"/>
              <w:spacing w:after="0" w:line="240" w:lineRule="auto"/>
              <w:ind w:left="0"/>
            </w:pPr>
            <w:r w:rsidRPr="008427B4">
              <w:t xml:space="preserve">Маркина </w:t>
            </w:r>
            <w:r>
              <w:t>И.А.</w:t>
            </w:r>
            <w:r w:rsidRPr="008427B4">
              <w:t xml:space="preserve"> </w:t>
            </w:r>
          </w:p>
        </w:tc>
        <w:tc>
          <w:tcPr>
            <w:tcW w:w="5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160" w:rsidRPr="008427B4" w:rsidRDefault="00A27160" w:rsidP="00A27160">
            <w:pPr>
              <w:pStyle w:val="2"/>
              <w:spacing w:after="0" w:line="240" w:lineRule="auto"/>
              <w:ind w:left="0"/>
            </w:pPr>
            <w:r w:rsidRPr="008427B4">
              <w:t>ул. Гарибальди, д. 15, корп. 3, кв. 100</w:t>
            </w:r>
          </w:p>
        </w:tc>
      </w:tr>
      <w:tr w:rsidR="00A27160" w:rsidRPr="008427B4" w:rsidTr="00157354">
        <w:trPr>
          <w:trHeight w:val="68"/>
        </w:trPr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160" w:rsidRPr="008427B4" w:rsidRDefault="00A27160" w:rsidP="00A27160">
            <w:pPr>
              <w:pStyle w:val="2"/>
              <w:spacing w:after="0" w:line="240" w:lineRule="auto"/>
              <w:ind w:left="0"/>
              <w:jc w:val="both"/>
            </w:pPr>
            <w:r w:rsidRPr="008427B4">
              <w:t>8.</w:t>
            </w:r>
          </w:p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160" w:rsidRPr="008427B4" w:rsidRDefault="00A27160" w:rsidP="00A27160">
            <w:pPr>
              <w:pStyle w:val="2"/>
              <w:spacing w:after="0" w:line="240" w:lineRule="auto"/>
              <w:ind w:left="0"/>
            </w:pPr>
            <w:r w:rsidRPr="008427B4">
              <w:t xml:space="preserve">Нейман </w:t>
            </w:r>
            <w:r>
              <w:t>А.М.</w:t>
            </w:r>
          </w:p>
        </w:tc>
        <w:tc>
          <w:tcPr>
            <w:tcW w:w="5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160" w:rsidRPr="008427B4" w:rsidRDefault="00A27160" w:rsidP="00A27160">
            <w:pPr>
              <w:pStyle w:val="2"/>
              <w:spacing w:after="0" w:line="240" w:lineRule="auto"/>
              <w:ind w:left="0"/>
            </w:pPr>
            <w:r w:rsidRPr="008427B4">
              <w:t xml:space="preserve">ул. </w:t>
            </w:r>
            <w:proofErr w:type="spellStart"/>
            <w:r w:rsidRPr="008427B4">
              <w:t>Дм</w:t>
            </w:r>
            <w:proofErr w:type="spellEnd"/>
            <w:r w:rsidRPr="008427B4">
              <w:t>. Ульянова, д.4, корп. 2, кв. 319</w:t>
            </w:r>
          </w:p>
        </w:tc>
      </w:tr>
      <w:tr w:rsidR="00A27160" w:rsidRPr="008427B4" w:rsidTr="00157354">
        <w:trPr>
          <w:trHeight w:val="68"/>
        </w:trPr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160" w:rsidRPr="008427B4" w:rsidRDefault="00A27160" w:rsidP="00A27160">
            <w:pPr>
              <w:pStyle w:val="2"/>
              <w:spacing w:after="0" w:line="240" w:lineRule="auto"/>
              <w:ind w:left="0"/>
              <w:jc w:val="both"/>
            </w:pPr>
            <w:r w:rsidRPr="008427B4">
              <w:t>9.</w:t>
            </w:r>
          </w:p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160" w:rsidRPr="008427B4" w:rsidRDefault="00A27160" w:rsidP="00A27160">
            <w:pPr>
              <w:pStyle w:val="2"/>
              <w:spacing w:after="0" w:line="240" w:lineRule="auto"/>
              <w:ind w:left="0"/>
            </w:pPr>
            <w:r w:rsidRPr="008427B4">
              <w:t xml:space="preserve">Леонтьев </w:t>
            </w:r>
            <w:r>
              <w:t>К.М.</w:t>
            </w:r>
          </w:p>
        </w:tc>
        <w:tc>
          <w:tcPr>
            <w:tcW w:w="5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160" w:rsidRPr="008427B4" w:rsidRDefault="00A27160" w:rsidP="00A27160">
            <w:pPr>
              <w:pStyle w:val="2"/>
              <w:spacing w:after="0" w:line="240" w:lineRule="auto"/>
              <w:ind w:left="0"/>
            </w:pPr>
            <w:r w:rsidRPr="008427B4">
              <w:t>ул. Панферова, д. 8, кв. 32</w:t>
            </w:r>
          </w:p>
        </w:tc>
      </w:tr>
      <w:tr w:rsidR="00A27160" w:rsidRPr="008427B4" w:rsidTr="00157354">
        <w:trPr>
          <w:trHeight w:val="68"/>
        </w:trPr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160" w:rsidRPr="008427B4" w:rsidRDefault="00A27160" w:rsidP="00A27160">
            <w:pPr>
              <w:pStyle w:val="2"/>
              <w:spacing w:after="0" w:line="240" w:lineRule="auto"/>
              <w:ind w:left="0"/>
              <w:jc w:val="both"/>
            </w:pPr>
            <w:r w:rsidRPr="008427B4">
              <w:t>10.</w:t>
            </w:r>
          </w:p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160" w:rsidRPr="008427B4" w:rsidRDefault="00A27160" w:rsidP="00A27160">
            <w:pPr>
              <w:pStyle w:val="2"/>
              <w:spacing w:after="0" w:line="240" w:lineRule="auto"/>
              <w:ind w:left="0"/>
            </w:pPr>
            <w:proofErr w:type="spellStart"/>
            <w:r w:rsidRPr="008427B4">
              <w:t>Шубинский</w:t>
            </w:r>
            <w:proofErr w:type="spellEnd"/>
            <w:r w:rsidRPr="008427B4">
              <w:t xml:space="preserve"> </w:t>
            </w:r>
            <w:r>
              <w:t>М.Б.</w:t>
            </w:r>
          </w:p>
        </w:tc>
        <w:tc>
          <w:tcPr>
            <w:tcW w:w="5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160" w:rsidRPr="008427B4" w:rsidRDefault="00A27160" w:rsidP="00A27160">
            <w:pPr>
              <w:pStyle w:val="2"/>
              <w:spacing w:after="0" w:line="240" w:lineRule="auto"/>
              <w:ind w:left="0"/>
            </w:pPr>
            <w:r w:rsidRPr="008427B4">
              <w:t>ул. Вавилова, д. 48, кв. 339</w:t>
            </w:r>
          </w:p>
        </w:tc>
      </w:tr>
      <w:tr w:rsidR="00A27160" w:rsidRPr="008427B4" w:rsidTr="00157354">
        <w:trPr>
          <w:trHeight w:val="68"/>
        </w:trPr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160" w:rsidRPr="008427B4" w:rsidRDefault="00A27160" w:rsidP="00A27160">
            <w:pPr>
              <w:pStyle w:val="2"/>
              <w:spacing w:after="0" w:line="240" w:lineRule="auto"/>
              <w:ind w:left="0"/>
              <w:jc w:val="both"/>
            </w:pPr>
            <w:r w:rsidRPr="008427B4">
              <w:t>11.</w:t>
            </w:r>
          </w:p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160" w:rsidRPr="008427B4" w:rsidRDefault="00A27160" w:rsidP="00A27160">
            <w:pPr>
              <w:pStyle w:val="2"/>
              <w:spacing w:after="0" w:line="240" w:lineRule="auto"/>
              <w:ind w:left="0"/>
            </w:pPr>
            <w:r w:rsidRPr="008427B4">
              <w:t xml:space="preserve">Родионова </w:t>
            </w:r>
            <w:r>
              <w:t>Е.И.</w:t>
            </w:r>
          </w:p>
        </w:tc>
        <w:tc>
          <w:tcPr>
            <w:tcW w:w="5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160" w:rsidRPr="008427B4" w:rsidRDefault="00A27160" w:rsidP="00A27160">
            <w:pPr>
              <w:pStyle w:val="2"/>
              <w:spacing w:after="0" w:line="240" w:lineRule="auto"/>
              <w:ind w:left="0"/>
            </w:pPr>
            <w:r w:rsidRPr="008427B4">
              <w:t xml:space="preserve">ул. </w:t>
            </w:r>
            <w:proofErr w:type="spellStart"/>
            <w:r w:rsidRPr="008427B4">
              <w:t>Дм</w:t>
            </w:r>
            <w:proofErr w:type="spellEnd"/>
            <w:r w:rsidRPr="008427B4">
              <w:t>. Ульянова, д.4, корп. 2, кв. 85</w:t>
            </w:r>
          </w:p>
        </w:tc>
      </w:tr>
      <w:tr w:rsidR="00A27160" w:rsidRPr="008427B4" w:rsidTr="00157354">
        <w:trPr>
          <w:trHeight w:val="68"/>
        </w:trPr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160" w:rsidRPr="008427B4" w:rsidRDefault="00A27160" w:rsidP="00A27160">
            <w:pPr>
              <w:pStyle w:val="2"/>
              <w:spacing w:after="0" w:line="240" w:lineRule="auto"/>
              <w:ind w:left="0"/>
              <w:jc w:val="both"/>
            </w:pPr>
            <w:r w:rsidRPr="008427B4">
              <w:t>12.</w:t>
            </w:r>
          </w:p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160" w:rsidRPr="008427B4" w:rsidRDefault="00A27160" w:rsidP="00A27160">
            <w:pPr>
              <w:pStyle w:val="2"/>
              <w:spacing w:after="0" w:line="240" w:lineRule="auto"/>
              <w:ind w:left="0"/>
            </w:pPr>
            <w:proofErr w:type="spellStart"/>
            <w:r w:rsidRPr="008427B4">
              <w:t>Светайло</w:t>
            </w:r>
            <w:proofErr w:type="spellEnd"/>
            <w:r w:rsidRPr="008427B4">
              <w:t xml:space="preserve"> </w:t>
            </w:r>
            <w:r>
              <w:t>Н.Э.</w:t>
            </w:r>
          </w:p>
        </w:tc>
        <w:tc>
          <w:tcPr>
            <w:tcW w:w="5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160" w:rsidRPr="008427B4" w:rsidRDefault="00A27160" w:rsidP="00A27160">
            <w:pPr>
              <w:pStyle w:val="2"/>
              <w:spacing w:after="0" w:line="240" w:lineRule="auto"/>
              <w:ind w:left="0"/>
            </w:pPr>
            <w:r w:rsidRPr="008427B4">
              <w:t xml:space="preserve">ул. </w:t>
            </w:r>
            <w:proofErr w:type="spellStart"/>
            <w:r w:rsidRPr="008427B4">
              <w:t>Дм</w:t>
            </w:r>
            <w:proofErr w:type="spellEnd"/>
            <w:r w:rsidRPr="008427B4">
              <w:t>. Ульянова, д.4, корп. 2, кв. 104</w:t>
            </w:r>
          </w:p>
        </w:tc>
      </w:tr>
    </w:tbl>
    <w:p w:rsidR="00117140" w:rsidRPr="00117140" w:rsidRDefault="00117140" w:rsidP="00117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7140" w:rsidRPr="00117140" w:rsidRDefault="00E72AEC" w:rsidP="001A540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брание</w:t>
      </w:r>
      <w:r w:rsidR="00117140" w:rsidRPr="00117140">
        <w:rPr>
          <w:rFonts w:ascii="Times New Roman" w:hAnsi="Times New Roman"/>
          <w:b/>
          <w:sz w:val="24"/>
          <w:szCs w:val="24"/>
        </w:rPr>
        <w:t xml:space="preserve"> Ревизионной комиссии ЖСК</w:t>
      </w:r>
      <w:r>
        <w:rPr>
          <w:rFonts w:ascii="Times New Roman" w:hAnsi="Times New Roman"/>
          <w:b/>
          <w:sz w:val="24"/>
          <w:szCs w:val="24"/>
        </w:rPr>
        <w:t xml:space="preserve"> «РАН СССР»</w:t>
      </w:r>
    </w:p>
    <w:p w:rsidR="00117140" w:rsidRPr="00157354" w:rsidRDefault="00117140" w:rsidP="00117140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117140" w:rsidRDefault="00117140" w:rsidP="00117140">
      <w:pPr>
        <w:pStyle w:val="2"/>
        <w:spacing w:after="0" w:line="240" w:lineRule="auto"/>
        <w:ind w:left="0"/>
        <w:jc w:val="both"/>
      </w:pPr>
      <w:r>
        <w:rPr>
          <w:b/>
        </w:rPr>
        <w:t xml:space="preserve">Предложено: </w:t>
      </w:r>
      <w:r w:rsidRPr="008427B4">
        <w:t xml:space="preserve">Избрать </w:t>
      </w:r>
      <w:r>
        <w:t>Ревизионную комиссию</w:t>
      </w:r>
      <w:r w:rsidRPr="008427B4">
        <w:t xml:space="preserve"> ЖСК РАН СССР в следующем составе</w:t>
      </w:r>
      <w:r>
        <w:t>:</w:t>
      </w:r>
    </w:p>
    <w:p w:rsidR="00117140" w:rsidRPr="00117140" w:rsidRDefault="00117140" w:rsidP="00117140">
      <w:pPr>
        <w:pStyle w:val="2"/>
        <w:spacing w:after="0" w:line="240" w:lineRule="auto"/>
        <w:ind w:left="0"/>
        <w:jc w:val="both"/>
        <w:rPr>
          <w:sz w:val="12"/>
          <w:szCs w:val="1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094"/>
        <w:gridCol w:w="2410"/>
        <w:gridCol w:w="1275"/>
        <w:gridCol w:w="1560"/>
        <w:gridCol w:w="2409"/>
      </w:tblGrid>
      <w:tr w:rsidR="00117140" w:rsidRPr="008427B4" w:rsidTr="00117140">
        <w:trPr>
          <w:trHeight w:val="633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117140" w:rsidRPr="008427B4" w:rsidRDefault="00117140" w:rsidP="00117140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  <w:r w:rsidRPr="008427B4">
              <w:rPr>
                <w:b/>
              </w:rPr>
              <w:t>№ п/п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</w:tcPr>
          <w:p w:rsidR="00117140" w:rsidRPr="008427B4" w:rsidRDefault="00117140" w:rsidP="00117140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  <w:r w:rsidRPr="008427B4">
              <w:rPr>
                <w:b/>
              </w:rPr>
              <w:t>ФИ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17140" w:rsidRPr="008427B4" w:rsidRDefault="00117140" w:rsidP="00117140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  <w:r w:rsidRPr="008427B4">
              <w:rPr>
                <w:b/>
              </w:rPr>
              <w:t>Адрес регистра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17140" w:rsidRPr="0009439D" w:rsidRDefault="00117140" w:rsidP="00117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B4"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  <w:r w:rsidRPr="008427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голо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17140" w:rsidRPr="0009439D" w:rsidRDefault="00117140" w:rsidP="00117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B4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голо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17140" w:rsidRPr="0009439D" w:rsidRDefault="00117140" w:rsidP="00117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9D">
              <w:rPr>
                <w:rFonts w:ascii="Times New Roman" w:hAnsi="Times New Roman" w:cs="Times New Roman"/>
                <w:b/>
                <w:sz w:val="24"/>
                <w:szCs w:val="24"/>
              </w:rPr>
              <w:t>«ВОЗДЕРЖАЛСЯ»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голо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</w:tr>
      <w:tr w:rsidR="00117140" w:rsidRPr="008427B4" w:rsidTr="00117140">
        <w:trPr>
          <w:trHeight w:hRule="exact" w:val="652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40" w:rsidRPr="008427B4" w:rsidRDefault="00117140" w:rsidP="00117140">
            <w:pPr>
              <w:pStyle w:val="2"/>
              <w:spacing w:after="0" w:line="240" w:lineRule="auto"/>
              <w:ind w:left="0"/>
              <w:jc w:val="both"/>
            </w:pPr>
            <w:r w:rsidRPr="008427B4">
              <w:t>1.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40" w:rsidRPr="00117140" w:rsidRDefault="00117140" w:rsidP="00117140">
            <w:pPr>
              <w:pStyle w:val="2"/>
              <w:spacing w:after="0" w:line="240" w:lineRule="auto"/>
              <w:ind w:left="0"/>
            </w:pPr>
            <w:r w:rsidRPr="00117140">
              <w:t xml:space="preserve">Антропов </w:t>
            </w:r>
            <w:r>
              <w:t>Ю.Е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140" w:rsidRPr="00117140" w:rsidRDefault="00117140" w:rsidP="00117140">
            <w:pPr>
              <w:pStyle w:val="2"/>
              <w:spacing w:after="0" w:line="240" w:lineRule="auto"/>
              <w:ind w:left="0"/>
            </w:pPr>
            <w:r w:rsidRPr="00117140">
              <w:t xml:space="preserve">ул. </w:t>
            </w:r>
            <w:proofErr w:type="spellStart"/>
            <w:r w:rsidRPr="00117140">
              <w:t>Дм</w:t>
            </w:r>
            <w:proofErr w:type="spellEnd"/>
            <w:r w:rsidRPr="00117140">
              <w:t>. Ульянова, д.4, корп. 2, кв. 3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117140" w:rsidRPr="0009439D" w:rsidRDefault="00E72AEC" w:rsidP="00293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</w:t>
            </w:r>
            <w:r w:rsidR="00117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7140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3DB7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  <w:r w:rsidR="00117140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40" w:rsidRPr="0009439D" w:rsidRDefault="00E72AEC" w:rsidP="00293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17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7140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3DB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117140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117140" w:rsidRPr="0009439D" w:rsidRDefault="00E72AEC" w:rsidP="00293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117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17140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7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7140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17140" w:rsidRPr="008427B4" w:rsidTr="00117140">
        <w:trPr>
          <w:trHeight w:hRule="exact" w:val="652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140" w:rsidRPr="008427B4" w:rsidRDefault="00117140" w:rsidP="00117140">
            <w:pPr>
              <w:pStyle w:val="2"/>
              <w:spacing w:after="0" w:line="240" w:lineRule="auto"/>
              <w:ind w:left="0"/>
              <w:jc w:val="both"/>
            </w:pPr>
            <w:r w:rsidRPr="008427B4">
              <w:t xml:space="preserve">2. </w:t>
            </w: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140" w:rsidRPr="00117140" w:rsidRDefault="00117140" w:rsidP="00117140">
            <w:pPr>
              <w:pStyle w:val="2"/>
              <w:spacing w:after="0" w:line="240" w:lineRule="auto"/>
              <w:ind w:left="0"/>
            </w:pPr>
            <w:proofErr w:type="spellStart"/>
            <w:r w:rsidRPr="00117140">
              <w:t>Когарко</w:t>
            </w:r>
            <w:proofErr w:type="spellEnd"/>
            <w:r w:rsidRPr="00117140">
              <w:t xml:space="preserve"> </w:t>
            </w:r>
            <w:r>
              <w:t>Л.Н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140" w:rsidRPr="00117140" w:rsidRDefault="00117140" w:rsidP="00117140">
            <w:pPr>
              <w:pStyle w:val="2"/>
              <w:spacing w:after="0" w:line="240" w:lineRule="auto"/>
              <w:ind w:left="0"/>
            </w:pPr>
            <w:r w:rsidRPr="00117140">
              <w:t xml:space="preserve">ул. </w:t>
            </w:r>
            <w:proofErr w:type="spellStart"/>
            <w:r w:rsidRPr="00117140">
              <w:t>Дм</w:t>
            </w:r>
            <w:proofErr w:type="spellEnd"/>
            <w:r w:rsidRPr="00117140">
              <w:t>. Ульянова, д.4, корп. 2, кв. 20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17140" w:rsidRPr="0009439D" w:rsidRDefault="00E72AEC" w:rsidP="00293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</w:t>
            </w:r>
            <w:r w:rsidR="00117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7140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3DB7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  <w:r w:rsidR="00117140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17140" w:rsidRPr="0009439D" w:rsidRDefault="00E72AEC" w:rsidP="00293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17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7140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3DB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117140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17140" w:rsidRPr="0009439D" w:rsidRDefault="00E72AEC" w:rsidP="00293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117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7140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3DB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  <w:r w:rsidR="00117140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17140" w:rsidRPr="008427B4" w:rsidTr="00117140">
        <w:trPr>
          <w:trHeight w:hRule="exact" w:val="652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140" w:rsidRPr="008427B4" w:rsidRDefault="00117140" w:rsidP="00117140">
            <w:pPr>
              <w:pStyle w:val="2"/>
              <w:spacing w:after="0" w:line="240" w:lineRule="auto"/>
              <w:ind w:left="0"/>
              <w:jc w:val="both"/>
            </w:pPr>
            <w:r w:rsidRPr="008427B4">
              <w:t>3.</w:t>
            </w: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140" w:rsidRPr="00117140" w:rsidRDefault="00117140" w:rsidP="00117140">
            <w:pPr>
              <w:pStyle w:val="2"/>
              <w:spacing w:after="0" w:line="240" w:lineRule="auto"/>
              <w:ind w:left="0"/>
            </w:pPr>
            <w:r w:rsidRPr="00117140">
              <w:t xml:space="preserve">Соколовский </w:t>
            </w:r>
            <w:r>
              <w:t>А.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140" w:rsidRPr="00117140" w:rsidRDefault="00117140" w:rsidP="0011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40">
              <w:rPr>
                <w:rFonts w:ascii="Times New Roman" w:hAnsi="Times New Roman" w:cs="Times New Roman"/>
                <w:sz w:val="24"/>
                <w:szCs w:val="24"/>
              </w:rPr>
              <w:t>Ул. Вавилова, д. 48, кв. 28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17140" w:rsidRPr="0009439D" w:rsidRDefault="00E72AEC" w:rsidP="00293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4</w:t>
            </w:r>
            <w:r w:rsidR="00117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7140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3DB7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  <w:r w:rsidR="00117140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17140" w:rsidRPr="0009439D" w:rsidRDefault="00E72AEC" w:rsidP="00293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17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7140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3DB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117140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17140" w:rsidRPr="0009439D" w:rsidRDefault="00E72AEC" w:rsidP="00293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117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7140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3D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7140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17140" w:rsidRPr="008427B4" w:rsidTr="00117140">
        <w:trPr>
          <w:trHeight w:hRule="exact" w:val="652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140" w:rsidRPr="008427B4" w:rsidRDefault="00117140" w:rsidP="00117140">
            <w:pPr>
              <w:pStyle w:val="2"/>
              <w:spacing w:after="0" w:line="240" w:lineRule="auto"/>
              <w:ind w:left="0"/>
              <w:jc w:val="both"/>
            </w:pPr>
            <w:r w:rsidRPr="008427B4">
              <w:t>4.</w:t>
            </w: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140" w:rsidRPr="00117140" w:rsidRDefault="00117140" w:rsidP="00117140">
            <w:pPr>
              <w:pStyle w:val="2"/>
              <w:spacing w:after="0" w:line="240" w:lineRule="auto"/>
              <w:ind w:left="0"/>
            </w:pPr>
            <w:r w:rsidRPr="00117140">
              <w:t xml:space="preserve">Щербин </w:t>
            </w:r>
            <w:r>
              <w:t>В.В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140" w:rsidRPr="00117140" w:rsidRDefault="00117140" w:rsidP="0011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40">
              <w:rPr>
                <w:rFonts w:ascii="Times New Roman" w:hAnsi="Times New Roman" w:cs="Times New Roman"/>
                <w:sz w:val="24"/>
                <w:szCs w:val="24"/>
              </w:rPr>
              <w:t>Ул. Вавилова, д. 48, кв. 3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17140" w:rsidRPr="0009439D" w:rsidRDefault="00E72AEC" w:rsidP="00293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4</w:t>
            </w:r>
            <w:r w:rsidR="00117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7140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3DB7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  <w:r w:rsidR="00117140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17140" w:rsidRPr="0009439D" w:rsidRDefault="00E72AEC" w:rsidP="00293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17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7140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7140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17140" w:rsidRPr="0009439D" w:rsidRDefault="00E72AEC" w:rsidP="00293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117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7140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3DB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  <w:r w:rsidR="00117140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17140" w:rsidRPr="008427B4" w:rsidTr="00117140">
        <w:trPr>
          <w:trHeight w:hRule="exact" w:val="652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140" w:rsidRPr="008427B4" w:rsidRDefault="00117140" w:rsidP="00117140">
            <w:pPr>
              <w:pStyle w:val="2"/>
              <w:spacing w:after="0" w:line="240" w:lineRule="auto"/>
              <w:ind w:left="0"/>
              <w:jc w:val="both"/>
            </w:pPr>
            <w:r w:rsidRPr="008427B4">
              <w:t>5.</w:t>
            </w: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140" w:rsidRPr="00117140" w:rsidRDefault="00117140" w:rsidP="00117140">
            <w:pPr>
              <w:pStyle w:val="2"/>
              <w:spacing w:after="0" w:line="240" w:lineRule="auto"/>
              <w:ind w:left="0"/>
            </w:pPr>
            <w:r w:rsidRPr="00117140">
              <w:t xml:space="preserve">Соколова </w:t>
            </w:r>
            <w:r>
              <w:t>Н.Н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140" w:rsidRPr="00117140" w:rsidRDefault="00117140" w:rsidP="00117140">
            <w:pPr>
              <w:pStyle w:val="2"/>
              <w:spacing w:after="0" w:line="240" w:lineRule="auto"/>
              <w:ind w:left="0"/>
            </w:pPr>
            <w:r w:rsidRPr="00117140">
              <w:t xml:space="preserve">ул. </w:t>
            </w:r>
            <w:proofErr w:type="spellStart"/>
            <w:r w:rsidRPr="00117140">
              <w:t>Дм</w:t>
            </w:r>
            <w:proofErr w:type="spellEnd"/>
            <w:r w:rsidRPr="00117140">
              <w:t>. Ульянова, д.4, корп. 2, кв. 28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17140" w:rsidRPr="0009439D" w:rsidRDefault="00E72AEC" w:rsidP="00293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  <w:r w:rsidR="00117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7140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3DB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117140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17140" w:rsidRPr="0009439D" w:rsidRDefault="00E72AEC" w:rsidP="00293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17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7140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3DB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117140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17140" w:rsidRPr="0009439D" w:rsidRDefault="00E72AEC" w:rsidP="00293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117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7140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3DB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  <w:r w:rsidR="00117140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17140" w:rsidRPr="00157354" w:rsidRDefault="00117140" w:rsidP="001171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57354" w:rsidRPr="00E72AEC" w:rsidRDefault="00157354" w:rsidP="00157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354">
        <w:rPr>
          <w:rFonts w:ascii="Times New Roman" w:hAnsi="Times New Roman" w:cs="Times New Roman"/>
          <w:b/>
          <w:sz w:val="24"/>
          <w:szCs w:val="24"/>
          <w:u w:val="single"/>
        </w:rPr>
        <w:t>Принято решение:</w:t>
      </w:r>
      <w:r w:rsidRPr="00E72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2AEC">
        <w:rPr>
          <w:rFonts w:ascii="Times New Roman" w:hAnsi="Times New Roman" w:cs="Times New Roman"/>
          <w:sz w:val="24"/>
          <w:szCs w:val="24"/>
        </w:rPr>
        <w:t xml:space="preserve">Избрать </w:t>
      </w:r>
      <w:r w:rsidR="00E72AEC" w:rsidRPr="00E72AEC">
        <w:rPr>
          <w:rFonts w:ascii="Times New Roman" w:hAnsi="Times New Roman" w:cs="Times New Roman"/>
          <w:sz w:val="24"/>
          <w:szCs w:val="24"/>
        </w:rPr>
        <w:t>Ревизионную комиссию</w:t>
      </w:r>
      <w:r w:rsidRPr="00E72AEC">
        <w:rPr>
          <w:rFonts w:ascii="Times New Roman" w:hAnsi="Times New Roman" w:cs="Times New Roman"/>
          <w:sz w:val="24"/>
          <w:szCs w:val="24"/>
        </w:rPr>
        <w:t xml:space="preserve"> ЖСК «РАН ССР» в следующем составе: </w:t>
      </w:r>
    </w:p>
    <w:p w:rsidR="00157354" w:rsidRPr="00117140" w:rsidRDefault="00157354" w:rsidP="00157354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3216"/>
        <w:gridCol w:w="5864"/>
      </w:tblGrid>
      <w:tr w:rsidR="00157354" w:rsidRPr="008427B4" w:rsidTr="00AF5CCF">
        <w:trPr>
          <w:trHeight w:val="347"/>
        </w:trPr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157354" w:rsidRPr="008427B4" w:rsidRDefault="00157354" w:rsidP="00AF5CCF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  <w:r w:rsidRPr="008427B4">
              <w:rPr>
                <w:b/>
              </w:rPr>
              <w:t>№ п/п</w:t>
            </w:r>
          </w:p>
        </w:tc>
        <w:tc>
          <w:tcPr>
            <w:tcW w:w="3216" w:type="dxa"/>
            <w:tcBorders>
              <w:bottom w:val="single" w:sz="4" w:space="0" w:color="auto"/>
            </w:tcBorders>
            <w:shd w:val="clear" w:color="auto" w:fill="auto"/>
          </w:tcPr>
          <w:p w:rsidR="00157354" w:rsidRPr="008427B4" w:rsidRDefault="00157354" w:rsidP="00AF5CCF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  <w:r w:rsidRPr="008427B4">
              <w:rPr>
                <w:b/>
              </w:rPr>
              <w:t>ФИО</w:t>
            </w:r>
          </w:p>
        </w:tc>
        <w:tc>
          <w:tcPr>
            <w:tcW w:w="5864" w:type="dxa"/>
            <w:tcBorders>
              <w:bottom w:val="single" w:sz="4" w:space="0" w:color="auto"/>
            </w:tcBorders>
            <w:shd w:val="clear" w:color="auto" w:fill="auto"/>
          </w:tcPr>
          <w:p w:rsidR="00157354" w:rsidRPr="008427B4" w:rsidRDefault="00157354" w:rsidP="00AF5CCF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  <w:r w:rsidRPr="008427B4">
              <w:rPr>
                <w:b/>
              </w:rPr>
              <w:t>Адрес регистрации</w:t>
            </w:r>
          </w:p>
        </w:tc>
      </w:tr>
      <w:tr w:rsidR="00157354" w:rsidRPr="008427B4" w:rsidTr="00157354">
        <w:trPr>
          <w:trHeight w:hRule="exact" w:val="284"/>
        </w:trPr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54" w:rsidRPr="008427B4" w:rsidRDefault="00157354" w:rsidP="00157354">
            <w:pPr>
              <w:pStyle w:val="2"/>
              <w:spacing w:after="0" w:line="240" w:lineRule="auto"/>
              <w:ind w:left="0"/>
              <w:jc w:val="both"/>
            </w:pPr>
            <w:r w:rsidRPr="008427B4">
              <w:t>1.</w:t>
            </w:r>
          </w:p>
        </w:tc>
        <w:tc>
          <w:tcPr>
            <w:tcW w:w="3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54" w:rsidRPr="00117140" w:rsidRDefault="00157354" w:rsidP="00157354">
            <w:pPr>
              <w:pStyle w:val="2"/>
              <w:spacing w:after="0" w:line="240" w:lineRule="auto"/>
              <w:ind w:left="0"/>
            </w:pPr>
            <w:r w:rsidRPr="00117140">
              <w:t xml:space="preserve">Антропов </w:t>
            </w:r>
            <w:r>
              <w:t>Ю.Е.</w:t>
            </w:r>
          </w:p>
        </w:tc>
        <w:tc>
          <w:tcPr>
            <w:tcW w:w="58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354" w:rsidRPr="00117140" w:rsidRDefault="00157354" w:rsidP="00157354">
            <w:pPr>
              <w:pStyle w:val="2"/>
              <w:spacing w:after="0" w:line="240" w:lineRule="auto"/>
              <w:ind w:left="0"/>
            </w:pPr>
            <w:r w:rsidRPr="00117140">
              <w:t xml:space="preserve">ул. </w:t>
            </w:r>
            <w:proofErr w:type="spellStart"/>
            <w:r w:rsidRPr="00117140">
              <w:t>Дм</w:t>
            </w:r>
            <w:proofErr w:type="spellEnd"/>
            <w:r w:rsidRPr="00117140">
              <w:t>. Ульянова, д.4, корп. 2, кв. 39</w:t>
            </w:r>
          </w:p>
        </w:tc>
      </w:tr>
      <w:tr w:rsidR="00157354" w:rsidRPr="008427B4" w:rsidTr="00157354">
        <w:trPr>
          <w:trHeight w:hRule="exact" w:val="284"/>
        </w:trPr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354" w:rsidRPr="008427B4" w:rsidRDefault="00157354" w:rsidP="00157354">
            <w:pPr>
              <w:pStyle w:val="2"/>
              <w:spacing w:after="0" w:line="240" w:lineRule="auto"/>
              <w:ind w:left="0"/>
              <w:jc w:val="both"/>
            </w:pPr>
            <w:r w:rsidRPr="008427B4">
              <w:t xml:space="preserve">2. </w:t>
            </w:r>
          </w:p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354" w:rsidRPr="00117140" w:rsidRDefault="00157354" w:rsidP="00157354">
            <w:pPr>
              <w:pStyle w:val="2"/>
              <w:spacing w:after="0" w:line="240" w:lineRule="auto"/>
              <w:ind w:left="0"/>
            </w:pPr>
            <w:proofErr w:type="spellStart"/>
            <w:r w:rsidRPr="00117140">
              <w:t>Когарко</w:t>
            </w:r>
            <w:proofErr w:type="spellEnd"/>
            <w:r w:rsidRPr="00117140">
              <w:t xml:space="preserve"> </w:t>
            </w:r>
            <w:r>
              <w:t>Л.Н.</w:t>
            </w:r>
          </w:p>
        </w:tc>
        <w:tc>
          <w:tcPr>
            <w:tcW w:w="5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354" w:rsidRPr="00117140" w:rsidRDefault="00157354" w:rsidP="00157354">
            <w:pPr>
              <w:pStyle w:val="2"/>
              <w:spacing w:after="0" w:line="240" w:lineRule="auto"/>
              <w:ind w:left="0"/>
            </w:pPr>
            <w:r w:rsidRPr="00117140">
              <w:t xml:space="preserve">ул. </w:t>
            </w:r>
            <w:proofErr w:type="spellStart"/>
            <w:r w:rsidRPr="00117140">
              <w:t>Дм</w:t>
            </w:r>
            <w:proofErr w:type="spellEnd"/>
            <w:r w:rsidRPr="00117140">
              <w:t>. Ульянова, д.4, корп. 2, кв. 208</w:t>
            </w:r>
          </w:p>
        </w:tc>
      </w:tr>
      <w:tr w:rsidR="00157354" w:rsidRPr="008427B4" w:rsidTr="00157354">
        <w:trPr>
          <w:trHeight w:hRule="exact" w:val="284"/>
        </w:trPr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354" w:rsidRPr="008427B4" w:rsidRDefault="00157354" w:rsidP="00157354">
            <w:pPr>
              <w:pStyle w:val="2"/>
              <w:spacing w:after="0" w:line="240" w:lineRule="auto"/>
              <w:ind w:left="0"/>
              <w:jc w:val="both"/>
            </w:pPr>
            <w:r w:rsidRPr="008427B4">
              <w:t>3.</w:t>
            </w:r>
          </w:p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354" w:rsidRPr="00117140" w:rsidRDefault="00157354" w:rsidP="00157354">
            <w:pPr>
              <w:pStyle w:val="2"/>
              <w:spacing w:after="0" w:line="240" w:lineRule="auto"/>
              <w:ind w:left="0"/>
            </w:pPr>
            <w:r w:rsidRPr="00117140">
              <w:t xml:space="preserve">Соколовский </w:t>
            </w:r>
            <w:r>
              <w:t>А.А</w:t>
            </w:r>
          </w:p>
        </w:tc>
        <w:tc>
          <w:tcPr>
            <w:tcW w:w="5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354" w:rsidRPr="00117140" w:rsidRDefault="00157354" w:rsidP="0015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40">
              <w:rPr>
                <w:rFonts w:ascii="Times New Roman" w:hAnsi="Times New Roman" w:cs="Times New Roman"/>
                <w:sz w:val="24"/>
                <w:szCs w:val="24"/>
              </w:rPr>
              <w:t>Ул. Вавилова, д. 48, кв. 283</w:t>
            </w:r>
          </w:p>
        </w:tc>
      </w:tr>
      <w:tr w:rsidR="00157354" w:rsidRPr="008427B4" w:rsidTr="00157354">
        <w:trPr>
          <w:trHeight w:hRule="exact" w:val="284"/>
        </w:trPr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354" w:rsidRPr="008427B4" w:rsidRDefault="00157354" w:rsidP="00157354">
            <w:pPr>
              <w:pStyle w:val="2"/>
              <w:spacing w:after="0" w:line="240" w:lineRule="auto"/>
              <w:ind w:left="0"/>
              <w:jc w:val="both"/>
            </w:pPr>
            <w:r w:rsidRPr="008427B4">
              <w:t>4.</w:t>
            </w:r>
          </w:p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354" w:rsidRPr="00117140" w:rsidRDefault="00157354" w:rsidP="00157354">
            <w:pPr>
              <w:pStyle w:val="2"/>
              <w:spacing w:after="0" w:line="240" w:lineRule="auto"/>
              <w:ind w:left="0"/>
            </w:pPr>
            <w:r w:rsidRPr="00117140">
              <w:t xml:space="preserve">Щербин </w:t>
            </w:r>
            <w:r>
              <w:t>В.В.</w:t>
            </w:r>
          </w:p>
        </w:tc>
        <w:tc>
          <w:tcPr>
            <w:tcW w:w="5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354" w:rsidRPr="00117140" w:rsidRDefault="00157354" w:rsidP="0015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40">
              <w:rPr>
                <w:rFonts w:ascii="Times New Roman" w:hAnsi="Times New Roman" w:cs="Times New Roman"/>
                <w:sz w:val="24"/>
                <w:szCs w:val="24"/>
              </w:rPr>
              <w:t>Ул. Вавилова, д. 48, кв. 310</w:t>
            </w:r>
          </w:p>
        </w:tc>
      </w:tr>
      <w:tr w:rsidR="00157354" w:rsidRPr="008427B4" w:rsidTr="00157354">
        <w:trPr>
          <w:trHeight w:hRule="exact" w:val="284"/>
        </w:trPr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354" w:rsidRPr="008427B4" w:rsidRDefault="00157354" w:rsidP="00157354">
            <w:pPr>
              <w:pStyle w:val="2"/>
              <w:spacing w:after="0" w:line="240" w:lineRule="auto"/>
              <w:ind w:left="0"/>
              <w:jc w:val="both"/>
            </w:pPr>
            <w:r w:rsidRPr="008427B4">
              <w:t>5.</w:t>
            </w:r>
          </w:p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354" w:rsidRPr="00117140" w:rsidRDefault="00157354" w:rsidP="00157354">
            <w:pPr>
              <w:pStyle w:val="2"/>
              <w:spacing w:after="0" w:line="240" w:lineRule="auto"/>
              <w:ind w:left="0"/>
            </w:pPr>
            <w:r w:rsidRPr="00117140">
              <w:t xml:space="preserve">Соколова </w:t>
            </w:r>
            <w:r>
              <w:t>Н.Н.</w:t>
            </w:r>
          </w:p>
        </w:tc>
        <w:tc>
          <w:tcPr>
            <w:tcW w:w="5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354" w:rsidRPr="00117140" w:rsidRDefault="00157354" w:rsidP="00157354">
            <w:pPr>
              <w:pStyle w:val="2"/>
              <w:spacing w:after="0" w:line="240" w:lineRule="auto"/>
              <w:ind w:left="0"/>
            </w:pPr>
            <w:r w:rsidRPr="00117140">
              <w:t xml:space="preserve">ул. </w:t>
            </w:r>
            <w:proofErr w:type="spellStart"/>
            <w:r w:rsidRPr="00117140">
              <w:t>Дм</w:t>
            </w:r>
            <w:proofErr w:type="spellEnd"/>
            <w:r w:rsidRPr="00117140">
              <w:t>. Ульянова, д.4, корп. 2, кв. 285</w:t>
            </w:r>
          </w:p>
        </w:tc>
      </w:tr>
    </w:tbl>
    <w:p w:rsidR="00157354" w:rsidRPr="00117140" w:rsidRDefault="00157354" w:rsidP="001171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4626" w:rsidRPr="008427B4" w:rsidRDefault="00E72AEC" w:rsidP="001A540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тверждение </w:t>
      </w:r>
      <w:r w:rsidR="00157354">
        <w:rPr>
          <w:rFonts w:ascii="Times New Roman" w:hAnsi="Times New Roman"/>
          <w:b/>
          <w:sz w:val="24"/>
          <w:szCs w:val="24"/>
        </w:rPr>
        <w:t>п</w:t>
      </w:r>
      <w:r w:rsidR="005C4626" w:rsidRPr="008427B4">
        <w:rPr>
          <w:rFonts w:ascii="Times New Roman" w:hAnsi="Times New Roman"/>
          <w:b/>
          <w:sz w:val="24"/>
          <w:szCs w:val="24"/>
        </w:rPr>
        <w:t>рием</w:t>
      </w:r>
      <w:r>
        <w:rPr>
          <w:rFonts w:ascii="Times New Roman" w:hAnsi="Times New Roman"/>
          <w:b/>
          <w:sz w:val="24"/>
          <w:szCs w:val="24"/>
        </w:rPr>
        <w:t>а</w:t>
      </w:r>
      <w:r w:rsidR="005C4626" w:rsidRPr="008427B4">
        <w:rPr>
          <w:rFonts w:ascii="Times New Roman" w:hAnsi="Times New Roman"/>
          <w:b/>
          <w:sz w:val="24"/>
          <w:szCs w:val="24"/>
        </w:rPr>
        <w:t xml:space="preserve"> и исключени</w:t>
      </w:r>
      <w:r>
        <w:rPr>
          <w:rFonts w:ascii="Times New Roman" w:hAnsi="Times New Roman"/>
          <w:b/>
          <w:sz w:val="24"/>
          <w:szCs w:val="24"/>
        </w:rPr>
        <w:t>я</w:t>
      </w:r>
      <w:r w:rsidR="005C4626" w:rsidRPr="008427B4">
        <w:rPr>
          <w:rFonts w:ascii="Times New Roman" w:hAnsi="Times New Roman"/>
          <w:b/>
          <w:sz w:val="24"/>
          <w:szCs w:val="24"/>
        </w:rPr>
        <w:t xml:space="preserve"> членов ЖСК</w:t>
      </w:r>
      <w:r>
        <w:rPr>
          <w:rFonts w:ascii="Times New Roman" w:hAnsi="Times New Roman"/>
          <w:b/>
          <w:sz w:val="24"/>
          <w:szCs w:val="24"/>
        </w:rPr>
        <w:t xml:space="preserve"> «РАН СССР»</w:t>
      </w:r>
    </w:p>
    <w:p w:rsidR="005C4626" w:rsidRPr="005C4626" w:rsidRDefault="005C4626" w:rsidP="005C4626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5C4626" w:rsidRDefault="005C4626" w:rsidP="005C4626">
      <w:pPr>
        <w:pStyle w:val="2"/>
        <w:spacing w:after="0" w:line="240" w:lineRule="auto"/>
        <w:ind w:left="0"/>
        <w:jc w:val="both"/>
      </w:pPr>
      <w:r w:rsidRPr="005C4626">
        <w:rPr>
          <w:b/>
        </w:rPr>
        <w:t>Предложено</w:t>
      </w:r>
      <w:r>
        <w:rPr>
          <w:b/>
        </w:rPr>
        <w:t xml:space="preserve">: </w:t>
      </w:r>
      <w:r w:rsidRPr="005C4626">
        <w:t>Утвердить прием и исклю</w:t>
      </w:r>
      <w:r w:rsidR="00157354">
        <w:t xml:space="preserve">чение членов ЖСК </w:t>
      </w:r>
      <w:r w:rsidR="00E72AEC">
        <w:t>«</w:t>
      </w:r>
      <w:r w:rsidR="00157354">
        <w:t>РАН СССР</w:t>
      </w:r>
      <w:r w:rsidR="00E72AEC">
        <w:t xml:space="preserve">» </w:t>
      </w:r>
      <w:r w:rsidR="00157354">
        <w:t>(</w:t>
      </w:r>
      <w:r w:rsidR="00E72AEC">
        <w:t>согласно п</w:t>
      </w:r>
      <w:r w:rsidR="00157354">
        <w:t>риложени</w:t>
      </w:r>
      <w:r w:rsidR="00E72AEC">
        <w:t>ю</w:t>
      </w:r>
      <w:r w:rsidR="00157354">
        <w:t xml:space="preserve"> № 1 </w:t>
      </w:r>
      <w:r w:rsidR="00E72AEC">
        <w:t>к бюллетеню и настоящему Протоколу</w:t>
      </w:r>
      <w:r w:rsidR="00583D32">
        <w:t>)</w:t>
      </w:r>
      <w:r>
        <w:t>.</w:t>
      </w:r>
    </w:p>
    <w:p w:rsidR="005C4626" w:rsidRPr="005C4626" w:rsidRDefault="005C4626" w:rsidP="005C4626">
      <w:pPr>
        <w:pStyle w:val="2"/>
        <w:spacing w:after="0" w:line="240" w:lineRule="auto"/>
        <w:ind w:left="0"/>
        <w:jc w:val="both"/>
        <w:rPr>
          <w:sz w:val="12"/>
          <w:szCs w:val="12"/>
        </w:rPr>
      </w:pPr>
    </w:p>
    <w:p w:rsidR="005C4626" w:rsidRPr="00157354" w:rsidRDefault="005C4626" w:rsidP="0015735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367EB">
        <w:rPr>
          <w:rFonts w:ascii="Times New Roman" w:hAnsi="Times New Roman"/>
          <w:b/>
          <w:sz w:val="24"/>
          <w:szCs w:val="24"/>
        </w:rPr>
        <w:t>Итоги голос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2"/>
        <w:gridCol w:w="3365"/>
        <w:gridCol w:w="3670"/>
      </w:tblGrid>
      <w:tr w:rsidR="00EE1913" w:rsidRPr="0009439D" w:rsidTr="00157354">
        <w:trPr>
          <w:trHeight w:hRule="exact" w:val="441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3" w:rsidRPr="0009439D" w:rsidRDefault="00EE1913" w:rsidP="00117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9D"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голо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3" w:rsidRPr="0009439D" w:rsidRDefault="00EE1913" w:rsidP="00117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9D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голо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3" w:rsidRPr="0009439D" w:rsidRDefault="00EE1913" w:rsidP="00117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9D">
              <w:rPr>
                <w:rFonts w:ascii="Times New Roman" w:hAnsi="Times New Roman" w:cs="Times New Roman"/>
                <w:b/>
                <w:sz w:val="24"/>
                <w:szCs w:val="24"/>
              </w:rPr>
              <w:t>«ВОЗДЕРЖАЛСЯ»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голо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</w:tr>
      <w:tr w:rsidR="005C4626" w:rsidRPr="0009439D" w:rsidTr="00157354">
        <w:trPr>
          <w:trHeight w:val="7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26" w:rsidRPr="0009439D" w:rsidRDefault="00E72AEC" w:rsidP="00293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  <w:r w:rsidR="00FA0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0BCA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3DB7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  <w:r w:rsidR="00FA0BCA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26" w:rsidRPr="00293DB7" w:rsidRDefault="00583D32" w:rsidP="00583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A0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3DB7"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26" w:rsidRPr="00FA0BCA" w:rsidRDefault="00E72AEC" w:rsidP="00293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FA0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0BCA"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3DB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  <w:r w:rsidR="00FA0BCA"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C4626" w:rsidRPr="00A367EB" w:rsidRDefault="005C4626" w:rsidP="005C462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83D32" w:rsidRDefault="005C4626" w:rsidP="00583D32">
      <w:pPr>
        <w:pStyle w:val="2"/>
        <w:spacing w:after="0" w:line="240" w:lineRule="auto"/>
        <w:ind w:left="0"/>
        <w:jc w:val="both"/>
        <w:rPr>
          <w:i/>
        </w:rPr>
      </w:pPr>
      <w:r w:rsidRPr="00583D32">
        <w:rPr>
          <w:b/>
          <w:u w:val="single"/>
        </w:rPr>
        <w:t>Принято решение:</w:t>
      </w:r>
      <w:r w:rsidRPr="00E72AEC">
        <w:rPr>
          <w:b/>
        </w:rPr>
        <w:t xml:space="preserve"> </w:t>
      </w:r>
      <w:r w:rsidR="00E72AEC" w:rsidRPr="005C4626">
        <w:t>Утвердить прием и исклю</w:t>
      </w:r>
      <w:r w:rsidR="00E72AEC">
        <w:t>чение членов ЖСК «РАН СССР» (согласно приложению № 1 к бюллетеню и настоящему Протоколу)</w:t>
      </w:r>
      <w:r w:rsidR="00583D32" w:rsidRPr="00E72AEC">
        <w:rPr>
          <w:i/>
        </w:rPr>
        <w:t>.</w:t>
      </w:r>
    </w:p>
    <w:p w:rsidR="00834B18" w:rsidRDefault="00834B18" w:rsidP="00583D32">
      <w:pPr>
        <w:pStyle w:val="2"/>
        <w:spacing w:after="0" w:line="240" w:lineRule="auto"/>
        <w:ind w:left="0"/>
        <w:jc w:val="both"/>
      </w:pPr>
    </w:p>
    <w:p w:rsidR="00834B18" w:rsidRPr="00834B18" w:rsidRDefault="00834B18" w:rsidP="00834B18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834B18">
        <w:rPr>
          <w:rFonts w:ascii="Times New Roman" w:hAnsi="Times New Roman"/>
          <w:b/>
          <w:sz w:val="24"/>
          <w:szCs w:val="24"/>
        </w:rPr>
        <w:t>8. Определение места размещения сообщений о решениях, принятых общим собранием членов ЖСК «РАН СССР»</w:t>
      </w:r>
    </w:p>
    <w:p w:rsidR="00834B18" w:rsidRDefault="00834B18" w:rsidP="00834B18">
      <w:pPr>
        <w:pStyle w:val="2"/>
        <w:spacing w:after="0" w:line="240" w:lineRule="auto"/>
        <w:ind w:left="0"/>
        <w:jc w:val="both"/>
        <w:rPr>
          <w:rFonts w:cs="Calibri"/>
          <w:b/>
        </w:rPr>
      </w:pPr>
    </w:p>
    <w:p w:rsidR="00834B18" w:rsidRDefault="00834B18" w:rsidP="00834B18">
      <w:pPr>
        <w:pStyle w:val="2"/>
        <w:spacing w:after="0" w:line="240" w:lineRule="auto"/>
        <w:ind w:left="0" w:firstLine="425"/>
        <w:jc w:val="both"/>
      </w:pPr>
      <w:r w:rsidRPr="005C4626">
        <w:rPr>
          <w:b/>
        </w:rPr>
        <w:t>Предложено</w:t>
      </w:r>
      <w:r>
        <w:rPr>
          <w:b/>
        </w:rPr>
        <w:t xml:space="preserve">: </w:t>
      </w:r>
      <w:r w:rsidRPr="00834B18">
        <w:rPr>
          <w:rFonts w:cs="Calibri"/>
        </w:rPr>
        <w:t>Определить</w:t>
      </w:r>
      <w:r w:rsidRPr="00834B18">
        <w:rPr>
          <w:rFonts w:ascii="Agency FB" w:hAnsi="Agency FB"/>
        </w:rPr>
        <w:t xml:space="preserve"> </w:t>
      </w:r>
      <w:r w:rsidRPr="00834B18">
        <w:rPr>
          <w:rFonts w:cs="Calibri"/>
        </w:rPr>
        <w:t>место</w:t>
      </w:r>
      <w:r w:rsidRPr="00834B18">
        <w:rPr>
          <w:rFonts w:ascii="Agency FB" w:hAnsi="Agency FB"/>
        </w:rPr>
        <w:t xml:space="preserve"> </w:t>
      </w:r>
      <w:r w:rsidRPr="00834B18">
        <w:rPr>
          <w:rFonts w:cs="Calibri"/>
        </w:rPr>
        <w:t>размещения</w:t>
      </w:r>
      <w:r w:rsidRPr="00834B18">
        <w:rPr>
          <w:rFonts w:ascii="Agency FB" w:hAnsi="Agency FB"/>
        </w:rPr>
        <w:t xml:space="preserve"> </w:t>
      </w:r>
      <w:r w:rsidRPr="00834B18">
        <w:rPr>
          <w:rFonts w:cs="Calibri"/>
        </w:rPr>
        <w:t>сообщений</w:t>
      </w:r>
      <w:r w:rsidRPr="00834B18">
        <w:rPr>
          <w:rFonts w:ascii="Agency FB" w:hAnsi="Agency FB"/>
        </w:rPr>
        <w:t xml:space="preserve"> </w:t>
      </w:r>
      <w:r w:rsidRPr="00834B18">
        <w:rPr>
          <w:rFonts w:cs="Calibri"/>
        </w:rPr>
        <w:t>о</w:t>
      </w:r>
      <w:r w:rsidRPr="00834B18">
        <w:rPr>
          <w:rFonts w:ascii="Agency FB" w:hAnsi="Agency FB"/>
        </w:rPr>
        <w:t xml:space="preserve"> </w:t>
      </w:r>
      <w:r w:rsidRPr="00834B18">
        <w:rPr>
          <w:rFonts w:cs="Calibri"/>
        </w:rPr>
        <w:t>решениях</w:t>
      </w:r>
      <w:r w:rsidRPr="00834B18">
        <w:rPr>
          <w:rFonts w:ascii="Agency FB" w:hAnsi="Agency FB"/>
        </w:rPr>
        <w:t xml:space="preserve">, </w:t>
      </w:r>
      <w:r w:rsidRPr="00834B18">
        <w:rPr>
          <w:rFonts w:cs="Calibri"/>
        </w:rPr>
        <w:t>принятых</w:t>
      </w:r>
      <w:r w:rsidRPr="00834B18">
        <w:rPr>
          <w:rFonts w:ascii="Agency FB" w:hAnsi="Agency FB"/>
        </w:rPr>
        <w:t xml:space="preserve"> </w:t>
      </w:r>
      <w:r w:rsidRPr="00834B18">
        <w:rPr>
          <w:rFonts w:cs="Calibri"/>
        </w:rPr>
        <w:t>общим</w:t>
      </w:r>
      <w:r w:rsidRPr="00834B18">
        <w:rPr>
          <w:rFonts w:ascii="Agency FB" w:hAnsi="Agency FB"/>
        </w:rPr>
        <w:t xml:space="preserve"> </w:t>
      </w:r>
      <w:r w:rsidRPr="00834B18">
        <w:rPr>
          <w:rFonts w:cs="Calibri"/>
        </w:rPr>
        <w:t>собранием</w:t>
      </w:r>
      <w:r w:rsidRPr="00834B18">
        <w:rPr>
          <w:rFonts w:ascii="Agency FB" w:hAnsi="Agency FB"/>
        </w:rPr>
        <w:t xml:space="preserve"> </w:t>
      </w:r>
      <w:r w:rsidRPr="00834B18">
        <w:rPr>
          <w:rFonts w:cs="Calibri"/>
        </w:rPr>
        <w:t>членов</w:t>
      </w:r>
      <w:r w:rsidRPr="00834B18">
        <w:rPr>
          <w:rFonts w:ascii="Agency FB" w:hAnsi="Agency FB"/>
        </w:rPr>
        <w:t xml:space="preserve"> </w:t>
      </w:r>
      <w:r w:rsidRPr="00834B18">
        <w:rPr>
          <w:rFonts w:cs="Calibri"/>
        </w:rPr>
        <w:t>ЖСК</w:t>
      </w:r>
      <w:r w:rsidRPr="00834B18">
        <w:rPr>
          <w:rFonts w:ascii="Agency FB" w:hAnsi="Agency FB"/>
        </w:rPr>
        <w:t xml:space="preserve"> </w:t>
      </w:r>
      <w:r w:rsidRPr="00834B18">
        <w:rPr>
          <w:rFonts w:ascii="Agency FB" w:hAnsi="Agency FB" w:cs="Agency FB"/>
        </w:rPr>
        <w:t>«</w:t>
      </w:r>
      <w:r w:rsidRPr="00834B18">
        <w:rPr>
          <w:rFonts w:cs="Calibri"/>
        </w:rPr>
        <w:t>РАН</w:t>
      </w:r>
      <w:r w:rsidRPr="00834B18">
        <w:rPr>
          <w:rFonts w:ascii="Agency FB" w:hAnsi="Agency FB"/>
        </w:rPr>
        <w:t xml:space="preserve"> </w:t>
      </w:r>
      <w:r w:rsidRPr="00834B18">
        <w:rPr>
          <w:rFonts w:cs="Calibri"/>
        </w:rPr>
        <w:t>СССР</w:t>
      </w:r>
      <w:r w:rsidRPr="00834B18">
        <w:rPr>
          <w:rFonts w:ascii="Agency FB" w:hAnsi="Agency FB" w:cs="Agency FB"/>
        </w:rPr>
        <w:t>»</w:t>
      </w:r>
      <w:r w:rsidRPr="00834B18">
        <w:rPr>
          <w:rFonts w:ascii="Agency FB" w:hAnsi="Agency FB"/>
        </w:rPr>
        <w:t xml:space="preserve">: </w:t>
      </w:r>
      <w:r w:rsidRPr="00834B18">
        <w:rPr>
          <w:rFonts w:cs="Calibri"/>
        </w:rPr>
        <w:t>доски</w:t>
      </w:r>
      <w:r w:rsidRPr="00834B18">
        <w:rPr>
          <w:rFonts w:ascii="Agency FB" w:hAnsi="Agency FB"/>
        </w:rPr>
        <w:t xml:space="preserve"> </w:t>
      </w:r>
      <w:r w:rsidRPr="00834B18">
        <w:rPr>
          <w:rFonts w:cs="Calibri"/>
        </w:rPr>
        <w:t>объявлений</w:t>
      </w:r>
      <w:r w:rsidRPr="00834B18">
        <w:rPr>
          <w:rFonts w:ascii="Agency FB" w:hAnsi="Agency FB"/>
        </w:rPr>
        <w:t xml:space="preserve"> </w:t>
      </w:r>
      <w:r w:rsidRPr="00834B18">
        <w:rPr>
          <w:rFonts w:cs="Calibri"/>
        </w:rPr>
        <w:t>на</w:t>
      </w:r>
      <w:r w:rsidRPr="00834B18">
        <w:rPr>
          <w:rFonts w:ascii="Agency FB" w:hAnsi="Agency FB"/>
        </w:rPr>
        <w:t xml:space="preserve"> </w:t>
      </w:r>
      <w:r w:rsidRPr="00834B18">
        <w:rPr>
          <w:rFonts w:cs="Calibri"/>
        </w:rPr>
        <w:t>первых</w:t>
      </w:r>
      <w:r w:rsidRPr="00834B18">
        <w:rPr>
          <w:rFonts w:ascii="Agency FB" w:hAnsi="Agency FB"/>
        </w:rPr>
        <w:t xml:space="preserve"> </w:t>
      </w:r>
      <w:r w:rsidRPr="00834B18">
        <w:rPr>
          <w:rFonts w:cs="Calibri"/>
        </w:rPr>
        <w:t>этажах</w:t>
      </w:r>
      <w:r w:rsidRPr="00834B18">
        <w:rPr>
          <w:rFonts w:ascii="Agency FB" w:hAnsi="Agency FB"/>
        </w:rPr>
        <w:t xml:space="preserve"> </w:t>
      </w:r>
      <w:r w:rsidRPr="00834B18">
        <w:rPr>
          <w:rFonts w:cs="Calibri"/>
        </w:rPr>
        <w:t>жилых</w:t>
      </w:r>
      <w:r w:rsidRPr="00834B18">
        <w:rPr>
          <w:rFonts w:ascii="Agency FB" w:hAnsi="Agency FB"/>
        </w:rPr>
        <w:t xml:space="preserve"> </w:t>
      </w:r>
      <w:r w:rsidRPr="00834B18">
        <w:rPr>
          <w:rFonts w:cs="Calibri"/>
        </w:rPr>
        <w:t>домов</w:t>
      </w:r>
      <w:r w:rsidRPr="00834B18">
        <w:rPr>
          <w:rFonts w:ascii="Agency FB" w:hAnsi="Agency FB"/>
        </w:rPr>
        <w:t xml:space="preserve"> </w:t>
      </w:r>
      <w:r w:rsidRPr="00834B18">
        <w:rPr>
          <w:rFonts w:cs="Calibri"/>
        </w:rPr>
        <w:t>и</w:t>
      </w:r>
      <w:r w:rsidRPr="00834B18">
        <w:rPr>
          <w:rFonts w:ascii="Agency FB" w:hAnsi="Agency FB"/>
        </w:rPr>
        <w:t xml:space="preserve"> </w:t>
      </w:r>
      <w:r w:rsidRPr="00834B18">
        <w:rPr>
          <w:rFonts w:cs="Calibri"/>
        </w:rPr>
        <w:t>сайт</w:t>
      </w:r>
      <w:r w:rsidRPr="00834B18">
        <w:rPr>
          <w:rFonts w:ascii="Agency FB" w:hAnsi="Agency FB"/>
        </w:rPr>
        <w:t xml:space="preserve"> </w:t>
      </w:r>
      <w:r w:rsidRPr="00834B18">
        <w:rPr>
          <w:rFonts w:cs="Calibri"/>
        </w:rPr>
        <w:t>ЖСК</w:t>
      </w:r>
      <w:r w:rsidRPr="00834B18">
        <w:rPr>
          <w:rFonts w:ascii="Agency FB" w:hAnsi="Agency FB"/>
        </w:rPr>
        <w:t xml:space="preserve"> «</w:t>
      </w:r>
      <w:r w:rsidRPr="00834B18">
        <w:rPr>
          <w:rFonts w:cs="Calibri"/>
        </w:rPr>
        <w:t>РАН</w:t>
      </w:r>
      <w:r w:rsidRPr="00834B18">
        <w:rPr>
          <w:rFonts w:ascii="Agency FB" w:hAnsi="Agency FB"/>
        </w:rPr>
        <w:t xml:space="preserve"> </w:t>
      </w:r>
      <w:r w:rsidRPr="00834B18">
        <w:rPr>
          <w:rFonts w:cs="Calibri"/>
        </w:rPr>
        <w:t>СССР</w:t>
      </w:r>
      <w:r w:rsidRPr="00834B18">
        <w:rPr>
          <w:rFonts w:ascii="Agency FB" w:hAnsi="Agency FB"/>
        </w:rPr>
        <w:t xml:space="preserve">» </w:t>
      </w:r>
      <w:r w:rsidRPr="00834B18">
        <w:rPr>
          <w:rFonts w:cs="Calibri"/>
        </w:rPr>
        <w:t>в</w:t>
      </w:r>
      <w:r w:rsidRPr="00834B18">
        <w:rPr>
          <w:rFonts w:ascii="Agency FB" w:hAnsi="Agency FB"/>
        </w:rPr>
        <w:t xml:space="preserve"> </w:t>
      </w:r>
      <w:r w:rsidRPr="00834B18">
        <w:rPr>
          <w:rFonts w:cs="Calibri"/>
        </w:rPr>
        <w:t>сети</w:t>
      </w:r>
      <w:r w:rsidRPr="00834B18">
        <w:rPr>
          <w:rFonts w:ascii="Agency FB" w:hAnsi="Agency FB"/>
        </w:rPr>
        <w:t xml:space="preserve"> </w:t>
      </w:r>
      <w:r w:rsidRPr="00834B18">
        <w:rPr>
          <w:rFonts w:cs="Calibri"/>
        </w:rPr>
        <w:t>Интернет</w:t>
      </w:r>
      <w:r>
        <w:t>.</w:t>
      </w:r>
    </w:p>
    <w:p w:rsidR="00834B18" w:rsidRPr="005C4626" w:rsidRDefault="00834B18" w:rsidP="00834B18">
      <w:pPr>
        <w:pStyle w:val="2"/>
        <w:spacing w:after="0" w:line="240" w:lineRule="auto"/>
        <w:ind w:left="0"/>
        <w:jc w:val="both"/>
        <w:rPr>
          <w:sz w:val="12"/>
          <w:szCs w:val="12"/>
        </w:rPr>
      </w:pPr>
    </w:p>
    <w:p w:rsidR="00834B18" w:rsidRPr="00157354" w:rsidRDefault="00834B18" w:rsidP="00834B18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367EB">
        <w:rPr>
          <w:rFonts w:ascii="Times New Roman" w:hAnsi="Times New Roman"/>
          <w:b/>
          <w:sz w:val="24"/>
          <w:szCs w:val="24"/>
        </w:rPr>
        <w:t>Итоги голос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2"/>
        <w:gridCol w:w="3365"/>
        <w:gridCol w:w="3670"/>
      </w:tblGrid>
      <w:tr w:rsidR="00834B18" w:rsidRPr="0009439D" w:rsidTr="00AF5CCF">
        <w:trPr>
          <w:trHeight w:hRule="exact" w:val="441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18" w:rsidRPr="0009439D" w:rsidRDefault="00834B18" w:rsidP="00AF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9D"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голо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18" w:rsidRPr="0009439D" w:rsidRDefault="00834B18" w:rsidP="00AF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9D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голо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18" w:rsidRPr="0009439D" w:rsidRDefault="00834B18" w:rsidP="00AF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9D">
              <w:rPr>
                <w:rFonts w:ascii="Times New Roman" w:hAnsi="Times New Roman" w:cs="Times New Roman"/>
                <w:b/>
                <w:sz w:val="24"/>
                <w:szCs w:val="24"/>
              </w:rPr>
              <w:t>«ВОЗДЕРЖАЛСЯ»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голо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</w:tr>
      <w:tr w:rsidR="00834B18" w:rsidRPr="0009439D" w:rsidTr="00AF5CCF">
        <w:trPr>
          <w:trHeight w:val="7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18" w:rsidRPr="0009439D" w:rsidRDefault="00834B18" w:rsidP="00293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97 </w:t>
            </w:r>
            <w:r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3DB7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  <w:r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18" w:rsidRPr="00293DB7" w:rsidRDefault="00834B18" w:rsidP="00AF5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293DB7"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18" w:rsidRPr="00FA0BCA" w:rsidRDefault="00834B18" w:rsidP="00293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3DB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34B18" w:rsidRPr="00A367EB" w:rsidRDefault="00834B18" w:rsidP="00834B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34B18" w:rsidRPr="00834B18" w:rsidRDefault="00834B18" w:rsidP="00834B18">
      <w:pPr>
        <w:pStyle w:val="2"/>
        <w:spacing w:after="0" w:line="240" w:lineRule="auto"/>
        <w:ind w:left="0" w:firstLine="426"/>
        <w:jc w:val="both"/>
      </w:pPr>
      <w:r w:rsidRPr="00583D32">
        <w:rPr>
          <w:b/>
          <w:u w:val="single"/>
        </w:rPr>
        <w:t>Принято решение:</w:t>
      </w:r>
      <w:r w:rsidRPr="00E72AEC">
        <w:rPr>
          <w:b/>
        </w:rPr>
        <w:t xml:space="preserve"> </w:t>
      </w:r>
      <w:r w:rsidRPr="00834B18">
        <w:rPr>
          <w:rFonts w:cs="Calibri"/>
        </w:rPr>
        <w:t>Определить</w:t>
      </w:r>
      <w:r w:rsidRPr="00834B18">
        <w:rPr>
          <w:rFonts w:ascii="Agency FB" w:hAnsi="Agency FB"/>
        </w:rPr>
        <w:t xml:space="preserve"> </w:t>
      </w:r>
      <w:r w:rsidRPr="00834B18">
        <w:rPr>
          <w:rFonts w:cs="Calibri"/>
        </w:rPr>
        <w:t>место</w:t>
      </w:r>
      <w:r w:rsidRPr="00834B18">
        <w:rPr>
          <w:rFonts w:ascii="Agency FB" w:hAnsi="Agency FB"/>
        </w:rPr>
        <w:t xml:space="preserve"> </w:t>
      </w:r>
      <w:r w:rsidRPr="00834B18">
        <w:rPr>
          <w:rFonts w:cs="Calibri"/>
        </w:rPr>
        <w:t>размещения</w:t>
      </w:r>
      <w:r w:rsidRPr="00834B18">
        <w:rPr>
          <w:rFonts w:ascii="Agency FB" w:hAnsi="Agency FB"/>
        </w:rPr>
        <w:t xml:space="preserve"> </w:t>
      </w:r>
      <w:r w:rsidRPr="00834B18">
        <w:rPr>
          <w:rFonts w:cs="Calibri"/>
        </w:rPr>
        <w:t>сообщений</w:t>
      </w:r>
      <w:r w:rsidRPr="00834B18">
        <w:rPr>
          <w:rFonts w:ascii="Agency FB" w:hAnsi="Agency FB"/>
        </w:rPr>
        <w:t xml:space="preserve"> </w:t>
      </w:r>
      <w:r w:rsidRPr="00834B18">
        <w:rPr>
          <w:rFonts w:cs="Calibri"/>
        </w:rPr>
        <w:t>о</w:t>
      </w:r>
      <w:r w:rsidRPr="00834B18">
        <w:rPr>
          <w:rFonts w:ascii="Agency FB" w:hAnsi="Agency FB"/>
        </w:rPr>
        <w:t xml:space="preserve"> </w:t>
      </w:r>
      <w:r w:rsidRPr="00834B18">
        <w:rPr>
          <w:rFonts w:cs="Calibri"/>
        </w:rPr>
        <w:t>решениях</w:t>
      </w:r>
      <w:r w:rsidRPr="00834B18">
        <w:rPr>
          <w:rFonts w:ascii="Agency FB" w:hAnsi="Agency FB"/>
        </w:rPr>
        <w:t xml:space="preserve">, </w:t>
      </w:r>
      <w:r w:rsidRPr="00834B18">
        <w:rPr>
          <w:rFonts w:cs="Calibri"/>
        </w:rPr>
        <w:t>принятых</w:t>
      </w:r>
      <w:r w:rsidRPr="00834B18">
        <w:rPr>
          <w:rFonts w:ascii="Agency FB" w:hAnsi="Agency FB"/>
        </w:rPr>
        <w:t xml:space="preserve"> </w:t>
      </w:r>
      <w:r w:rsidRPr="00834B18">
        <w:rPr>
          <w:rFonts w:cs="Calibri"/>
        </w:rPr>
        <w:t>общим</w:t>
      </w:r>
      <w:r w:rsidRPr="00834B18">
        <w:rPr>
          <w:rFonts w:ascii="Agency FB" w:hAnsi="Agency FB"/>
        </w:rPr>
        <w:t xml:space="preserve"> </w:t>
      </w:r>
      <w:r w:rsidRPr="00834B18">
        <w:rPr>
          <w:rFonts w:cs="Calibri"/>
        </w:rPr>
        <w:t>собранием</w:t>
      </w:r>
      <w:r w:rsidRPr="00834B18">
        <w:rPr>
          <w:rFonts w:ascii="Agency FB" w:hAnsi="Agency FB"/>
        </w:rPr>
        <w:t xml:space="preserve"> </w:t>
      </w:r>
      <w:r w:rsidRPr="00834B18">
        <w:rPr>
          <w:rFonts w:cs="Calibri"/>
        </w:rPr>
        <w:t>членов</w:t>
      </w:r>
      <w:r w:rsidRPr="00834B18">
        <w:rPr>
          <w:rFonts w:ascii="Agency FB" w:hAnsi="Agency FB"/>
        </w:rPr>
        <w:t xml:space="preserve"> </w:t>
      </w:r>
      <w:r w:rsidRPr="00834B18">
        <w:rPr>
          <w:rFonts w:cs="Calibri"/>
        </w:rPr>
        <w:t>ЖСК</w:t>
      </w:r>
      <w:r w:rsidRPr="00834B18">
        <w:rPr>
          <w:rFonts w:ascii="Agency FB" w:hAnsi="Agency FB"/>
        </w:rPr>
        <w:t xml:space="preserve"> </w:t>
      </w:r>
      <w:r w:rsidRPr="00834B18">
        <w:rPr>
          <w:rFonts w:ascii="Agency FB" w:hAnsi="Agency FB" w:cs="Agency FB"/>
        </w:rPr>
        <w:t>«</w:t>
      </w:r>
      <w:r w:rsidRPr="00834B18">
        <w:rPr>
          <w:rFonts w:cs="Calibri"/>
        </w:rPr>
        <w:t>РАН</w:t>
      </w:r>
      <w:r w:rsidRPr="00834B18">
        <w:rPr>
          <w:rFonts w:ascii="Agency FB" w:hAnsi="Agency FB"/>
        </w:rPr>
        <w:t xml:space="preserve"> </w:t>
      </w:r>
      <w:r w:rsidRPr="00834B18">
        <w:rPr>
          <w:rFonts w:cs="Calibri"/>
        </w:rPr>
        <w:t>СССР</w:t>
      </w:r>
      <w:r w:rsidRPr="00834B18">
        <w:rPr>
          <w:rFonts w:ascii="Agency FB" w:hAnsi="Agency FB" w:cs="Agency FB"/>
        </w:rPr>
        <w:t>»</w:t>
      </w:r>
      <w:r w:rsidRPr="00834B18">
        <w:rPr>
          <w:rFonts w:ascii="Agency FB" w:hAnsi="Agency FB"/>
        </w:rPr>
        <w:t xml:space="preserve">: </w:t>
      </w:r>
      <w:r w:rsidRPr="00834B18">
        <w:rPr>
          <w:rFonts w:cs="Calibri"/>
        </w:rPr>
        <w:t>доски</w:t>
      </w:r>
      <w:r w:rsidRPr="00834B18">
        <w:rPr>
          <w:rFonts w:ascii="Agency FB" w:hAnsi="Agency FB"/>
        </w:rPr>
        <w:t xml:space="preserve"> </w:t>
      </w:r>
      <w:r w:rsidRPr="00834B18">
        <w:rPr>
          <w:rFonts w:cs="Calibri"/>
        </w:rPr>
        <w:t>объявлений</w:t>
      </w:r>
      <w:r w:rsidRPr="00834B18">
        <w:rPr>
          <w:rFonts w:ascii="Agency FB" w:hAnsi="Agency FB"/>
        </w:rPr>
        <w:t xml:space="preserve"> </w:t>
      </w:r>
      <w:r w:rsidRPr="00834B18">
        <w:rPr>
          <w:rFonts w:cs="Calibri"/>
        </w:rPr>
        <w:t>на</w:t>
      </w:r>
      <w:r w:rsidRPr="00834B18">
        <w:rPr>
          <w:rFonts w:ascii="Agency FB" w:hAnsi="Agency FB"/>
        </w:rPr>
        <w:t xml:space="preserve"> </w:t>
      </w:r>
      <w:r w:rsidRPr="00834B18">
        <w:rPr>
          <w:rFonts w:cs="Calibri"/>
        </w:rPr>
        <w:t>первых</w:t>
      </w:r>
      <w:r w:rsidRPr="00834B18">
        <w:rPr>
          <w:rFonts w:ascii="Agency FB" w:hAnsi="Agency FB"/>
        </w:rPr>
        <w:t xml:space="preserve"> </w:t>
      </w:r>
      <w:r w:rsidRPr="00834B18">
        <w:rPr>
          <w:rFonts w:cs="Calibri"/>
        </w:rPr>
        <w:t>этажах</w:t>
      </w:r>
      <w:r w:rsidRPr="00834B18">
        <w:rPr>
          <w:rFonts w:ascii="Agency FB" w:hAnsi="Agency FB"/>
        </w:rPr>
        <w:t xml:space="preserve"> </w:t>
      </w:r>
      <w:r w:rsidRPr="00834B18">
        <w:rPr>
          <w:rFonts w:cs="Calibri"/>
        </w:rPr>
        <w:t>жилых</w:t>
      </w:r>
      <w:r w:rsidRPr="00834B18">
        <w:rPr>
          <w:rFonts w:ascii="Agency FB" w:hAnsi="Agency FB"/>
        </w:rPr>
        <w:t xml:space="preserve"> </w:t>
      </w:r>
      <w:r w:rsidRPr="00834B18">
        <w:rPr>
          <w:rFonts w:cs="Calibri"/>
        </w:rPr>
        <w:t>домов</w:t>
      </w:r>
      <w:r w:rsidRPr="00834B18">
        <w:rPr>
          <w:rFonts w:ascii="Agency FB" w:hAnsi="Agency FB"/>
        </w:rPr>
        <w:t xml:space="preserve"> </w:t>
      </w:r>
      <w:r w:rsidRPr="00834B18">
        <w:rPr>
          <w:rFonts w:cs="Calibri"/>
        </w:rPr>
        <w:t>и</w:t>
      </w:r>
      <w:r w:rsidRPr="00834B18">
        <w:rPr>
          <w:rFonts w:ascii="Agency FB" w:hAnsi="Agency FB"/>
        </w:rPr>
        <w:t xml:space="preserve"> </w:t>
      </w:r>
      <w:r w:rsidRPr="00834B18">
        <w:rPr>
          <w:rFonts w:cs="Calibri"/>
        </w:rPr>
        <w:t>сайт</w:t>
      </w:r>
      <w:r w:rsidRPr="00834B18">
        <w:rPr>
          <w:rFonts w:ascii="Agency FB" w:hAnsi="Agency FB"/>
        </w:rPr>
        <w:t xml:space="preserve"> </w:t>
      </w:r>
      <w:r w:rsidRPr="00834B18">
        <w:rPr>
          <w:rFonts w:cs="Calibri"/>
        </w:rPr>
        <w:t>ЖСК</w:t>
      </w:r>
      <w:r w:rsidRPr="00834B18">
        <w:rPr>
          <w:rFonts w:ascii="Agency FB" w:hAnsi="Agency FB"/>
        </w:rPr>
        <w:t xml:space="preserve"> «</w:t>
      </w:r>
      <w:r w:rsidRPr="00834B18">
        <w:rPr>
          <w:rFonts w:cs="Calibri"/>
        </w:rPr>
        <w:t>РАН</w:t>
      </w:r>
      <w:r w:rsidRPr="00834B18">
        <w:rPr>
          <w:rFonts w:ascii="Agency FB" w:hAnsi="Agency FB"/>
        </w:rPr>
        <w:t xml:space="preserve"> </w:t>
      </w:r>
      <w:r w:rsidRPr="00834B18">
        <w:rPr>
          <w:rFonts w:cs="Calibri"/>
        </w:rPr>
        <w:t>СССР</w:t>
      </w:r>
      <w:r w:rsidRPr="00834B18">
        <w:rPr>
          <w:rFonts w:ascii="Agency FB" w:hAnsi="Agency FB"/>
        </w:rPr>
        <w:t xml:space="preserve">» </w:t>
      </w:r>
      <w:r w:rsidRPr="00834B18">
        <w:rPr>
          <w:rFonts w:cs="Calibri"/>
        </w:rPr>
        <w:t>в</w:t>
      </w:r>
      <w:r w:rsidRPr="00834B18">
        <w:rPr>
          <w:rFonts w:ascii="Agency FB" w:hAnsi="Agency FB"/>
        </w:rPr>
        <w:t xml:space="preserve"> </w:t>
      </w:r>
      <w:r w:rsidRPr="00834B18">
        <w:rPr>
          <w:rFonts w:cs="Calibri"/>
        </w:rPr>
        <w:t>сети</w:t>
      </w:r>
      <w:r w:rsidRPr="00834B18">
        <w:rPr>
          <w:rFonts w:ascii="Agency FB" w:hAnsi="Agency FB"/>
        </w:rPr>
        <w:t xml:space="preserve"> </w:t>
      </w:r>
      <w:r w:rsidRPr="00834B18">
        <w:rPr>
          <w:rFonts w:cs="Calibri"/>
        </w:rPr>
        <w:t>Интернет</w:t>
      </w:r>
      <w:r w:rsidRPr="00834B18">
        <w:rPr>
          <w:rFonts w:ascii="Agency FB" w:hAnsi="Agency FB"/>
        </w:rPr>
        <w:t>.</w:t>
      </w:r>
    </w:p>
    <w:p w:rsidR="00834B18" w:rsidRDefault="00834B18" w:rsidP="00834B18">
      <w:pPr>
        <w:pStyle w:val="2"/>
        <w:spacing w:after="0" w:line="240" w:lineRule="auto"/>
        <w:ind w:left="0" w:firstLine="426"/>
        <w:jc w:val="both"/>
        <w:rPr>
          <w:rFonts w:cs="Calibri"/>
          <w:b/>
        </w:rPr>
      </w:pPr>
    </w:p>
    <w:p w:rsidR="00834B18" w:rsidRDefault="00834B18" w:rsidP="00834B1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34B18">
        <w:rPr>
          <w:rFonts w:ascii="Times New Roman" w:hAnsi="Times New Roman"/>
          <w:b/>
          <w:sz w:val="24"/>
          <w:szCs w:val="24"/>
        </w:rPr>
        <w:t xml:space="preserve">9. Определение места хранения протокола и иных материалов общего собрания членов ЖСК «РАН СССР» </w:t>
      </w:r>
    </w:p>
    <w:p w:rsidR="00834B18" w:rsidRPr="00834B18" w:rsidRDefault="00834B18" w:rsidP="00834B1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834B18" w:rsidRDefault="00834B18" w:rsidP="00834B18">
      <w:pPr>
        <w:pStyle w:val="2"/>
        <w:spacing w:after="0" w:line="240" w:lineRule="auto"/>
        <w:ind w:left="0" w:firstLine="425"/>
        <w:jc w:val="both"/>
      </w:pPr>
      <w:r w:rsidRPr="005C4626">
        <w:rPr>
          <w:b/>
        </w:rPr>
        <w:t>Предложено</w:t>
      </w:r>
      <w:r>
        <w:rPr>
          <w:b/>
        </w:rPr>
        <w:t xml:space="preserve">: </w:t>
      </w:r>
      <w:r w:rsidRPr="00834B18">
        <w:rPr>
          <w:rFonts w:cs="Calibri"/>
        </w:rPr>
        <w:t>Определить</w:t>
      </w:r>
      <w:r w:rsidRPr="00834B18">
        <w:rPr>
          <w:rFonts w:ascii="Agency FB" w:hAnsi="Agency FB"/>
        </w:rPr>
        <w:t xml:space="preserve"> </w:t>
      </w:r>
      <w:r w:rsidRPr="00834B18">
        <w:rPr>
          <w:rFonts w:cs="Calibri"/>
        </w:rPr>
        <w:t>место</w:t>
      </w:r>
      <w:r w:rsidRPr="00834B18">
        <w:rPr>
          <w:rFonts w:ascii="Agency FB" w:hAnsi="Agency FB"/>
        </w:rPr>
        <w:t xml:space="preserve"> </w:t>
      </w:r>
      <w:r w:rsidRPr="00834B18">
        <w:rPr>
          <w:rFonts w:cs="Calibri"/>
        </w:rPr>
        <w:t>хранения протокола и иных материалов общего</w:t>
      </w:r>
      <w:r w:rsidRPr="00834B18">
        <w:rPr>
          <w:rFonts w:ascii="Agency FB" w:hAnsi="Agency FB"/>
        </w:rPr>
        <w:t xml:space="preserve"> </w:t>
      </w:r>
      <w:r w:rsidRPr="00834B18">
        <w:rPr>
          <w:rFonts w:cs="Calibri"/>
        </w:rPr>
        <w:t>собрания</w:t>
      </w:r>
      <w:r w:rsidRPr="00834B18">
        <w:rPr>
          <w:rFonts w:ascii="Agency FB" w:hAnsi="Agency FB"/>
        </w:rPr>
        <w:t xml:space="preserve"> </w:t>
      </w:r>
      <w:r w:rsidRPr="00834B18">
        <w:rPr>
          <w:rFonts w:cs="Calibri"/>
        </w:rPr>
        <w:t>членов</w:t>
      </w:r>
      <w:r w:rsidRPr="00834B18">
        <w:rPr>
          <w:rFonts w:ascii="Agency FB" w:hAnsi="Agency FB"/>
        </w:rPr>
        <w:t xml:space="preserve"> </w:t>
      </w:r>
      <w:r w:rsidRPr="00834B18">
        <w:rPr>
          <w:rFonts w:cs="Calibri"/>
        </w:rPr>
        <w:t>ЖСК</w:t>
      </w:r>
      <w:r w:rsidRPr="00834B18">
        <w:rPr>
          <w:rFonts w:ascii="Agency FB" w:hAnsi="Agency FB"/>
        </w:rPr>
        <w:t xml:space="preserve"> </w:t>
      </w:r>
      <w:r w:rsidRPr="00834B18">
        <w:rPr>
          <w:rFonts w:ascii="Agency FB" w:hAnsi="Agency FB" w:cs="Agency FB"/>
        </w:rPr>
        <w:t>«</w:t>
      </w:r>
      <w:r w:rsidRPr="00834B18">
        <w:rPr>
          <w:rFonts w:cs="Calibri"/>
        </w:rPr>
        <w:t>РАН</w:t>
      </w:r>
      <w:r w:rsidRPr="00834B18">
        <w:rPr>
          <w:rFonts w:ascii="Agency FB" w:hAnsi="Agency FB"/>
        </w:rPr>
        <w:t xml:space="preserve"> </w:t>
      </w:r>
      <w:r w:rsidRPr="00834B18">
        <w:rPr>
          <w:rFonts w:cs="Calibri"/>
        </w:rPr>
        <w:t>СССР</w:t>
      </w:r>
      <w:r w:rsidRPr="00834B18">
        <w:rPr>
          <w:rFonts w:ascii="Agency FB" w:hAnsi="Agency FB" w:cs="Agency FB"/>
        </w:rPr>
        <w:t>»</w:t>
      </w:r>
      <w:r w:rsidRPr="00834B18">
        <w:rPr>
          <w:rFonts w:ascii="Agency FB" w:hAnsi="Agency FB"/>
        </w:rPr>
        <w:t xml:space="preserve">: </w:t>
      </w:r>
      <w:r w:rsidRPr="00834B18">
        <w:rPr>
          <w:rFonts w:cs="Calibri"/>
        </w:rPr>
        <w:t xml:space="preserve">офис Правления ЖСК «РАН СССР» по адресу: Москва, ул. </w:t>
      </w:r>
      <w:proofErr w:type="spellStart"/>
      <w:r w:rsidRPr="00834B18">
        <w:rPr>
          <w:rFonts w:cs="Calibri"/>
        </w:rPr>
        <w:t>Дм</w:t>
      </w:r>
      <w:proofErr w:type="spellEnd"/>
      <w:r w:rsidRPr="00834B18">
        <w:rPr>
          <w:rFonts w:cs="Calibri"/>
        </w:rPr>
        <w:t>. Ульянова, д. 4, корп. 2</w:t>
      </w:r>
      <w:r w:rsidRPr="00834B18">
        <w:t>.</w:t>
      </w:r>
    </w:p>
    <w:p w:rsidR="00834B18" w:rsidRPr="005C4626" w:rsidRDefault="00834B18" w:rsidP="00834B18">
      <w:pPr>
        <w:pStyle w:val="2"/>
        <w:spacing w:after="0" w:line="240" w:lineRule="auto"/>
        <w:ind w:left="0"/>
        <w:jc w:val="both"/>
        <w:rPr>
          <w:sz w:val="12"/>
          <w:szCs w:val="12"/>
        </w:rPr>
      </w:pPr>
    </w:p>
    <w:p w:rsidR="00834B18" w:rsidRPr="00157354" w:rsidRDefault="00834B18" w:rsidP="00834B18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367EB">
        <w:rPr>
          <w:rFonts w:ascii="Times New Roman" w:hAnsi="Times New Roman"/>
          <w:b/>
          <w:sz w:val="24"/>
          <w:szCs w:val="24"/>
        </w:rPr>
        <w:t>Итоги голос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2"/>
        <w:gridCol w:w="3365"/>
        <w:gridCol w:w="3670"/>
      </w:tblGrid>
      <w:tr w:rsidR="00834B18" w:rsidRPr="0009439D" w:rsidTr="00AF5CCF">
        <w:trPr>
          <w:trHeight w:hRule="exact" w:val="441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18" w:rsidRPr="0009439D" w:rsidRDefault="00834B18" w:rsidP="00AF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9D"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голо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18" w:rsidRPr="0009439D" w:rsidRDefault="00834B18" w:rsidP="00AF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9D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голо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18" w:rsidRPr="0009439D" w:rsidRDefault="00834B18" w:rsidP="00AF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9D">
              <w:rPr>
                <w:rFonts w:ascii="Times New Roman" w:hAnsi="Times New Roman" w:cs="Times New Roman"/>
                <w:b/>
                <w:sz w:val="24"/>
                <w:szCs w:val="24"/>
              </w:rPr>
              <w:t>«ВОЗДЕРЖАЛСЯ»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голо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1913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</w:tr>
      <w:tr w:rsidR="00834B18" w:rsidRPr="0009439D" w:rsidTr="00AF5CCF">
        <w:trPr>
          <w:trHeight w:val="7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18" w:rsidRPr="0009439D" w:rsidRDefault="00834B18" w:rsidP="00354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96 </w:t>
            </w:r>
            <w:r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4174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  <w:r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18" w:rsidRPr="00354174" w:rsidRDefault="00834B18" w:rsidP="00AF5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354174">
              <w:rPr>
                <w:rFonts w:ascii="Times New Roman" w:hAnsi="Times New Roman" w:cs="Times New Roman"/>
                <w:sz w:val="24"/>
                <w:szCs w:val="24"/>
              </w:rPr>
              <w:t>(0,2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18" w:rsidRPr="00FA0BCA" w:rsidRDefault="00834B18" w:rsidP="00354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FA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417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Pr="00FA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34B18" w:rsidRPr="00A367EB" w:rsidRDefault="00834B18" w:rsidP="00834B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34B18" w:rsidRPr="00ED467D" w:rsidRDefault="00834B18" w:rsidP="00834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B18">
        <w:rPr>
          <w:rFonts w:ascii="Times New Roman" w:hAnsi="Times New Roman" w:cs="Times New Roman"/>
          <w:b/>
          <w:sz w:val="24"/>
          <w:szCs w:val="24"/>
          <w:u w:val="single"/>
        </w:rPr>
        <w:t>Принято решение:</w:t>
      </w:r>
      <w:r w:rsidRPr="00834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B18">
        <w:rPr>
          <w:rFonts w:ascii="Times New Roman" w:hAnsi="Times New Roman" w:cs="Times New Roman"/>
          <w:sz w:val="24"/>
          <w:szCs w:val="24"/>
        </w:rPr>
        <w:t xml:space="preserve">Определить место хранения протокола и иных материалов общего собрания членов ЖСК «РАН СССР»: офис Правления ЖСК «РАН СССР» по адресу: Москва, ул. </w:t>
      </w:r>
      <w:proofErr w:type="spellStart"/>
      <w:r w:rsidRPr="00834B18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834B18">
        <w:rPr>
          <w:rFonts w:ascii="Times New Roman" w:hAnsi="Times New Roman" w:cs="Times New Roman"/>
          <w:sz w:val="24"/>
          <w:szCs w:val="24"/>
        </w:rPr>
        <w:t>. Ульянова, д. 4, корп. 2.</w:t>
      </w:r>
    </w:p>
    <w:p w:rsidR="00834B18" w:rsidRDefault="00834B18" w:rsidP="00834B1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7435" w:rsidRPr="00CB699C" w:rsidRDefault="00737435" w:rsidP="00737435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B699C">
        <w:rPr>
          <w:rFonts w:ascii="Times New Roman" w:hAnsi="Times New Roman" w:cs="Times New Roman"/>
          <w:color w:val="FFFFFF" w:themeColor="background1"/>
          <w:sz w:val="24"/>
          <w:szCs w:val="24"/>
        </w:rPr>
        <w:t>Решения по всем вопросам повест</w:t>
      </w:r>
      <w:r w:rsidR="00583D32" w:rsidRPr="00CB699C">
        <w:rPr>
          <w:rFonts w:ascii="Times New Roman" w:hAnsi="Times New Roman" w:cs="Times New Roman"/>
          <w:color w:val="FFFFFF" w:themeColor="background1"/>
          <w:sz w:val="24"/>
          <w:szCs w:val="24"/>
        </w:rPr>
        <w:t>ки дня общего собрания оглашены, п</w:t>
      </w:r>
      <w:r w:rsidRPr="00CB699C">
        <w:rPr>
          <w:rFonts w:ascii="Times New Roman" w:hAnsi="Times New Roman" w:cs="Times New Roman"/>
          <w:color w:val="FFFFFF" w:themeColor="background1"/>
          <w:sz w:val="24"/>
          <w:szCs w:val="24"/>
        </w:rPr>
        <w:t>овестка дня общего собрания исчерпана.</w:t>
      </w:r>
      <w:r w:rsidR="00ED467D" w:rsidRPr="00CB699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B699C">
        <w:rPr>
          <w:rFonts w:ascii="Times New Roman" w:hAnsi="Times New Roman" w:cs="Times New Roman"/>
          <w:color w:val="FFFFFF" w:themeColor="background1"/>
          <w:sz w:val="24"/>
          <w:szCs w:val="24"/>
        </w:rPr>
        <w:t>Общее собрание закрыто.</w:t>
      </w:r>
    </w:p>
    <w:p w:rsidR="00ED467D" w:rsidRPr="00CB699C" w:rsidRDefault="00ED467D" w:rsidP="00737435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737435" w:rsidRPr="00CB699C" w:rsidRDefault="00737435" w:rsidP="00737435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B699C">
        <w:rPr>
          <w:rFonts w:ascii="Times New Roman" w:hAnsi="Times New Roman" w:cs="Times New Roman"/>
          <w:color w:val="FFFFFF" w:themeColor="background1"/>
          <w:sz w:val="24"/>
          <w:szCs w:val="24"/>
        </w:rPr>
        <w:t>Настоящий Протокол составлен «</w:t>
      </w:r>
      <w:r w:rsidR="003773CD" w:rsidRPr="00CB699C">
        <w:rPr>
          <w:rFonts w:ascii="Times New Roman" w:hAnsi="Times New Roman" w:cs="Times New Roman"/>
          <w:color w:val="FFFFFF" w:themeColor="background1"/>
          <w:sz w:val="24"/>
          <w:szCs w:val="24"/>
        </w:rPr>
        <w:t>25</w:t>
      </w:r>
      <w:r w:rsidRPr="00CB699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» </w:t>
      </w:r>
      <w:r w:rsidR="003773CD" w:rsidRPr="00CB699C">
        <w:rPr>
          <w:rFonts w:ascii="Times New Roman" w:hAnsi="Times New Roman" w:cs="Times New Roman"/>
          <w:color w:val="FFFFFF" w:themeColor="background1"/>
          <w:sz w:val="24"/>
          <w:szCs w:val="24"/>
        </w:rPr>
        <w:t>февраля 2022</w:t>
      </w:r>
      <w:r w:rsidRPr="00CB699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года и хранится </w:t>
      </w:r>
      <w:r w:rsidR="00923BBC" w:rsidRPr="00CB699C">
        <w:rPr>
          <w:rFonts w:ascii="Times New Roman" w:hAnsi="Times New Roman" w:cs="Times New Roman"/>
          <w:color w:val="FFFFFF" w:themeColor="background1"/>
          <w:sz w:val="24"/>
          <w:szCs w:val="24"/>
        </w:rPr>
        <w:t>в</w:t>
      </w:r>
      <w:r w:rsidR="00344AF9" w:rsidRPr="00CB699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месте с материалами общего собрания членов Кооператива </w:t>
      </w:r>
      <w:proofErr w:type="gramStart"/>
      <w:r w:rsidR="00344AF9" w:rsidRPr="00CB699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в </w:t>
      </w:r>
      <w:r w:rsidR="00923BBC" w:rsidRPr="00CB699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помещении</w:t>
      </w:r>
      <w:proofErr w:type="gramEnd"/>
      <w:r w:rsidR="00923BBC" w:rsidRPr="00CB699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Правления ЖСК «РАН СССР».</w:t>
      </w:r>
    </w:p>
    <w:p w:rsidR="00583D32" w:rsidRPr="00CB699C" w:rsidRDefault="00583D32" w:rsidP="00737435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583D32" w:rsidRPr="00CB699C" w:rsidRDefault="00583D32" w:rsidP="00737435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CB699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риложение к Протоколу:</w:t>
      </w:r>
    </w:p>
    <w:p w:rsidR="00583D32" w:rsidRPr="00CB699C" w:rsidRDefault="00583D32" w:rsidP="00737435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B699C">
        <w:rPr>
          <w:rFonts w:ascii="Times New Roman" w:hAnsi="Times New Roman" w:cs="Times New Roman"/>
          <w:color w:val="FFFFFF" w:themeColor="background1"/>
          <w:sz w:val="24"/>
          <w:szCs w:val="24"/>
        </w:rPr>
        <w:t>1. Список граждан, исключаемых и принимаемых в члены ЖСК РАН СССР – 1 л.</w:t>
      </w:r>
    </w:p>
    <w:p w:rsidR="00CB699C" w:rsidRDefault="00CB699C" w:rsidP="00583D32">
      <w:pPr>
        <w:pStyle w:val="ac"/>
        <w:rPr>
          <w:color w:val="FFFFFF" w:themeColor="background1"/>
          <w:szCs w:val="24"/>
        </w:rPr>
      </w:pPr>
    </w:p>
    <w:p w:rsidR="00AE587B" w:rsidRDefault="00AE587B" w:rsidP="00583D32">
      <w:pPr>
        <w:pStyle w:val="ac"/>
        <w:rPr>
          <w:color w:val="FFFFFF" w:themeColor="background1"/>
          <w:szCs w:val="24"/>
        </w:rPr>
      </w:pPr>
    </w:p>
    <w:p w:rsidR="00AE587B" w:rsidRDefault="00AE587B" w:rsidP="00583D32">
      <w:pPr>
        <w:pStyle w:val="ac"/>
        <w:rPr>
          <w:color w:val="FFFFFF" w:themeColor="background1"/>
          <w:szCs w:val="24"/>
        </w:rPr>
      </w:pPr>
    </w:p>
    <w:p w:rsidR="00AE587B" w:rsidRDefault="00AE587B" w:rsidP="00583D32">
      <w:pPr>
        <w:pStyle w:val="ac"/>
        <w:rPr>
          <w:color w:val="FFFFFF" w:themeColor="background1"/>
          <w:szCs w:val="24"/>
        </w:rPr>
      </w:pPr>
    </w:p>
    <w:p w:rsidR="00AE587B" w:rsidRDefault="00AE587B" w:rsidP="00583D32">
      <w:pPr>
        <w:pStyle w:val="ac"/>
        <w:rPr>
          <w:color w:val="FFFFFF" w:themeColor="background1"/>
          <w:szCs w:val="24"/>
        </w:rPr>
      </w:pPr>
    </w:p>
    <w:p w:rsidR="00AE587B" w:rsidRDefault="00AE587B" w:rsidP="00583D32">
      <w:pPr>
        <w:pStyle w:val="ac"/>
        <w:rPr>
          <w:color w:val="FFFFFF" w:themeColor="background1"/>
          <w:szCs w:val="24"/>
        </w:rPr>
      </w:pPr>
    </w:p>
    <w:p w:rsidR="00AE587B" w:rsidRDefault="00AE587B" w:rsidP="00583D32">
      <w:pPr>
        <w:pStyle w:val="ac"/>
        <w:rPr>
          <w:color w:val="FFFFFF" w:themeColor="background1"/>
          <w:szCs w:val="24"/>
        </w:rPr>
      </w:pPr>
    </w:p>
    <w:p w:rsidR="00AE587B" w:rsidRDefault="00AE587B" w:rsidP="00583D32">
      <w:pPr>
        <w:pStyle w:val="ac"/>
        <w:rPr>
          <w:color w:val="FFFFFF" w:themeColor="background1"/>
          <w:szCs w:val="24"/>
        </w:rPr>
      </w:pPr>
    </w:p>
    <w:p w:rsidR="00AE587B" w:rsidRDefault="00AE587B" w:rsidP="00583D32">
      <w:pPr>
        <w:pStyle w:val="ac"/>
        <w:rPr>
          <w:color w:val="FFFFFF" w:themeColor="background1"/>
          <w:szCs w:val="24"/>
        </w:rPr>
      </w:pPr>
      <w:bookmarkStart w:id="0" w:name="_GoBack"/>
      <w:bookmarkEnd w:id="0"/>
    </w:p>
    <w:p w:rsidR="00CB699C" w:rsidRDefault="00CB699C" w:rsidP="00583D32">
      <w:pPr>
        <w:pStyle w:val="ac"/>
        <w:rPr>
          <w:color w:val="FFFFFF" w:themeColor="background1"/>
          <w:szCs w:val="24"/>
        </w:rPr>
      </w:pPr>
    </w:p>
    <w:p w:rsidR="00CB699C" w:rsidRDefault="00CB699C" w:rsidP="00583D32">
      <w:pPr>
        <w:pStyle w:val="ac"/>
        <w:rPr>
          <w:color w:val="FFFFFF" w:themeColor="background1"/>
          <w:szCs w:val="24"/>
        </w:rPr>
      </w:pPr>
    </w:p>
    <w:p w:rsidR="00CB699C" w:rsidRDefault="00CB699C" w:rsidP="00583D32">
      <w:pPr>
        <w:pStyle w:val="ac"/>
        <w:rPr>
          <w:color w:val="FFFFFF" w:themeColor="background1"/>
          <w:szCs w:val="24"/>
        </w:rPr>
      </w:pPr>
    </w:p>
    <w:p w:rsidR="00CB699C" w:rsidRDefault="00CB699C" w:rsidP="00583D32">
      <w:pPr>
        <w:pStyle w:val="ac"/>
        <w:rPr>
          <w:color w:val="FFFFFF" w:themeColor="background1"/>
          <w:szCs w:val="24"/>
        </w:rPr>
      </w:pPr>
    </w:p>
    <w:p w:rsidR="00CB699C" w:rsidRPr="00CB699C" w:rsidRDefault="00CB699C" w:rsidP="00583D32">
      <w:pPr>
        <w:pStyle w:val="ac"/>
        <w:rPr>
          <w:color w:val="FFFFFF" w:themeColor="background1"/>
          <w:szCs w:val="24"/>
        </w:rPr>
      </w:pPr>
    </w:p>
    <w:p w:rsidR="00D8428A" w:rsidRPr="00CB699C" w:rsidRDefault="00D8428A" w:rsidP="00583D32">
      <w:pPr>
        <w:pStyle w:val="ac"/>
        <w:rPr>
          <w:color w:val="FFFFFF" w:themeColor="background1"/>
          <w:szCs w:val="24"/>
        </w:rPr>
      </w:pPr>
    </w:p>
    <w:p w:rsidR="00D8428A" w:rsidRDefault="00D8428A" w:rsidP="00583D32">
      <w:pPr>
        <w:pStyle w:val="ac"/>
        <w:rPr>
          <w:szCs w:val="24"/>
        </w:rPr>
      </w:pPr>
    </w:p>
    <w:p w:rsidR="00D8428A" w:rsidRPr="00D8428A" w:rsidRDefault="00D8428A" w:rsidP="00D8428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428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  <w:r>
        <w:rPr>
          <w:rFonts w:ascii="Times New Roman" w:hAnsi="Times New Roman" w:cs="Times New Roman"/>
          <w:b/>
          <w:sz w:val="24"/>
          <w:szCs w:val="24"/>
        </w:rPr>
        <w:t xml:space="preserve"> к Протоколу</w:t>
      </w:r>
    </w:p>
    <w:p w:rsidR="00D8428A" w:rsidRPr="00D8428A" w:rsidRDefault="00D8428A" w:rsidP="00D8428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8428A" w:rsidRPr="00D8428A" w:rsidRDefault="00D8428A" w:rsidP="00D8428A">
      <w:pPr>
        <w:pStyle w:val="ac"/>
        <w:jc w:val="center"/>
        <w:rPr>
          <w:b/>
          <w:bCs/>
          <w:szCs w:val="24"/>
        </w:rPr>
      </w:pPr>
      <w:r w:rsidRPr="00D8428A">
        <w:rPr>
          <w:b/>
          <w:szCs w:val="24"/>
        </w:rPr>
        <w:t>ИСКЛЮЧЕНИЕ И ПРИЕМ В ЧЛЕНЫ ЖСК «РАН СССР»</w:t>
      </w:r>
    </w:p>
    <w:p w:rsidR="00D8428A" w:rsidRPr="00D8428A" w:rsidRDefault="00D8428A" w:rsidP="00D8428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019"/>
        <w:gridCol w:w="2656"/>
        <w:gridCol w:w="2523"/>
        <w:gridCol w:w="1859"/>
        <w:gridCol w:w="788"/>
      </w:tblGrid>
      <w:tr w:rsidR="00D8428A" w:rsidRPr="00D8428A" w:rsidTr="002932B9">
        <w:trPr>
          <w:trHeight w:val="432"/>
        </w:trPr>
        <w:tc>
          <w:tcPr>
            <w:tcW w:w="532" w:type="dxa"/>
            <w:shd w:val="clear" w:color="auto" w:fill="auto"/>
            <w:vAlign w:val="center"/>
          </w:tcPr>
          <w:p w:rsidR="00D8428A" w:rsidRPr="00D8428A" w:rsidRDefault="00D8428A" w:rsidP="00D84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2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8428A" w:rsidRPr="00D8428A" w:rsidRDefault="00D8428A" w:rsidP="00D84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28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D8428A" w:rsidRPr="00D8428A" w:rsidRDefault="00D8428A" w:rsidP="00D84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28A">
              <w:rPr>
                <w:rFonts w:ascii="Times New Roman" w:hAnsi="Times New Roman" w:cs="Times New Roman"/>
                <w:b/>
                <w:sz w:val="24"/>
                <w:szCs w:val="24"/>
              </w:rPr>
              <w:t>ИСКЛЮЧЕНИЕ</w:t>
            </w:r>
          </w:p>
          <w:p w:rsidR="00D8428A" w:rsidRPr="00D8428A" w:rsidRDefault="00D8428A" w:rsidP="00D84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8A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D8428A" w:rsidRPr="00D8428A" w:rsidRDefault="00D8428A" w:rsidP="00D84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</w:t>
            </w:r>
          </w:p>
          <w:p w:rsidR="00D8428A" w:rsidRPr="00D8428A" w:rsidRDefault="00D8428A" w:rsidP="00D84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8A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523" w:type="dxa"/>
            <w:vAlign w:val="center"/>
          </w:tcPr>
          <w:p w:rsidR="00D8428A" w:rsidRPr="00D8428A" w:rsidRDefault="00D8428A" w:rsidP="00D84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28A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859" w:type="dxa"/>
            <w:vAlign w:val="center"/>
          </w:tcPr>
          <w:p w:rsidR="00D8428A" w:rsidRPr="00D8428A" w:rsidRDefault="00D8428A" w:rsidP="00D84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28A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Протокола Правления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8428A" w:rsidRPr="00D8428A" w:rsidRDefault="00D8428A" w:rsidP="00D84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28A"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  <w:p w:rsidR="00D8428A" w:rsidRPr="00D8428A" w:rsidRDefault="00D8428A" w:rsidP="00D84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28A">
              <w:rPr>
                <w:rFonts w:ascii="Times New Roman" w:hAnsi="Times New Roman" w:cs="Times New Roman"/>
                <w:b/>
                <w:sz w:val="24"/>
                <w:szCs w:val="24"/>
              </w:rPr>
              <w:t>кв.</w:t>
            </w:r>
          </w:p>
        </w:tc>
      </w:tr>
      <w:tr w:rsidR="00D8428A" w:rsidRPr="00D8428A" w:rsidTr="002932B9">
        <w:trPr>
          <w:trHeight w:val="544"/>
        </w:trPr>
        <w:tc>
          <w:tcPr>
            <w:tcW w:w="532" w:type="dxa"/>
            <w:shd w:val="clear" w:color="auto" w:fill="auto"/>
          </w:tcPr>
          <w:p w:rsidR="00D8428A" w:rsidRPr="00D8428A" w:rsidRDefault="00D8428A" w:rsidP="00D84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9" w:type="dxa"/>
            <w:shd w:val="clear" w:color="auto" w:fill="auto"/>
          </w:tcPr>
          <w:p w:rsidR="00D8428A" w:rsidRPr="00D8428A" w:rsidRDefault="00D8428A" w:rsidP="00D842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8428A">
              <w:rPr>
                <w:rFonts w:ascii="Times New Roman" w:hAnsi="Times New Roman" w:cs="Times New Roman"/>
                <w:bCs/>
                <w:sz w:val="24"/>
                <w:szCs w:val="24"/>
              </w:rPr>
              <w:t>Лукшина</w:t>
            </w:r>
            <w:proofErr w:type="spellEnd"/>
            <w:r w:rsidRPr="00D84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2656" w:type="dxa"/>
            <w:shd w:val="clear" w:color="auto" w:fill="auto"/>
          </w:tcPr>
          <w:p w:rsidR="00D8428A" w:rsidRPr="00D8428A" w:rsidRDefault="00D8428A" w:rsidP="00D84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28A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D8428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2523" w:type="dxa"/>
          </w:tcPr>
          <w:p w:rsidR="00D8428A" w:rsidRPr="00D8428A" w:rsidRDefault="00D8428A" w:rsidP="00D84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28A">
              <w:rPr>
                <w:rFonts w:ascii="Times New Roman" w:hAnsi="Times New Roman" w:cs="Times New Roman"/>
                <w:sz w:val="24"/>
                <w:szCs w:val="24"/>
              </w:rPr>
              <w:t>Панфёрова, д. 8, кв. 20</w:t>
            </w:r>
          </w:p>
        </w:tc>
        <w:tc>
          <w:tcPr>
            <w:tcW w:w="1859" w:type="dxa"/>
          </w:tcPr>
          <w:p w:rsidR="00D8428A" w:rsidRPr="00D8428A" w:rsidRDefault="00D8428A" w:rsidP="00D84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8A">
              <w:rPr>
                <w:rFonts w:ascii="Times New Roman" w:hAnsi="Times New Roman" w:cs="Times New Roman"/>
                <w:sz w:val="24"/>
                <w:szCs w:val="24"/>
              </w:rPr>
              <w:t>52 от 05.06.2019</w:t>
            </w:r>
          </w:p>
        </w:tc>
        <w:tc>
          <w:tcPr>
            <w:tcW w:w="788" w:type="dxa"/>
            <w:shd w:val="clear" w:color="auto" w:fill="auto"/>
          </w:tcPr>
          <w:p w:rsidR="00D8428A" w:rsidRPr="00D8428A" w:rsidRDefault="00D8428A" w:rsidP="00D84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28A" w:rsidRPr="00D8428A" w:rsidTr="002932B9">
        <w:trPr>
          <w:trHeight w:val="558"/>
        </w:trPr>
        <w:tc>
          <w:tcPr>
            <w:tcW w:w="532" w:type="dxa"/>
            <w:shd w:val="clear" w:color="auto" w:fill="auto"/>
          </w:tcPr>
          <w:p w:rsidR="00D8428A" w:rsidRPr="00D8428A" w:rsidRDefault="00D8428A" w:rsidP="00D84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9" w:type="dxa"/>
            <w:shd w:val="clear" w:color="auto" w:fill="auto"/>
          </w:tcPr>
          <w:p w:rsidR="00D8428A" w:rsidRPr="00D8428A" w:rsidRDefault="00D8428A" w:rsidP="00D84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:rsidR="00D8428A" w:rsidRPr="00D8428A" w:rsidRDefault="00D8428A" w:rsidP="00D84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28A">
              <w:rPr>
                <w:rFonts w:ascii="Times New Roman" w:hAnsi="Times New Roman" w:cs="Times New Roman"/>
                <w:sz w:val="24"/>
                <w:szCs w:val="24"/>
              </w:rPr>
              <w:t>Кафенгауз</w:t>
            </w:r>
            <w:proofErr w:type="spellEnd"/>
            <w:r w:rsidRPr="00D8428A">
              <w:rPr>
                <w:rFonts w:ascii="Times New Roman" w:hAnsi="Times New Roman" w:cs="Times New Roman"/>
                <w:sz w:val="24"/>
                <w:szCs w:val="24"/>
              </w:rPr>
              <w:t xml:space="preserve"> Бэла Юрьевна</w:t>
            </w:r>
          </w:p>
        </w:tc>
        <w:tc>
          <w:tcPr>
            <w:tcW w:w="2523" w:type="dxa"/>
          </w:tcPr>
          <w:p w:rsidR="00D8428A" w:rsidRPr="00D8428A" w:rsidRDefault="00D8428A" w:rsidP="00D84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28A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D8428A">
              <w:rPr>
                <w:rFonts w:ascii="Times New Roman" w:hAnsi="Times New Roman" w:cs="Times New Roman"/>
                <w:sz w:val="24"/>
                <w:szCs w:val="24"/>
              </w:rPr>
              <w:t>. Ульянова, д. 4, корп. 2, кв.382</w:t>
            </w:r>
          </w:p>
        </w:tc>
        <w:tc>
          <w:tcPr>
            <w:tcW w:w="1859" w:type="dxa"/>
          </w:tcPr>
          <w:p w:rsidR="00D8428A" w:rsidRPr="00D8428A" w:rsidRDefault="00D8428A" w:rsidP="00D84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8A">
              <w:rPr>
                <w:rFonts w:ascii="Times New Roman" w:hAnsi="Times New Roman" w:cs="Times New Roman"/>
                <w:sz w:val="24"/>
                <w:szCs w:val="24"/>
              </w:rPr>
              <w:t>56 от 11.12.2019</w:t>
            </w:r>
          </w:p>
        </w:tc>
        <w:tc>
          <w:tcPr>
            <w:tcW w:w="788" w:type="dxa"/>
            <w:shd w:val="clear" w:color="auto" w:fill="auto"/>
          </w:tcPr>
          <w:p w:rsidR="00D8428A" w:rsidRPr="00D8428A" w:rsidRDefault="00D8428A" w:rsidP="00D84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28A" w:rsidRPr="00D8428A" w:rsidTr="002932B9">
        <w:trPr>
          <w:trHeight w:val="558"/>
        </w:trPr>
        <w:tc>
          <w:tcPr>
            <w:tcW w:w="532" w:type="dxa"/>
            <w:shd w:val="clear" w:color="auto" w:fill="auto"/>
          </w:tcPr>
          <w:p w:rsidR="00D8428A" w:rsidRPr="00D8428A" w:rsidRDefault="002932B9" w:rsidP="00D84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D8428A" w:rsidRPr="00D8428A" w:rsidRDefault="00D8428A" w:rsidP="00D84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:rsidR="00D8428A" w:rsidRPr="00D8428A" w:rsidRDefault="00D8428A" w:rsidP="00D84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28A">
              <w:rPr>
                <w:rFonts w:ascii="Times New Roman" w:hAnsi="Times New Roman" w:cs="Times New Roman"/>
                <w:sz w:val="24"/>
                <w:szCs w:val="24"/>
              </w:rPr>
              <w:t>Калмыкова Татьяна Ивановна</w:t>
            </w:r>
          </w:p>
        </w:tc>
        <w:tc>
          <w:tcPr>
            <w:tcW w:w="2523" w:type="dxa"/>
          </w:tcPr>
          <w:p w:rsidR="00D8428A" w:rsidRPr="00D8428A" w:rsidRDefault="00D8428A" w:rsidP="00D84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28A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D8428A">
              <w:rPr>
                <w:rFonts w:ascii="Times New Roman" w:hAnsi="Times New Roman" w:cs="Times New Roman"/>
                <w:sz w:val="24"/>
                <w:szCs w:val="24"/>
              </w:rPr>
              <w:t>. Ульянова, д. 4, корп. 2, кв.238</w:t>
            </w:r>
          </w:p>
        </w:tc>
        <w:tc>
          <w:tcPr>
            <w:tcW w:w="1859" w:type="dxa"/>
          </w:tcPr>
          <w:p w:rsidR="00D8428A" w:rsidRPr="00D8428A" w:rsidRDefault="00D8428A" w:rsidP="00D84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8A">
              <w:rPr>
                <w:rFonts w:ascii="Times New Roman" w:hAnsi="Times New Roman" w:cs="Times New Roman"/>
                <w:sz w:val="24"/>
                <w:szCs w:val="24"/>
              </w:rPr>
              <w:t>6 от 07.04.2021</w:t>
            </w:r>
          </w:p>
        </w:tc>
        <w:tc>
          <w:tcPr>
            <w:tcW w:w="788" w:type="dxa"/>
            <w:shd w:val="clear" w:color="auto" w:fill="auto"/>
          </w:tcPr>
          <w:p w:rsidR="00D8428A" w:rsidRPr="00D8428A" w:rsidRDefault="00D8428A" w:rsidP="00D84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2B9" w:rsidRPr="00D8428A" w:rsidTr="002932B9">
        <w:trPr>
          <w:trHeight w:val="558"/>
        </w:trPr>
        <w:tc>
          <w:tcPr>
            <w:tcW w:w="532" w:type="dxa"/>
            <w:shd w:val="clear" w:color="auto" w:fill="auto"/>
          </w:tcPr>
          <w:p w:rsidR="002932B9" w:rsidRPr="00D8428A" w:rsidRDefault="002932B9" w:rsidP="00293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9" w:type="dxa"/>
            <w:shd w:val="clear" w:color="auto" w:fill="auto"/>
          </w:tcPr>
          <w:p w:rsidR="002932B9" w:rsidRPr="00D8428A" w:rsidRDefault="002932B9" w:rsidP="00293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:rsidR="002932B9" w:rsidRPr="00D8428A" w:rsidRDefault="002932B9" w:rsidP="00293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28A">
              <w:rPr>
                <w:rFonts w:ascii="Times New Roman" w:hAnsi="Times New Roman" w:cs="Times New Roman"/>
                <w:sz w:val="24"/>
                <w:szCs w:val="24"/>
              </w:rPr>
              <w:t>Редькина Татьяна Григорьевна</w:t>
            </w:r>
          </w:p>
        </w:tc>
        <w:tc>
          <w:tcPr>
            <w:tcW w:w="2523" w:type="dxa"/>
          </w:tcPr>
          <w:p w:rsidR="002932B9" w:rsidRPr="00D8428A" w:rsidRDefault="002932B9" w:rsidP="00293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28A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D8428A">
              <w:rPr>
                <w:rFonts w:ascii="Times New Roman" w:hAnsi="Times New Roman" w:cs="Times New Roman"/>
                <w:sz w:val="24"/>
                <w:szCs w:val="24"/>
              </w:rPr>
              <w:t>. Ульянова, д. 4, корп. 2, кв.175</w:t>
            </w:r>
          </w:p>
        </w:tc>
        <w:tc>
          <w:tcPr>
            <w:tcW w:w="1859" w:type="dxa"/>
          </w:tcPr>
          <w:p w:rsidR="002932B9" w:rsidRPr="00D8428A" w:rsidRDefault="002932B9" w:rsidP="0029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8A">
              <w:rPr>
                <w:rFonts w:ascii="Times New Roman" w:hAnsi="Times New Roman" w:cs="Times New Roman"/>
                <w:sz w:val="24"/>
                <w:szCs w:val="24"/>
              </w:rPr>
              <w:t>55 от 23.10.2019</w:t>
            </w:r>
          </w:p>
        </w:tc>
        <w:tc>
          <w:tcPr>
            <w:tcW w:w="788" w:type="dxa"/>
            <w:shd w:val="clear" w:color="auto" w:fill="auto"/>
          </w:tcPr>
          <w:p w:rsidR="002932B9" w:rsidRPr="00D8428A" w:rsidRDefault="002932B9" w:rsidP="00293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2B9" w:rsidRPr="00D8428A" w:rsidTr="002932B9">
        <w:trPr>
          <w:trHeight w:val="558"/>
        </w:trPr>
        <w:tc>
          <w:tcPr>
            <w:tcW w:w="532" w:type="dxa"/>
            <w:shd w:val="clear" w:color="auto" w:fill="auto"/>
          </w:tcPr>
          <w:p w:rsidR="002932B9" w:rsidRPr="00D8428A" w:rsidRDefault="002932B9" w:rsidP="00293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9" w:type="dxa"/>
            <w:shd w:val="clear" w:color="auto" w:fill="auto"/>
          </w:tcPr>
          <w:p w:rsidR="002932B9" w:rsidRPr="00D8428A" w:rsidRDefault="002932B9" w:rsidP="00293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:rsidR="002932B9" w:rsidRPr="00D8428A" w:rsidRDefault="002932B9" w:rsidP="00293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28A">
              <w:rPr>
                <w:rFonts w:ascii="Times New Roman" w:hAnsi="Times New Roman" w:cs="Times New Roman"/>
                <w:sz w:val="24"/>
                <w:szCs w:val="24"/>
              </w:rPr>
              <w:t>Осокина Валентина Евгеньевна</w:t>
            </w:r>
          </w:p>
        </w:tc>
        <w:tc>
          <w:tcPr>
            <w:tcW w:w="2523" w:type="dxa"/>
          </w:tcPr>
          <w:p w:rsidR="002932B9" w:rsidRPr="00D8428A" w:rsidRDefault="002932B9" w:rsidP="00293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28A">
              <w:rPr>
                <w:rFonts w:ascii="Times New Roman" w:hAnsi="Times New Roman" w:cs="Times New Roman"/>
                <w:sz w:val="24"/>
                <w:szCs w:val="24"/>
              </w:rPr>
              <w:t>Вавилова, д.48, кв. 332</w:t>
            </w:r>
          </w:p>
        </w:tc>
        <w:tc>
          <w:tcPr>
            <w:tcW w:w="1859" w:type="dxa"/>
          </w:tcPr>
          <w:p w:rsidR="002932B9" w:rsidRPr="00D8428A" w:rsidRDefault="002932B9" w:rsidP="0029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8A">
              <w:rPr>
                <w:rFonts w:ascii="Times New Roman" w:hAnsi="Times New Roman" w:cs="Times New Roman"/>
                <w:sz w:val="24"/>
                <w:szCs w:val="24"/>
              </w:rPr>
              <w:t>3 от 22.07.2020</w:t>
            </w:r>
          </w:p>
        </w:tc>
        <w:tc>
          <w:tcPr>
            <w:tcW w:w="788" w:type="dxa"/>
            <w:shd w:val="clear" w:color="auto" w:fill="auto"/>
          </w:tcPr>
          <w:p w:rsidR="002932B9" w:rsidRPr="00D8428A" w:rsidRDefault="002932B9" w:rsidP="00293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2B9" w:rsidRPr="00D8428A" w:rsidTr="002932B9">
        <w:trPr>
          <w:trHeight w:val="558"/>
        </w:trPr>
        <w:tc>
          <w:tcPr>
            <w:tcW w:w="532" w:type="dxa"/>
            <w:shd w:val="clear" w:color="auto" w:fill="auto"/>
          </w:tcPr>
          <w:p w:rsidR="002932B9" w:rsidRPr="00D8428A" w:rsidRDefault="002932B9" w:rsidP="00293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9" w:type="dxa"/>
            <w:shd w:val="clear" w:color="auto" w:fill="auto"/>
          </w:tcPr>
          <w:p w:rsidR="002932B9" w:rsidRPr="00D8428A" w:rsidRDefault="002932B9" w:rsidP="00293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:rsidR="002932B9" w:rsidRPr="00D8428A" w:rsidRDefault="002932B9" w:rsidP="00293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28A">
              <w:rPr>
                <w:rFonts w:ascii="Times New Roman" w:hAnsi="Times New Roman" w:cs="Times New Roman"/>
                <w:sz w:val="24"/>
                <w:szCs w:val="24"/>
              </w:rPr>
              <w:t>Шумилин Константин Станиславович</w:t>
            </w:r>
          </w:p>
        </w:tc>
        <w:tc>
          <w:tcPr>
            <w:tcW w:w="2523" w:type="dxa"/>
          </w:tcPr>
          <w:p w:rsidR="002932B9" w:rsidRPr="00D8428A" w:rsidRDefault="002932B9" w:rsidP="00293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28A">
              <w:rPr>
                <w:rFonts w:ascii="Times New Roman" w:hAnsi="Times New Roman" w:cs="Times New Roman"/>
                <w:sz w:val="24"/>
                <w:szCs w:val="24"/>
              </w:rPr>
              <w:t>Дм.Ульянова</w:t>
            </w:r>
            <w:proofErr w:type="spellEnd"/>
            <w:r w:rsidRPr="00D8428A">
              <w:rPr>
                <w:rFonts w:ascii="Times New Roman" w:hAnsi="Times New Roman" w:cs="Times New Roman"/>
                <w:sz w:val="24"/>
                <w:szCs w:val="24"/>
              </w:rPr>
              <w:t>, д.4, к.2, кв.459</w:t>
            </w:r>
          </w:p>
        </w:tc>
        <w:tc>
          <w:tcPr>
            <w:tcW w:w="1859" w:type="dxa"/>
          </w:tcPr>
          <w:p w:rsidR="002932B9" w:rsidRPr="00D8428A" w:rsidRDefault="002932B9" w:rsidP="0029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8A">
              <w:rPr>
                <w:rFonts w:ascii="Times New Roman" w:hAnsi="Times New Roman" w:cs="Times New Roman"/>
                <w:sz w:val="24"/>
                <w:szCs w:val="24"/>
              </w:rPr>
              <w:t>55 от 23.10.2019</w:t>
            </w:r>
          </w:p>
        </w:tc>
        <w:tc>
          <w:tcPr>
            <w:tcW w:w="788" w:type="dxa"/>
            <w:shd w:val="clear" w:color="auto" w:fill="auto"/>
          </w:tcPr>
          <w:p w:rsidR="002932B9" w:rsidRPr="00D8428A" w:rsidRDefault="002932B9" w:rsidP="00293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2B9" w:rsidRPr="00D8428A" w:rsidTr="002932B9">
        <w:trPr>
          <w:trHeight w:val="558"/>
        </w:trPr>
        <w:tc>
          <w:tcPr>
            <w:tcW w:w="532" w:type="dxa"/>
            <w:shd w:val="clear" w:color="auto" w:fill="auto"/>
          </w:tcPr>
          <w:p w:rsidR="002932B9" w:rsidRPr="00D8428A" w:rsidRDefault="002932B9" w:rsidP="00293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9" w:type="dxa"/>
            <w:shd w:val="clear" w:color="auto" w:fill="auto"/>
          </w:tcPr>
          <w:p w:rsidR="002932B9" w:rsidRPr="00D8428A" w:rsidRDefault="002932B9" w:rsidP="00293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:rsidR="002932B9" w:rsidRPr="00D8428A" w:rsidRDefault="002932B9" w:rsidP="00293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28A">
              <w:rPr>
                <w:rFonts w:ascii="Times New Roman" w:hAnsi="Times New Roman" w:cs="Times New Roman"/>
                <w:sz w:val="24"/>
                <w:szCs w:val="24"/>
              </w:rPr>
              <w:t>Фесенко Борис Игоревич</w:t>
            </w:r>
          </w:p>
        </w:tc>
        <w:tc>
          <w:tcPr>
            <w:tcW w:w="2523" w:type="dxa"/>
          </w:tcPr>
          <w:p w:rsidR="002932B9" w:rsidRPr="00D8428A" w:rsidRDefault="002932B9" w:rsidP="00293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28A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D8428A">
              <w:rPr>
                <w:rFonts w:ascii="Times New Roman" w:hAnsi="Times New Roman" w:cs="Times New Roman"/>
                <w:sz w:val="24"/>
                <w:szCs w:val="24"/>
              </w:rPr>
              <w:t>. Ульянова, д. 4, корп. 2, кв.292</w:t>
            </w:r>
          </w:p>
        </w:tc>
        <w:tc>
          <w:tcPr>
            <w:tcW w:w="1859" w:type="dxa"/>
          </w:tcPr>
          <w:p w:rsidR="002932B9" w:rsidRPr="00D8428A" w:rsidRDefault="002932B9" w:rsidP="0029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8A">
              <w:rPr>
                <w:rFonts w:ascii="Times New Roman" w:hAnsi="Times New Roman" w:cs="Times New Roman"/>
                <w:sz w:val="24"/>
                <w:szCs w:val="24"/>
              </w:rPr>
              <w:t>9 от 14.07.2021</w:t>
            </w:r>
          </w:p>
        </w:tc>
        <w:tc>
          <w:tcPr>
            <w:tcW w:w="788" w:type="dxa"/>
            <w:shd w:val="clear" w:color="auto" w:fill="auto"/>
          </w:tcPr>
          <w:p w:rsidR="002932B9" w:rsidRPr="00D8428A" w:rsidRDefault="002932B9" w:rsidP="00293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2B9" w:rsidRPr="00D8428A" w:rsidTr="002932B9">
        <w:trPr>
          <w:trHeight w:val="558"/>
        </w:trPr>
        <w:tc>
          <w:tcPr>
            <w:tcW w:w="532" w:type="dxa"/>
            <w:shd w:val="clear" w:color="auto" w:fill="auto"/>
          </w:tcPr>
          <w:p w:rsidR="002932B9" w:rsidRDefault="002932B9" w:rsidP="00293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9" w:type="dxa"/>
            <w:shd w:val="clear" w:color="auto" w:fill="auto"/>
          </w:tcPr>
          <w:p w:rsidR="002932B9" w:rsidRPr="00D8428A" w:rsidRDefault="002932B9" w:rsidP="00293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:rsidR="002932B9" w:rsidRPr="00D8428A" w:rsidRDefault="002932B9" w:rsidP="00293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28A">
              <w:rPr>
                <w:rFonts w:ascii="Times New Roman" w:hAnsi="Times New Roman" w:cs="Times New Roman"/>
                <w:sz w:val="24"/>
                <w:szCs w:val="24"/>
              </w:rPr>
              <w:t>Шаблов</w:t>
            </w:r>
            <w:proofErr w:type="spellEnd"/>
            <w:r w:rsidRPr="00D8428A">
              <w:rPr>
                <w:rFonts w:ascii="Times New Roman" w:hAnsi="Times New Roman" w:cs="Times New Roman"/>
                <w:sz w:val="24"/>
                <w:szCs w:val="24"/>
              </w:rPr>
              <w:t xml:space="preserve"> Андрей Евгеньевич</w:t>
            </w:r>
          </w:p>
        </w:tc>
        <w:tc>
          <w:tcPr>
            <w:tcW w:w="2523" w:type="dxa"/>
          </w:tcPr>
          <w:p w:rsidR="002932B9" w:rsidRPr="00D8428A" w:rsidRDefault="002932B9" w:rsidP="00293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28A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D8428A">
              <w:rPr>
                <w:rFonts w:ascii="Times New Roman" w:hAnsi="Times New Roman" w:cs="Times New Roman"/>
                <w:sz w:val="24"/>
                <w:szCs w:val="24"/>
              </w:rPr>
              <w:t>. Ульянова, д. 4, корп. 2, кв.227</w:t>
            </w:r>
          </w:p>
        </w:tc>
        <w:tc>
          <w:tcPr>
            <w:tcW w:w="1859" w:type="dxa"/>
          </w:tcPr>
          <w:p w:rsidR="002932B9" w:rsidRPr="00D8428A" w:rsidRDefault="002932B9" w:rsidP="0029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8A">
              <w:rPr>
                <w:rFonts w:ascii="Times New Roman" w:hAnsi="Times New Roman" w:cs="Times New Roman"/>
                <w:sz w:val="24"/>
                <w:szCs w:val="24"/>
              </w:rPr>
              <w:t>10 от 29.09.2021</w:t>
            </w:r>
          </w:p>
        </w:tc>
        <w:tc>
          <w:tcPr>
            <w:tcW w:w="788" w:type="dxa"/>
            <w:shd w:val="clear" w:color="auto" w:fill="auto"/>
          </w:tcPr>
          <w:p w:rsidR="002932B9" w:rsidRPr="00D8428A" w:rsidRDefault="002932B9" w:rsidP="00293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28A" w:rsidRPr="00D8428A" w:rsidRDefault="00D8428A" w:rsidP="00D8428A">
      <w:pPr>
        <w:pStyle w:val="ac"/>
        <w:rPr>
          <w:b/>
          <w:bCs/>
          <w:szCs w:val="24"/>
        </w:rPr>
      </w:pPr>
    </w:p>
    <w:p w:rsidR="00D8428A" w:rsidRPr="00D8428A" w:rsidRDefault="00D8428A" w:rsidP="00D8428A">
      <w:pPr>
        <w:pStyle w:val="ac"/>
        <w:rPr>
          <w:szCs w:val="24"/>
        </w:rPr>
      </w:pPr>
    </w:p>
    <w:sectPr w:rsidR="00D8428A" w:rsidRPr="00D8428A" w:rsidSect="00157354">
      <w:footerReference w:type="default" r:id="rId8"/>
      <w:type w:val="continuous"/>
      <w:pgSz w:w="11906" w:h="16838" w:code="9"/>
      <w:pgMar w:top="851" w:right="567" w:bottom="284" w:left="1134" w:header="0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228" w:rsidRDefault="00B60228" w:rsidP="00D32F8D">
      <w:pPr>
        <w:spacing w:after="0" w:line="240" w:lineRule="auto"/>
      </w:pPr>
      <w:r>
        <w:separator/>
      </w:r>
    </w:p>
  </w:endnote>
  <w:endnote w:type="continuationSeparator" w:id="0">
    <w:p w:rsidR="00B60228" w:rsidRDefault="00B60228" w:rsidP="00D3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135390"/>
      <w:docPartObj>
        <w:docPartGallery w:val="Page Numbers (Bottom of Page)"/>
        <w:docPartUnique/>
      </w:docPartObj>
    </w:sdtPr>
    <w:sdtContent>
      <w:p w:rsidR="00AF5CCF" w:rsidRDefault="00AF5CC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87B">
          <w:rPr>
            <w:noProof/>
          </w:rPr>
          <w:t>5</w:t>
        </w:r>
        <w:r>
          <w:fldChar w:fldCharType="end"/>
        </w:r>
      </w:p>
    </w:sdtContent>
  </w:sdt>
  <w:p w:rsidR="00AF5CCF" w:rsidRDefault="00AF5C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228" w:rsidRDefault="00B60228" w:rsidP="00D32F8D">
      <w:pPr>
        <w:spacing w:after="0" w:line="240" w:lineRule="auto"/>
      </w:pPr>
      <w:r>
        <w:separator/>
      </w:r>
    </w:p>
  </w:footnote>
  <w:footnote w:type="continuationSeparator" w:id="0">
    <w:p w:rsidR="00B60228" w:rsidRDefault="00B60228" w:rsidP="00D32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2DB"/>
    <w:multiLevelType w:val="singleLevel"/>
    <w:tmpl w:val="C3FC432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FF4647"/>
    <w:multiLevelType w:val="singleLevel"/>
    <w:tmpl w:val="C3FC432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82311D"/>
    <w:multiLevelType w:val="hybridMultilevel"/>
    <w:tmpl w:val="EF88CF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0362"/>
    <w:multiLevelType w:val="hybridMultilevel"/>
    <w:tmpl w:val="1E66903C"/>
    <w:lvl w:ilvl="0" w:tplc="F3769C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76512"/>
    <w:multiLevelType w:val="hybridMultilevel"/>
    <w:tmpl w:val="02D021FC"/>
    <w:lvl w:ilvl="0" w:tplc="FFFFFFFF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6097C"/>
    <w:multiLevelType w:val="singleLevel"/>
    <w:tmpl w:val="C3FC432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051531"/>
    <w:multiLevelType w:val="singleLevel"/>
    <w:tmpl w:val="C3FC432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03D5060"/>
    <w:multiLevelType w:val="hybridMultilevel"/>
    <w:tmpl w:val="82A6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F327B"/>
    <w:multiLevelType w:val="singleLevel"/>
    <w:tmpl w:val="C3FC432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492151F"/>
    <w:multiLevelType w:val="hybridMultilevel"/>
    <w:tmpl w:val="7CFE9730"/>
    <w:lvl w:ilvl="0" w:tplc="762856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B19F0"/>
    <w:multiLevelType w:val="hybridMultilevel"/>
    <w:tmpl w:val="BFCA3F2C"/>
    <w:lvl w:ilvl="0" w:tplc="DEA87FA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A7A3E"/>
    <w:multiLevelType w:val="singleLevel"/>
    <w:tmpl w:val="C3FC432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D876CE4"/>
    <w:multiLevelType w:val="hybridMultilevel"/>
    <w:tmpl w:val="1E66903C"/>
    <w:lvl w:ilvl="0" w:tplc="F3769C5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7D976AE"/>
    <w:multiLevelType w:val="singleLevel"/>
    <w:tmpl w:val="C3FC432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94D32A8"/>
    <w:multiLevelType w:val="singleLevel"/>
    <w:tmpl w:val="C3FC432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2CD1857"/>
    <w:multiLevelType w:val="hybridMultilevel"/>
    <w:tmpl w:val="1E66903C"/>
    <w:lvl w:ilvl="0" w:tplc="F3769C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0244E"/>
    <w:multiLevelType w:val="singleLevel"/>
    <w:tmpl w:val="C3FC432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8193AD7"/>
    <w:multiLevelType w:val="singleLevel"/>
    <w:tmpl w:val="C3FC432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16"/>
  </w:num>
  <w:num w:numId="7">
    <w:abstractNumId w:val="13"/>
  </w:num>
  <w:num w:numId="8">
    <w:abstractNumId w:val="17"/>
  </w:num>
  <w:num w:numId="9">
    <w:abstractNumId w:val="1"/>
  </w:num>
  <w:num w:numId="10">
    <w:abstractNumId w:val="11"/>
  </w:num>
  <w:num w:numId="11">
    <w:abstractNumId w:val="14"/>
  </w:num>
  <w:num w:numId="12">
    <w:abstractNumId w:val="9"/>
  </w:num>
  <w:num w:numId="13">
    <w:abstractNumId w:val="6"/>
  </w:num>
  <w:num w:numId="14">
    <w:abstractNumId w:val="12"/>
  </w:num>
  <w:num w:numId="15">
    <w:abstractNumId w:val="15"/>
  </w:num>
  <w:num w:numId="16">
    <w:abstractNumId w:val="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D2F"/>
    <w:rsid w:val="0000199A"/>
    <w:rsid w:val="00045180"/>
    <w:rsid w:val="0009439D"/>
    <w:rsid w:val="000A5C2B"/>
    <w:rsid w:val="000B035F"/>
    <w:rsid w:val="000E0709"/>
    <w:rsid w:val="000F3C1E"/>
    <w:rsid w:val="00110DE2"/>
    <w:rsid w:val="00117140"/>
    <w:rsid w:val="001319EA"/>
    <w:rsid w:val="0013438F"/>
    <w:rsid w:val="00151849"/>
    <w:rsid w:val="00157354"/>
    <w:rsid w:val="00157AD8"/>
    <w:rsid w:val="00196FBE"/>
    <w:rsid w:val="001A5400"/>
    <w:rsid w:val="001B31C7"/>
    <w:rsid w:val="001C7D21"/>
    <w:rsid w:val="001E4355"/>
    <w:rsid w:val="001E54A3"/>
    <w:rsid w:val="00222065"/>
    <w:rsid w:val="002278D2"/>
    <w:rsid w:val="00247561"/>
    <w:rsid w:val="002673B9"/>
    <w:rsid w:val="002932B9"/>
    <w:rsid w:val="00293DB7"/>
    <w:rsid w:val="00293F36"/>
    <w:rsid w:val="002B75E4"/>
    <w:rsid w:val="002E6080"/>
    <w:rsid w:val="00344AF9"/>
    <w:rsid w:val="00354174"/>
    <w:rsid w:val="00375BB3"/>
    <w:rsid w:val="003773CD"/>
    <w:rsid w:val="003C0CC8"/>
    <w:rsid w:val="00404E56"/>
    <w:rsid w:val="00406AB1"/>
    <w:rsid w:val="00422D2F"/>
    <w:rsid w:val="004241FC"/>
    <w:rsid w:val="0043326C"/>
    <w:rsid w:val="0043646C"/>
    <w:rsid w:val="004526C1"/>
    <w:rsid w:val="004536A7"/>
    <w:rsid w:val="00487E25"/>
    <w:rsid w:val="004A0FD5"/>
    <w:rsid w:val="004F49E3"/>
    <w:rsid w:val="0050745D"/>
    <w:rsid w:val="005162C9"/>
    <w:rsid w:val="00527B3E"/>
    <w:rsid w:val="0057719C"/>
    <w:rsid w:val="00583D32"/>
    <w:rsid w:val="005B1F28"/>
    <w:rsid w:val="005C4626"/>
    <w:rsid w:val="005D2747"/>
    <w:rsid w:val="0061199B"/>
    <w:rsid w:val="00624EFB"/>
    <w:rsid w:val="00662A1E"/>
    <w:rsid w:val="00664A8E"/>
    <w:rsid w:val="006671F6"/>
    <w:rsid w:val="00674A88"/>
    <w:rsid w:val="006A1EFC"/>
    <w:rsid w:val="006C2488"/>
    <w:rsid w:val="00725924"/>
    <w:rsid w:val="00737435"/>
    <w:rsid w:val="00757496"/>
    <w:rsid w:val="0077786B"/>
    <w:rsid w:val="007A6C02"/>
    <w:rsid w:val="007B655E"/>
    <w:rsid w:val="007D60FE"/>
    <w:rsid w:val="008039A7"/>
    <w:rsid w:val="00833D2F"/>
    <w:rsid w:val="00834B18"/>
    <w:rsid w:val="008427B4"/>
    <w:rsid w:val="008736A9"/>
    <w:rsid w:val="00882EF3"/>
    <w:rsid w:val="00923BBC"/>
    <w:rsid w:val="00944AC4"/>
    <w:rsid w:val="00945FAF"/>
    <w:rsid w:val="0094745C"/>
    <w:rsid w:val="009A434B"/>
    <w:rsid w:val="009A6CBA"/>
    <w:rsid w:val="009F44A4"/>
    <w:rsid w:val="00A0446B"/>
    <w:rsid w:val="00A27160"/>
    <w:rsid w:val="00A367EB"/>
    <w:rsid w:val="00A412BC"/>
    <w:rsid w:val="00A95EEE"/>
    <w:rsid w:val="00AC0CAC"/>
    <w:rsid w:val="00AC3987"/>
    <w:rsid w:val="00AE4613"/>
    <w:rsid w:val="00AE587B"/>
    <w:rsid w:val="00AE7367"/>
    <w:rsid w:val="00AF5CCF"/>
    <w:rsid w:val="00AF6AC3"/>
    <w:rsid w:val="00B23F83"/>
    <w:rsid w:val="00B56421"/>
    <w:rsid w:val="00B60228"/>
    <w:rsid w:val="00B86072"/>
    <w:rsid w:val="00BD2422"/>
    <w:rsid w:val="00BE2881"/>
    <w:rsid w:val="00C206B7"/>
    <w:rsid w:val="00C455C4"/>
    <w:rsid w:val="00C45C0B"/>
    <w:rsid w:val="00C46231"/>
    <w:rsid w:val="00C55F39"/>
    <w:rsid w:val="00C7234F"/>
    <w:rsid w:val="00C83E0B"/>
    <w:rsid w:val="00C84B9A"/>
    <w:rsid w:val="00CA70E7"/>
    <w:rsid w:val="00CB699C"/>
    <w:rsid w:val="00CC49AB"/>
    <w:rsid w:val="00D07350"/>
    <w:rsid w:val="00D15318"/>
    <w:rsid w:val="00D2139F"/>
    <w:rsid w:val="00D214E9"/>
    <w:rsid w:val="00D32F8D"/>
    <w:rsid w:val="00D433A0"/>
    <w:rsid w:val="00D8428A"/>
    <w:rsid w:val="00D964BA"/>
    <w:rsid w:val="00DB09A2"/>
    <w:rsid w:val="00DD170B"/>
    <w:rsid w:val="00DE05CC"/>
    <w:rsid w:val="00E128BE"/>
    <w:rsid w:val="00E37BC4"/>
    <w:rsid w:val="00E51081"/>
    <w:rsid w:val="00E64FB1"/>
    <w:rsid w:val="00E72AEC"/>
    <w:rsid w:val="00E81C15"/>
    <w:rsid w:val="00EA2371"/>
    <w:rsid w:val="00EA5DEE"/>
    <w:rsid w:val="00ED467D"/>
    <w:rsid w:val="00EE1913"/>
    <w:rsid w:val="00F05CB4"/>
    <w:rsid w:val="00F9324B"/>
    <w:rsid w:val="00FA0BCA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633C0"/>
  <w15:docId w15:val="{6B50CB60-4180-47A3-8F45-B80FD40B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41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4241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Средняя сетка 21"/>
    <w:uiPriority w:val="1"/>
    <w:qFormat/>
    <w:rsid w:val="004241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3">
    <w:name w:val="Стиль"/>
    <w:rsid w:val="004241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xt101">
    <w:name w:val="txt101"/>
    <w:basedOn w:val="a0"/>
    <w:rsid w:val="004241FC"/>
  </w:style>
  <w:style w:type="paragraph" w:styleId="a4">
    <w:name w:val="List Paragraph"/>
    <w:basedOn w:val="a"/>
    <w:uiPriority w:val="34"/>
    <w:qFormat/>
    <w:rsid w:val="004241F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">
    <w:name w:val="заголовок 9"/>
    <w:basedOn w:val="a"/>
    <w:next w:val="a"/>
    <w:rsid w:val="0009439D"/>
    <w:pPr>
      <w:keepNext/>
      <w:spacing w:after="0" w:line="240" w:lineRule="exact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D32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2F8D"/>
  </w:style>
  <w:style w:type="paragraph" w:styleId="a7">
    <w:name w:val="footer"/>
    <w:basedOn w:val="a"/>
    <w:link w:val="a8"/>
    <w:uiPriority w:val="99"/>
    <w:unhideWhenUsed/>
    <w:rsid w:val="00D32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2F8D"/>
  </w:style>
  <w:style w:type="paragraph" w:styleId="a9">
    <w:name w:val="footnote text"/>
    <w:basedOn w:val="a"/>
    <w:link w:val="aa"/>
    <w:rsid w:val="00737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737435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rsid w:val="00737435"/>
    <w:rPr>
      <w:vertAlign w:val="superscript"/>
    </w:rPr>
  </w:style>
  <w:style w:type="paragraph" w:styleId="ac">
    <w:name w:val="Body Text"/>
    <w:basedOn w:val="a"/>
    <w:link w:val="ad"/>
    <w:rsid w:val="007374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737435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6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73B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A0F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A0FD5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15735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35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35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35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3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FADD-20B1-49AE-A6C2-B1999F72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tsenkinaOV</dc:creator>
  <cp:lastModifiedBy>Елена М. Мартынова</cp:lastModifiedBy>
  <cp:revision>3</cp:revision>
  <cp:lastPrinted>2022-02-28T14:00:00Z</cp:lastPrinted>
  <dcterms:created xsi:type="dcterms:W3CDTF">2022-02-28T14:03:00Z</dcterms:created>
  <dcterms:modified xsi:type="dcterms:W3CDTF">2022-02-28T14:07:00Z</dcterms:modified>
</cp:coreProperties>
</file>